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175DE" w14:textId="35C23A68" w:rsidR="0063359B" w:rsidRDefault="00AF4005" w:rsidP="004A2255">
      <w:pPr>
        <w:rPr>
          <w:rFonts w:ascii="Sylfaen" w:hAnsi="Sylfaen"/>
          <w:b/>
          <w:i/>
          <w:lang w:val="ka-GE"/>
        </w:rPr>
      </w:pPr>
      <w:r w:rsidRPr="00CC7F17">
        <w:rPr>
          <w:rFonts w:asciiTheme="minorHAnsi" w:hAnsiTheme="minorHAnsi" w:cstheme="minorHAnsi"/>
          <w:noProof/>
          <w:sz w:val="42"/>
          <w:szCs w:val="42"/>
          <w:shd w:val="clear" w:color="auto" w:fill="FFFFFF" w:themeFill="background1"/>
        </w:rPr>
        <w:drawing>
          <wp:anchor distT="0" distB="0" distL="114300" distR="114300" simplePos="0" relativeHeight="251667456" behindDoc="0" locked="0" layoutInCell="1" allowOverlap="1" wp14:anchorId="529BEBF0" wp14:editId="77477840">
            <wp:simplePos x="0" y="0"/>
            <wp:positionH relativeFrom="margin">
              <wp:posOffset>4532399</wp:posOffset>
            </wp:positionH>
            <wp:positionV relativeFrom="margin">
              <wp:align>top</wp:align>
            </wp:positionV>
            <wp:extent cx="1823720" cy="7924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RD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792480"/>
                    </a:xfrm>
                    <a:prstGeom prst="rect">
                      <a:avLst/>
                    </a:prstGeom>
                  </pic:spPr>
                </pic:pic>
              </a:graphicData>
            </a:graphic>
            <wp14:sizeRelH relativeFrom="margin">
              <wp14:pctWidth>0</wp14:pctWidth>
            </wp14:sizeRelH>
            <wp14:sizeRelV relativeFrom="margin">
              <wp14:pctHeight>0</wp14:pctHeight>
            </wp14:sizeRelV>
          </wp:anchor>
        </w:drawing>
      </w:r>
      <w:r w:rsidRPr="00CC7F17">
        <w:rPr>
          <w:rFonts w:asciiTheme="minorHAnsi" w:hAnsiTheme="minorHAnsi" w:cstheme="minorHAnsi"/>
          <w:noProof/>
          <w:sz w:val="42"/>
          <w:szCs w:val="42"/>
          <w:shd w:val="clear" w:color="auto" w:fill="FFFFFF" w:themeFill="background1"/>
        </w:rPr>
        <w:drawing>
          <wp:anchor distT="0" distB="0" distL="114300" distR="114300" simplePos="0" relativeHeight="251666432" behindDoc="0" locked="0" layoutInCell="1" allowOverlap="1" wp14:anchorId="17A81C29" wp14:editId="5739306E">
            <wp:simplePos x="0" y="0"/>
            <wp:positionH relativeFrom="margin">
              <wp:posOffset>-332509</wp:posOffset>
            </wp:positionH>
            <wp:positionV relativeFrom="margin">
              <wp:align>top</wp:align>
            </wp:positionV>
            <wp:extent cx="309372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Georgia Horizontal Geo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836930"/>
                    </a:xfrm>
                    <a:prstGeom prst="rect">
                      <a:avLst/>
                    </a:prstGeom>
                  </pic:spPr>
                </pic:pic>
              </a:graphicData>
            </a:graphic>
            <wp14:sizeRelH relativeFrom="margin">
              <wp14:pctWidth>0</wp14:pctWidth>
            </wp14:sizeRelH>
            <wp14:sizeRelV relativeFrom="margin">
              <wp14:pctHeight>0</wp14:pctHeight>
            </wp14:sizeRelV>
          </wp:anchor>
        </w:drawing>
      </w:r>
      <w:r w:rsidR="0063359B">
        <w:rPr>
          <w:rFonts w:ascii="Sylfaen" w:hAnsi="Sylfaen"/>
        </w:rPr>
        <w:t xml:space="preserve">                                                      </w:t>
      </w:r>
    </w:p>
    <w:p w14:paraId="54D36F1E" w14:textId="77777777" w:rsidR="00AF4005" w:rsidRDefault="0025417B" w:rsidP="00AB39CF">
      <w:pPr>
        <w:rPr>
          <w:rFonts w:ascii="Sylfaen" w:hAnsi="Sylfaen"/>
          <w:b/>
          <w:i/>
        </w:rPr>
      </w:pPr>
      <w:r>
        <w:rPr>
          <w:rFonts w:ascii="Sylfaen" w:hAnsi="Sylfaen"/>
          <w:b/>
          <w:i/>
        </w:rPr>
        <w:t xml:space="preserve">                                          </w:t>
      </w:r>
    </w:p>
    <w:p w14:paraId="07786377" w14:textId="77777777" w:rsidR="00AF4005" w:rsidRDefault="00AF4005" w:rsidP="00AB39CF">
      <w:pPr>
        <w:rPr>
          <w:rFonts w:ascii="Sylfaen" w:hAnsi="Sylfaen"/>
          <w:b/>
          <w:i/>
        </w:rPr>
      </w:pPr>
    </w:p>
    <w:p w14:paraId="1998EE17" w14:textId="77777777" w:rsidR="00AF4005" w:rsidRDefault="00AF4005" w:rsidP="00AB39CF">
      <w:pPr>
        <w:rPr>
          <w:rFonts w:ascii="Sylfaen" w:hAnsi="Sylfaen"/>
          <w:b/>
          <w:i/>
        </w:rPr>
      </w:pPr>
    </w:p>
    <w:p w14:paraId="6C7B7C12" w14:textId="77777777" w:rsidR="00AF4005" w:rsidRDefault="00AF4005" w:rsidP="00AB39CF">
      <w:pPr>
        <w:rPr>
          <w:rFonts w:ascii="Sylfaen" w:hAnsi="Sylfaen"/>
          <w:b/>
          <w:i/>
        </w:rPr>
      </w:pPr>
    </w:p>
    <w:p w14:paraId="1ACFE9FD" w14:textId="77777777" w:rsidR="00AF4005" w:rsidRDefault="00AF4005" w:rsidP="00AB39CF">
      <w:pPr>
        <w:rPr>
          <w:rFonts w:ascii="Sylfaen" w:hAnsi="Sylfaen"/>
          <w:b/>
          <w:i/>
        </w:rPr>
      </w:pPr>
    </w:p>
    <w:p w14:paraId="108DD4D7" w14:textId="53C488D5" w:rsidR="00AB39CF" w:rsidRDefault="00AB39CF" w:rsidP="00AF4005">
      <w:pPr>
        <w:jc w:val="center"/>
        <w:rPr>
          <w:rFonts w:asciiTheme="minorHAnsi" w:hAnsiTheme="minorHAnsi" w:cstheme="minorHAnsi"/>
          <w:b/>
          <w:bCs/>
          <w:color w:val="002060"/>
          <w:lang w:val="ka-GE"/>
        </w:rPr>
      </w:pPr>
      <w:r w:rsidRPr="00CC7F17">
        <w:rPr>
          <w:rFonts w:asciiTheme="minorHAnsi" w:hAnsiTheme="minorHAnsi" w:cstheme="minorHAnsi"/>
          <w:b/>
          <w:bCs/>
          <w:color w:val="002060"/>
          <w:sz w:val="42"/>
          <w:szCs w:val="42"/>
          <w:shd w:val="clear" w:color="auto" w:fill="FFFFFF" w:themeFill="background1"/>
          <w:lang w:val="ka-GE"/>
        </w:rPr>
        <w:t>საგრანტო განაცხადის ფორმა</w:t>
      </w:r>
      <w:r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07A02882" w14:textId="77777777" w:rsidR="00AB39CF" w:rsidRPr="000B6B7E" w:rsidRDefault="00AB39CF" w:rsidP="00AB39CF">
      <w:pPr>
        <w:suppressAutoHyphens/>
        <w:spacing w:line="0" w:lineRule="atLeast"/>
        <w:ind w:right="401"/>
        <w:jc w:val="center"/>
        <w:rPr>
          <w:rFonts w:asciiTheme="minorHAnsi" w:hAnsiTheme="minorHAnsi" w:cstheme="minorHAnsi"/>
          <w:b/>
          <w:color w:val="002060"/>
          <w:lang w:val="pt-BR"/>
        </w:rPr>
      </w:pPr>
    </w:p>
    <w:p w14:paraId="263EC816" w14:textId="58ABDF46" w:rsidR="00AB39CF" w:rsidRDefault="00AB39CF" w:rsidP="00AB39CF">
      <w:pPr>
        <w:ind w:right="401"/>
        <w:jc w:val="center"/>
        <w:rPr>
          <w:rStyle w:val="Strong"/>
          <w:rFonts w:asciiTheme="minorHAnsi" w:hAnsiTheme="minorHAnsi" w:cstheme="minorHAnsi"/>
          <w:color w:val="002060"/>
          <w:sz w:val="30"/>
          <w:szCs w:val="30"/>
          <w:lang w:val="ka-GE"/>
        </w:rPr>
      </w:pPr>
      <w:r w:rsidRPr="004747FD">
        <w:rPr>
          <w:rStyle w:val="Strong"/>
          <w:rFonts w:asciiTheme="minorHAnsi" w:hAnsiTheme="minorHAnsi" w:cstheme="minorHAnsi"/>
          <w:color w:val="002060"/>
          <w:sz w:val="30"/>
          <w:szCs w:val="30"/>
          <w:lang w:val="ka-GE"/>
        </w:rPr>
        <w:t xml:space="preserve">საგრანტო </w:t>
      </w:r>
      <w:r w:rsidR="00265868">
        <w:rPr>
          <w:rStyle w:val="Strong"/>
          <w:rFonts w:asciiTheme="minorHAnsi" w:hAnsiTheme="minorHAnsi" w:cstheme="minorHAnsi"/>
          <w:color w:val="002060"/>
          <w:sz w:val="30"/>
          <w:szCs w:val="30"/>
          <w:lang w:val="ka-GE"/>
        </w:rPr>
        <w:t>კონკურსი</w:t>
      </w:r>
      <w:r w:rsidRPr="004747FD">
        <w:rPr>
          <w:rStyle w:val="Strong"/>
          <w:rFonts w:asciiTheme="minorHAnsi" w:hAnsiTheme="minorHAnsi" w:cstheme="minorHAnsi"/>
          <w:color w:val="002060"/>
          <w:sz w:val="30"/>
          <w:szCs w:val="30"/>
          <w:lang w:val="ka-GE"/>
        </w:rPr>
        <w:t xml:space="preserve"> </w:t>
      </w:r>
      <w:r w:rsidRPr="00AB39CF">
        <w:rPr>
          <w:rStyle w:val="Strong"/>
          <w:rFonts w:asciiTheme="minorHAnsi" w:hAnsiTheme="minorHAnsi" w:cstheme="minorHAnsi"/>
          <w:b w:val="0"/>
          <w:bCs w:val="0"/>
          <w:color w:val="002060"/>
          <w:sz w:val="30"/>
          <w:szCs w:val="30"/>
          <w:lang w:val="ka-GE"/>
        </w:rPr>
        <w:t>„</w:t>
      </w:r>
      <w:r w:rsidR="00B64F6C">
        <w:rPr>
          <w:rStyle w:val="Strong"/>
          <w:rFonts w:asciiTheme="minorHAnsi" w:hAnsiTheme="minorHAnsi" w:cstheme="minorHAnsi"/>
          <w:b w:val="0"/>
          <w:bCs w:val="0"/>
          <w:color w:val="002060"/>
          <w:sz w:val="30"/>
          <w:szCs w:val="30"/>
          <w:lang w:val="ka-GE"/>
        </w:rPr>
        <w:t>ქრაუდფანდინგის კამპანიის ჩასატარებლად“</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29874C9D"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აპროექტო განაცხადის წარმდგენი ორგანიზაციის</w:t>
            </w:r>
            <w:r w:rsidR="009F5E9D">
              <w:rPr>
                <w:rFonts w:asciiTheme="minorHAnsi" w:hAnsiTheme="minorHAnsi" w:cstheme="minorHAnsi"/>
                <w:b/>
                <w:color w:val="002060"/>
                <w:lang w:val="ka-GE"/>
              </w:rPr>
              <w:t xml:space="preserve"> / ჯგუფის</w:t>
            </w:r>
            <w:r w:rsidR="009F5E9D">
              <w:rPr>
                <w:rStyle w:val="FootnoteReference"/>
                <w:rFonts w:asciiTheme="minorHAnsi" w:hAnsiTheme="minorHAnsi" w:cstheme="minorHAnsi"/>
                <w:b/>
                <w:color w:val="002060"/>
                <w:lang w:val="ka-GE"/>
              </w:rPr>
              <w:footnoteReference w:id="2"/>
            </w:r>
            <w:r w:rsidRPr="000B6B7E">
              <w:rPr>
                <w:rFonts w:asciiTheme="minorHAnsi" w:hAnsiTheme="minorHAnsi" w:cstheme="minorHAnsi"/>
                <w:b/>
                <w:color w:val="002060"/>
                <w:lang w:val="ka-GE"/>
              </w:rPr>
              <w:t xml:space="preserve"> დასახელება </w:t>
            </w:r>
          </w:p>
        </w:tc>
        <w:tc>
          <w:tcPr>
            <w:tcW w:w="7796" w:type="dxa"/>
          </w:tcPr>
          <w:p w14:paraId="48F91CB1"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77777777"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მიუთითეთ პროექტის განხორციელების გეოგრაფიული არეალი</w:t>
            </w:r>
            <w:r w:rsidRPr="000B6B7E">
              <w:rPr>
                <w:rFonts w:asciiTheme="minorHAnsi" w:hAnsiTheme="minorHAnsi" w:cstheme="minorHAnsi"/>
                <w:i/>
                <w:color w:val="A6A6A6" w:themeColor="background1" w:themeShade="A6"/>
              </w:rPr>
              <w:t xml:space="preserve"> - </w:t>
            </w:r>
            <w:r w:rsidRPr="000B6B7E">
              <w:rPr>
                <w:rFonts w:asciiTheme="minorHAnsi" w:hAnsiTheme="minorHAnsi" w:cstheme="minorHAnsi"/>
                <w:i/>
                <w:color w:val="A6A6A6" w:themeColor="background1" w:themeShade="A6"/>
                <w:lang w:val="ka-GE"/>
              </w:rPr>
              <w:t xml:space="preserve">რეგიონი, მუნიციპალიტეტი, ქალაქი ან ცალკეული სოფლები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1DB8F386"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 xml:space="preserve">სხვა მატერიალური ან არამატერიალური შენატანი </w:t>
            </w:r>
            <w:r w:rsidR="007032AB">
              <w:rPr>
                <w:rFonts w:asciiTheme="minorHAnsi" w:hAnsiTheme="minorHAnsi" w:cstheme="minorHAnsi"/>
                <w:b/>
                <w:color w:val="002060"/>
                <w:lang w:val="ka-GE"/>
              </w:rPr>
              <w:t xml:space="preserve">ნებისმიერი </w:t>
            </w:r>
            <w:r w:rsidRPr="000B6B7E">
              <w:rPr>
                <w:rFonts w:asciiTheme="minorHAnsi" w:hAnsiTheme="minorHAnsi" w:cstheme="minorHAnsi"/>
                <w:b/>
                <w:color w:val="002060"/>
                <w:lang w:val="ka-GE"/>
              </w:rPr>
              <w:t>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თვის რომელი 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5948463F" w:rsidR="00AB39CF" w:rsidRPr="00AB39CF" w:rsidRDefault="00AB39CF"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sidRPr="00AB39CF">
        <w:rPr>
          <w:rStyle w:val="Heading1Char"/>
          <w:rFonts w:asciiTheme="minorHAnsi" w:eastAsiaTheme="majorEastAsia" w:hAnsiTheme="minorHAnsi" w:cstheme="minorHAnsi"/>
          <w:color w:val="002060"/>
          <w:sz w:val="30"/>
          <w:szCs w:val="30"/>
        </w:rPr>
        <w:lastRenderedPageBreak/>
        <w:t>ინფორმაცია განმცხადებელი ორგანიზაციის</w:t>
      </w:r>
      <w:r w:rsidR="007032AB">
        <w:rPr>
          <w:rStyle w:val="Heading1Char"/>
          <w:rFonts w:asciiTheme="minorHAnsi" w:eastAsiaTheme="majorEastAsia" w:hAnsiTheme="minorHAnsi" w:cstheme="minorHAnsi"/>
          <w:color w:val="002060"/>
          <w:sz w:val="30"/>
          <w:szCs w:val="30"/>
          <w:lang w:val="ka-GE"/>
        </w:rPr>
        <w:t xml:space="preserve"> / ჯგუფის</w:t>
      </w:r>
      <w:r w:rsidRPr="00AB39CF">
        <w:rPr>
          <w:rStyle w:val="Heading1Char"/>
          <w:rFonts w:asciiTheme="minorHAnsi" w:eastAsiaTheme="majorEastAsia" w:hAnsiTheme="minorHAnsi" w:cstheme="minorHAnsi"/>
          <w:color w:val="002060"/>
          <w:sz w:val="30"/>
          <w:szCs w:val="30"/>
        </w:rPr>
        <w:t xml:space="preserve">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3494"/>
        <w:gridCol w:w="7846"/>
      </w:tblGrid>
      <w:tr w:rsidR="00AB39CF" w:rsidRPr="000B6B7E" w14:paraId="317A5B91" w14:textId="77777777" w:rsidTr="00064D8B">
        <w:trPr>
          <w:trHeight w:val="288"/>
        </w:trPr>
        <w:tc>
          <w:tcPr>
            <w:tcW w:w="3494" w:type="dxa"/>
            <w:shd w:val="clear" w:color="auto" w:fill="C7DCF1"/>
            <w:hideMark/>
          </w:tcPr>
          <w:p w14:paraId="3F214E2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7BBFA09A" w14:textId="1C6ED672"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7032AB">
              <w:rPr>
                <w:rFonts w:asciiTheme="minorHAnsi" w:hAnsiTheme="minorHAnsi" w:cstheme="minorHAnsi"/>
                <w:b/>
                <w:color w:val="002060"/>
                <w:lang w:val="ka-GE"/>
              </w:rPr>
              <w:t xml:space="preserve"> / ჯგუფის</w:t>
            </w:r>
            <w:r w:rsidRPr="00C420B9">
              <w:rPr>
                <w:rFonts w:asciiTheme="minorHAnsi" w:hAnsiTheme="minorHAnsi" w:cstheme="minorHAnsi"/>
                <w:b/>
                <w:color w:val="002060"/>
                <w:lang w:val="ka-GE"/>
              </w:rPr>
              <w:t xml:space="preserve">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064D8B">
        <w:trPr>
          <w:trHeight w:val="288"/>
        </w:trPr>
        <w:tc>
          <w:tcPr>
            <w:tcW w:w="3494" w:type="dxa"/>
            <w:shd w:val="clear" w:color="auto" w:fill="C7DCF1"/>
          </w:tcPr>
          <w:p w14:paraId="3E178C5D" w14:textId="0EB4B6A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7032AB">
              <w:rPr>
                <w:rFonts w:asciiTheme="minorHAnsi" w:hAnsiTheme="minorHAnsi" w:cstheme="minorHAnsi"/>
                <w:b/>
                <w:color w:val="002060"/>
                <w:lang w:val="ka-GE"/>
              </w:rPr>
              <w:t xml:space="preserve"> / ჯგუფის ლიდერის</w:t>
            </w:r>
            <w:r w:rsidRPr="00C420B9">
              <w:rPr>
                <w:rFonts w:asciiTheme="minorHAnsi" w:hAnsiTheme="minorHAnsi" w:cstheme="minorHAnsi"/>
                <w:b/>
                <w:color w:val="002060"/>
                <w:lang w:val="ka-GE"/>
              </w:rPr>
              <w:t xml:space="preserve"> ფაქტობრივი მისამართი</w:t>
            </w:r>
          </w:p>
        </w:tc>
        <w:tc>
          <w:tcPr>
            <w:tcW w:w="7846"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064D8B">
        <w:trPr>
          <w:trHeight w:val="288"/>
        </w:trPr>
        <w:tc>
          <w:tcPr>
            <w:tcW w:w="3494" w:type="dxa"/>
            <w:shd w:val="clear" w:color="auto" w:fill="C7DCF1"/>
            <w:hideMark/>
          </w:tcPr>
          <w:p w14:paraId="7F11BE85" w14:textId="1205A68F"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846"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064D8B">
        <w:trPr>
          <w:trHeight w:val="288"/>
        </w:trPr>
        <w:tc>
          <w:tcPr>
            <w:tcW w:w="3494" w:type="dxa"/>
            <w:shd w:val="clear" w:color="auto" w:fill="C7DCF1"/>
          </w:tcPr>
          <w:p w14:paraId="07FAA895" w14:textId="1C1EBFBC"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ორგანიზაციის </w:t>
            </w:r>
            <w:r w:rsidR="003D3C7E">
              <w:rPr>
                <w:rFonts w:asciiTheme="minorHAnsi" w:hAnsiTheme="minorHAnsi" w:cstheme="minorHAnsi"/>
                <w:b/>
                <w:color w:val="002060"/>
                <w:lang w:val="ka-GE"/>
              </w:rPr>
              <w:t>/ჯგუფის</w:t>
            </w:r>
            <w:r w:rsidRPr="00C420B9">
              <w:rPr>
                <w:rFonts w:asciiTheme="minorHAnsi" w:hAnsiTheme="minorHAnsi" w:cstheme="minorHAnsi"/>
                <w:b/>
                <w:color w:val="002060"/>
                <w:lang w:val="ka-GE"/>
              </w:rPr>
              <w:t xml:space="preserve"> რეგისტრაციის</w:t>
            </w:r>
            <w:r w:rsidR="003D3C7E">
              <w:rPr>
                <w:rFonts w:asciiTheme="minorHAnsi" w:hAnsiTheme="minorHAnsi" w:cstheme="minorHAnsi"/>
                <w:b/>
                <w:color w:val="002060"/>
                <w:lang w:val="ka-GE"/>
              </w:rPr>
              <w:t>/შექმნის</w:t>
            </w:r>
            <w:r w:rsidRPr="00C420B9">
              <w:rPr>
                <w:rFonts w:asciiTheme="minorHAnsi" w:hAnsiTheme="minorHAnsi" w:cstheme="minorHAnsi"/>
                <w:b/>
                <w:color w:val="002060"/>
                <w:lang w:val="ka-GE"/>
              </w:rPr>
              <w:t xml:space="preserve"> თარიღი</w:t>
            </w:r>
          </w:p>
          <w:p w14:paraId="3622005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5173195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 იურიდიული სტატუსი (მაგ. ააიპ)</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4336EA97" w14:textId="77777777" w:rsidR="00AB39CF" w:rsidRPr="000B6B7E" w:rsidRDefault="00AB39CF" w:rsidP="00064D8B">
            <w:pPr>
              <w:rPr>
                <w:rFonts w:asciiTheme="minorHAnsi" w:hAnsiTheme="minorHAnsi" w:cstheme="minorHAnsi"/>
                <w:bCs/>
                <w:i/>
                <w:color w:val="A6A6A6" w:themeColor="background1" w:themeShade="A6"/>
                <w:lang w:val="ka-GE"/>
              </w:rPr>
            </w:pPr>
          </w:p>
          <w:p w14:paraId="2CD26A60"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064D8B">
        <w:trPr>
          <w:trHeight w:val="288"/>
        </w:trPr>
        <w:tc>
          <w:tcPr>
            <w:tcW w:w="3494" w:type="dxa"/>
            <w:shd w:val="clear" w:color="auto" w:fill="C7DCF1"/>
            <w:hideMark/>
          </w:tcPr>
          <w:p w14:paraId="1DB72C4D"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ტელეფონი</w:t>
            </w:r>
          </w:p>
        </w:tc>
        <w:tc>
          <w:tcPr>
            <w:tcW w:w="7846"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064D8B">
        <w:trPr>
          <w:trHeight w:val="288"/>
        </w:trPr>
        <w:tc>
          <w:tcPr>
            <w:tcW w:w="3494"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846"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064D8B">
        <w:trPr>
          <w:trHeight w:val="288"/>
        </w:trPr>
        <w:tc>
          <w:tcPr>
            <w:tcW w:w="3494" w:type="dxa"/>
            <w:shd w:val="clear" w:color="auto" w:fill="C7DCF1"/>
            <w:hideMark/>
          </w:tcPr>
          <w:p w14:paraId="4051BD43"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ხელი, გვარი და თანამდებობა ორგანიზაციაში</w:t>
            </w:r>
          </w:p>
        </w:tc>
        <w:tc>
          <w:tcPr>
            <w:tcW w:w="7846" w:type="dxa"/>
            <w:shd w:val="clear" w:color="FFFFFF" w:fill="auto"/>
            <w:hideMark/>
          </w:tcPr>
          <w:p w14:paraId="1AD69041" w14:textId="77777777" w:rsidR="00AB39CF" w:rsidRPr="000B6B7E" w:rsidRDefault="00AB39CF" w:rsidP="00064D8B">
            <w:pPr>
              <w:rPr>
                <w:rFonts w:asciiTheme="minorHAnsi" w:hAnsiTheme="minorHAnsi" w:cstheme="minorHAnsi"/>
              </w:rPr>
            </w:pPr>
            <w:r w:rsidRPr="000B6B7E">
              <w:rPr>
                <w:rFonts w:asciiTheme="minorHAnsi" w:hAnsiTheme="minorHAnsi" w:cstheme="minorHAnsi"/>
              </w:rPr>
              <w:t> </w:t>
            </w: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064D8B">
        <w:trPr>
          <w:trHeight w:val="288"/>
        </w:trPr>
        <w:tc>
          <w:tcPr>
            <w:tcW w:w="3494" w:type="dxa"/>
            <w:shd w:val="clear" w:color="auto" w:fill="C7DCF1"/>
          </w:tcPr>
          <w:p w14:paraId="331D5182"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უფლებამოსილი პირის საკონტაქტო ტელეფონი და ელ-ფოსტა</w:t>
            </w:r>
          </w:p>
        </w:tc>
        <w:tc>
          <w:tcPr>
            <w:tcW w:w="7846"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064D8B">
        <w:trPr>
          <w:trHeight w:val="288"/>
        </w:trPr>
        <w:tc>
          <w:tcPr>
            <w:tcW w:w="3494" w:type="dxa"/>
            <w:shd w:val="clear" w:color="auto" w:fill="C7DCF1"/>
          </w:tcPr>
          <w:p w14:paraId="014F27C2" w14:textId="0675D4A1"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ხელი, გვარი</w:t>
            </w:r>
            <w:r w:rsidR="007032AB">
              <w:rPr>
                <w:rFonts w:asciiTheme="minorHAnsi" w:hAnsiTheme="minorHAnsi" w:cstheme="minorHAnsi"/>
                <w:b/>
                <w:color w:val="002060"/>
                <w:lang w:val="ka-GE"/>
              </w:rPr>
              <w:t>, პოზიცია</w:t>
            </w:r>
          </w:p>
        </w:tc>
        <w:tc>
          <w:tcPr>
            <w:tcW w:w="7846" w:type="dxa"/>
            <w:shd w:val="clear" w:color="FFFFFF" w:fill="auto"/>
          </w:tcPr>
          <w:p w14:paraId="54B4F825"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71E53E98" w14:textId="77777777" w:rsidTr="00064D8B">
        <w:trPr>
          <w:trHeight w:val="288"/>
        </w:trPr>
        <w:tc>
          <w:tcPr>
            <w:tcW w:w="3494"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846" w:type="dxa"/>
            <w:shd w:val="clear" w:color="FFFFFF" w:fill="auto"/>
          </w:tcPr>
          <w:p w14:paraId="2166700C"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 არის არა ორგანიზაციის ხელმძღვანელი, არამედ სხვა თანამშრომელი</w:t>
            </w:r>
          </w:p>
        </w:tc>
      </w:tr>
      <w:tr w:rsidR="00AB39CF" w:rsidRPr="000B6B7E" w14:paraId="5DDEDF09" w14:textId="77777777" w:rsidTr="00064D8B">
        <w:trPr>
          <w:trHeight w:val="20"/>
        </w:trPr>
        <w:tc>
          <w:tcPr>
            <w:tcW w:w="3494" w:type="dxa"/>
            <w:shd w:val="clear" w:color="auto" w:fill="C7DCF1"/>
            <w:hideMark/>
          </w:tcPr>
          <w:p w14:paraId="029F3CF1" w14:textId="4D9B5930"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მისია</w:t>
            </w:r>
            <w:r w:rsidR="00600C39">
              <w:rPr>
                <w:rFonts w:asciiTheme="minorHAnsi" w:hAnsiTheme="minorHAnsi" w:cstheme="minorHAnsi"/>
                <w:b/>
                <w:color w:val="002060"/>
              </w:rPr>
              <w:t xml:space="preserve"> </w:t>
            </w:r>
            <w:r w:rsidRPr="00C420B9">
              <w:rPr>
                <w:rFonts w:asciiTheme="minorHAnsi" w:hAnsiTheme="minorHAnsi" w:cstheme="minorHAnsi"/>
                <w:b/>
                <w:color w:val="002060"/>
                <w:lang w:val="ka-GE"/>
              </w:rPr>
              <w:t>/ ძირითადი მიზნები</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29F60307" w14:textId="77777777"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აღწერეთ ორგანიზაციის მისია</w:t>
            </w:r>
          </w:p>
        </w:tc>
      </w:tr>
      <w:tr w:rsidR="00AB39CF" w:rsidRPr="000B6B7E" w14:paraId="03917A0D" w14:textId="77777777" w:rsidTr="00064D8B">
        <w:trPr>
          <w:trHeight w:val="43"/>
        </w:trPr>
        <w:tc>
          <w:tcPr>
            <w:tcW w:w="3494" w:type="dxa"/>
            <w:shd w:val="clear" w:color="auto" w:fill="C7DCF1"/>
            <w:hideMark/>
          </w:tcPr>
          <w:p w14:paraId="4A1F3EA6"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ძირითადი საქმიანობის სფერო</w:t>
            </w:r>
          </w:p>
          <w:p w14:paraId="2BB3531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987DC6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C1EE1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7B4A7A0"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088F684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846" w:type="dxa"/>
            <w:shd w:val="clear" w:color="FFFFFF" w:fill="auto"/>
          </w:tcPr>
          <w:p w14:paraId="009FA298" w14:textId="77777777" w:rsidR="00AB39CF" w:rsidRPr="000B6B7E" w:rsidRDefault="00AB39CF" w:rsidP="00064D8B">
            <w:pPr>
              <w:rPr>
                <w:rFonts w:asciiTheme="minorHAnsi" w:hAnsiTheme="minorHAnsi" w:cstheme="minorHAnsi"/>
                <w:bCs/>
              </w:rPr>
            </w:pPr>
          </w:p>
          <w:p w14:paraId="072D42F1" w14:textId="77777777" w:rsidR="00AB39CF" w:rsidRPr="000B6B7E" w:rsidRDefault="00AB39CF" w:rsidP="00064D8B">
            <w:pPr>
              <w:rPr>
                <w:rFonts w:asciiTheme="minorHAnsi" w:hAnsiTheme="minorHAnsi" w:cstheme="minorHAnsi"/>
                <w:bCs/>
              </w:rPr>
            </w:pPr>
          </w:p>
          <w:p w14:paraId="6E6DC0FC" w14:textId="77777777" w:rsidR="00AB39CF" w:rsidRPr="000B6B7E" w:rsidRDefault="00AB39CF" w:rsidP="00064D8B">
            <w:pPr>
              <w:rPr>
                <w:rFonts w:asciiTheme="minorHAnsi" w:hAnsiTheme="minorHAnsi" w:cstheme="minorHAnsi"/>
                <w:bCs/>
              </w:rPr>
            </w:pPr>
          </w:p>
        </w:tc>
      </w:tr>
      <w:tr w:rsidR="00AB39CF" w:rsidRPr="000B6B7E" w14:paraId="11C1D431" w14:textId="77777777" w:rsidTr="00064D8B">
        <w:trPr>
          <w:trHeight w:val="959"/>
        </w:trPr>
        <w:tc>
          <w:tcPr>
            <w:tcW w:w="3494" w:type="dxa"/>
            <w:shd w:val="clear" w:color="auto" w:fill="C7DCF1"/>
          </w:tcPr>
          <w:p w14:paraId="7F03EF34"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lastRenderedPageBreak/>
              <w:t>ძირითადი სამიზნე ჯგუფები</w:t>
            </w:r>
          </w:p>
        </w:tc>
        <w:tc>
          <w:tcPr>
            <w:tcW w:w="7846" w:type="dxa"/>
            <w:shd w:val="clear" w:color="FFFFFF" w:fill="auto"/>
          </w:tcPr>
          <w:p w14:paraId="54FC9DB8" w14:textId="77777777" w:rsidR="00AB39CF" w:rsidRPr="000B6B7E" w:rsidRDefault="00AB39CF" w:rsidP="00064D8B">
            <w:pPr>
              <w:rPr>
                <w:rFonts w:asciiTheme="minorHAnsi" w:hAnsiTheme="minorHAnsi" w:cstheme="minorHAnsi"/>
                <w:bCs/>
              </w:rPr>
            </w:pPr>
          </w:p>
          <w:p w14:paraId="7A3B712F" w14:textId="77777777" w:rsidR="00AB39CF" w:rsidRPr="000B6B7E" w:rsidRDefault="00AB39CF" w:rsidP="00064D8B">
            <w:pPr>
              <w:rPr>
                <w:rFonts w:asciiTheme="minorHAnsi" w:hAnsiTheme="minorHAnsi" w:cstheme="minorHAnsi"/>
                <w:bCs/>
              </w:rPr>
            </w:pPr>
          </w:p>
          <w:p w14:paraId="55721401" w14:textId="77777777" w:rsidR="00AB39CF" w:rsidRPr="000B6B7E" w:rsidRDefault="00AB39CF" w:rsidP="00064D8B">
            <w:pPr>
              <w:rPr>
                <w:rFonts w:asciiTheme="minorHAnsi" w:hAnsiTheme="minorHAnsi" w:cstheme="minorHAnsi"/>
                <w:bCs/>
              </w:rPr>
            </w:pPr>
          </w:p>
          <w:p w14:paraId="147654FD" w14:textId="77777777" w:rsidR="00AB39CF" w:rsidRPr="000B6B7E" w:rsidRDefault="00AB39CF" w:rsidP="00064D8B">
            <w:pPr>
              <w:rPr>
                <w:rFonts w:asciiTheme="minorHAnsi" w:hAnsiTheme="minorHAnsi" w:cstheme="minorHAnsi"/>
                <w:bCs/>
              </w:rPr>
            </w:pPr>
          </w:p>
          <w:p w14:paraId="1AA73399" w14:textId="77777777" w:rsidR="00AB39CF" w:rsidRPr="000B6B7E" w:rsidRDefault="00AB39CF" w:rsidP="00064D8B">
            <w:pPr>
              <w:rPr>
                <w:rFonts w:asciiTheme="minorHAnsi" w:hAnsiTheme="minorHAnsi" w:cstheme="minorHAnsi"/>
                <w:bCs/>
              </w:rPr>
            </w:pPr>
          </w:p>
          <w:p w14:paraId="1B732537" w14:textId="77777777" w:rsidR="00AB39CF" w:rsidRPr="000B6B7E" w:rsidRDefault="00AB39CF" w:rsidP="00064D8B">
            <w:pPr>
              <w:rPr>
                <w:rFonts w:asciiTheme="minorHAnsi" w:hAnsiTheme="minorHAnsi" w:cstheme="minorHAnsi"/>
                <w:bCs/>
              </w:rPr>
            </w:pPr>
          </w:p>
          <w:p w14:paraId="2B675E09" w14:textId="77777777" w:rsidR="00AB39CF" w:rsidRPr="000B6B7E" w:rsidRDefault="00AB39CF" w:rsidP="00064D8B">
            <w:pPr>
              <w:rPr>
                <w:rFonts w:asciiTheme="minorHAnsi" w:hAnsiTheme="minorHAnsi" w:cstheme="minorHAnsi"/>
                <w:bCs/>
              </w:rPr>
            </w:pPr>
          </w:p>
          <w:p w14:paraId="378F5BCF" w14:textId="77777777" w:rsidR="00AB39CF" w:rsidRPr="000B6B7E" w:rsidRDefault="00AB39CF" w:rsidP="00064D8B">
            <w:pPr>
              <w:rPr>
                <w:rFonts w:asciiTheme="minorHAnsi" w:hAnsiTheme="minorHAnsi" w:cstheme="minorHAnsi"/>
                <w:bCs/>
              </w:rPr>
            </w:pPr>
          </w:p>
        </w:tc>
      </w:tr>
      <w:tr w:rsidR="00AB39CF" w:rsidRPr="000B6B7E" w14:paraId="41E0A80C" w14:textId="77777777" w:rsidTr="00064D8B">
        <w:trPr>
          <w:trHeight w:val="5366"/>
        </w:trPr>
        <w:tc>
          <w:tcPr>
            <w:tcW w:w="3494" w:type="dxa"/>
            <w:shd w:val="clear" w:color="auto" w:fill="C7DCF1"/>
            <w:hideMark/>
          </w:tcPr>
          <w:p w14:paraId="53F613EC" w14:textId="77777777" w:rsidR="00AB39CF" w:rsidRPr="00C1150D" w:rsidRDefault="00AB39CF" w:rsidP="00064D8B">
            <w:pPr>
              <w:suppressAutoHyphens/>
              <w:spacing w:line="0" w:lineRule="atLeast"/>
              <w:ind w:right="401"/>
              <w:rPr>
                <w:rFonts w:asciiTheme="minorHAnsi" w:hAnsiTheme="minorHAnsi" w:cstheme="minorHAnsi"/>
                <w:b/>
                <w:color w:val="002060"/>
                <w:lang w:val="ka-GE"/>
              </w:rPr>
            </w:pPr>
            <w:r w:rsidRPr="00C1150D">
              <w:rPr>
                <w:rFonts w:asciiTheme="minorHAnsi" w:hAnsiTheme="minorHAnsi" w:cstheme="minorHAnsi"/>
                <w:b/>
                <w:color w:val="002060"/>
                <w:lang w:val="ka-GE"/>
              </w:rPr>
              <w:t>საქმიანობების აღწერა</w:t>
            </w:r>
          </w:p>
          <w:p w14:paraId="22672073" w14:textId="7E17207D" w:rsidR="00AB39CF" w:rsidRPr="00C420B9" w:rsidRDefault="00D93983" w:rsidP="00064D8B">
            <w:pPr>
              <w:suppressAutoHyphens/>
              <w:spacing w:line="0" w:lineRule="atLeast"/>
              <w:ind w:right="401"/>
              <w:rPr>
                <w:rFonts w:asciiTheme="minorHAnsi" w:hAnsiTheme="minorHAnsi" w:cstheme="minorHAnsi"/>
                <w:b/>
                <w:color w:val="002060"/>
                <w:lang w:val="ka-GE"/>
              </w:rPr>
            </w:pPr>
            <w:r w:rsidRPr="00D93983">
              <w:rPr>
                <w:rFonts w:asciiTheme="minorHAnsi" w:hAnsiTheme="minorHAnsi" w:cstheme="minorHAnsi"/>
                <w:b/>
                <w:color w:val="002060"/>
                <w:lang w:val="ka-GE"/>
              </w:rPr>
              <w:t xml:space="preserve">(აღწერეთ თქვენს მიერ განხორციელებული ის საქმიანობა, რომელიც ეხება </w:t>
            </w:r>
            <w:r>
              <w:rPr>
                <w:rFonts w:asciiTheme="minorHAnsi" w:hAnsiTheme="minorHAnsi" w:cstheme="minorHAnsi"/>
                <w:b/>
                <w:color w:val="002060"/>
                <w:lang w:val="ka-GE"/>
              </w:rPr>
              <w:t>კონკრეტული პრობლემემის მოსაგვარებლად რესურსების მობილიზების / ქრაუდფანდინგის კამპანიების გამოყენებას)</w:t>
            </w:r>
          </w:p>
        </w:tc>
        <w:tc>
          <w:tcPr>
            <w:tcW w:w="7846" w:type="dxa"/>
            <w:shd w:val="clear" w:color="FFFFFF" w:fill="auto"/>
            <w:hideMark/>
          </w:tcPr>
          <w:p w14:paraId="69549BD7" w14:textId="77777777" w:rsidR="00AB39CF" w:rsidRPr="00C1150D" w:rsidRDefault="00AB39CF" w:rsidP="00064D8B">
            <w:pPr>
              <w:rPr>
                <w:rFonts w:asciiTheme="minorHAnsi" w:hAnsiTheme="minorHAnsi" w:cstheme="minorHAnsi"/>
                <w:i/>
                <w:color w:val="A6A6A6" w:themeColor="background1" w:themeShade="A6"/>
                <w:lang w:val="ka-GE"/>
              </w:rPr>
            </w:pPr>
          </w:p>
          <w:p w14:paraId="6DEB6C8E" w14:textId="74CD22C0" w:rsidR="00AB39CF" w:rsidRPr="00C1150D" w:rsidRDefault="00AB39CF" w:rsidP="00064D8B">
            <w:pPr>
              <w:rPr>
                <w:rFonts w:asciiTheme="minorHAnsi" w:hAnsiTheme="minorHAnsi" w:cstheme="minorHAnsi"/>
                <w:i/>
                <w:color w:val="A6A6A6" w:themeColor="background1" w:themeShade="A6"/>
                <w:lang w:val="ka-GE"/>
              </w:rPr>
            </w:pPr>
            <w:r w:rsidRPr="00C1150D">
              <w:rPr>
                <w:rFonts w:asciiTheme="minorHAnsi" w:hAnsiTheme="minorHAnsi" w:cstheme="minorHAnsi"/>
                <w:i/>
                <w:color w:val="A6A6A6" w:themeColor="background1" w:themeShade="A6"/>
                <w:lang w:val="ka-GE"/>
              </w:rPr>
              <w:t xml:space="preserve">არაუმეტეს </w:t>
            </w:r>
            <w:r w:rsidR="00C1150D" w:rsidRPr="00C1150D">
              <w:rPr>
                <w:rFonts w:asciiTheme="minorHAnsi" w:hAnsiTheme="minorHAnsi" w:cstheme="minorHAnsi"/>
                <w:i/>
                <w:color w:val="A6A6A6" w:themeColor="background1" w:themeShade="A6"/>
                <w:lang w:val="ka-GE"/>
              </w:rPr>
              <w:t>1</w:t>
            </w:r>
            <w:r w:rsidRPr="00C1150D">
              <w:rPr>
                <w:rFonts w:asciiTheme="minorHAnsi" w:hAnsiTheme="minorHAnsi" w:cstheme="minorHAnsi"/>
                <w:i/>
                <w:color w:val="A6A6A6" w:themeColor="background1" w:themeShade="A6"/>
                <w:lang w:val="ka-GE"/>
              </w:rPr>
              <w:t xml:space="preserve"> გვერდისა</w:t>
            </w:r>
          </w:p>
          <w:p w14:paraId="78CB5BE7" w14:textId="2C91B2BE" w:rsidR="00C1150D" w:rsidRPr="00C1150D" w:rsidRDefault="00C1150D" w:rsidP="00064D8B">
            <w:pPr>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აღწერეთ</w:t>
            </w:r>
            <w:r w:rsidRPr="00C339DC">
              <w:rPr>
                <w:rFonts w:asciiTheme="minorHAnsi" w:hAnsiTheme="minorHAnsi" w:cstheme="minorHAnsi"/>
                <w:i/>
                <w:color w:val="A6A6A6" w:themeColor="background1" w:themeShade="A6"/>
                <w:lang w:val="ka-GE"/>
              </w:rPr>
              <w:t xml:space="preserve"> თქვენს მიერ განხორციელებული ქრაუდფანდინგის კამპანიები, მეთოდი, მოგროვილი თანხის ოდენობა, </w:t>
            </w:r>
            <w:r>
              <w:rPr>
                <w:rFonts w:asciiTheme="minorHAnsi" w:hAnsiTheme="minorHAnsi" w:cstheme="minorHAnsi"/>
                <w:i/>
                <w:color w:val="A6A6A6" w:themeColor="background1" w:themeShade="A6"/>
                <w:lang w:val="ka-GE"/>
              </w:rPr>
              <w:t>ბენ</w:t>
            </w:r>
            <w:r w:rsidRPr="00C339DC">
              <w:rPr>
                <w:rFonts w:asciiTheme="minorHAnsi" w:hAnsiTheme="minorHAnsi" w:cstheme="minorHAnsi"/>
                <w:i/>
                <w:color w:val="A6A6A6" w:themeColor="background1" w:themeShade="A6"/>
                <w:lang w:val="ka-GE"/>
              </w:rPr>
              <w:t>ეფიციარები და ა.შ. და ინტერნეტ ბმული, ასეთ</w:t>
            </w:r>
            <w:r>
              <w:rPr>
                <w:rFonts w:asciiTheme="minorHAnsi" w:hAnsiTheme="minorHAnsi" w:cstheme="minorHAnsi"/>
                <w:i/>
                <w:color w:val="A6A6A6" w:themeColor="background1" w:themeShade="A6"/>
                <w:lang w:val="ka-GE"/>
              </w:rPr>
              <w:t>ი</w:t>
            </w:r>
            <w:r w:rsidRPr="00C339DC">
              <w:rPr>
                <w:rFonts w:asciiTheme="minorHAnsi" w:hAnsiTheme="minorHAnsi" w:cstheme="minorHAnsi"/>
                <w:i/>
                <w:color w:val="A6A6A6" w:themeColor="background1" w:themeShade="A6"/>
                <w:lang w:val="ka-GE"/>
              </w:rPr>
              <w:t>ს არსებობის  შემთხვევაში.</w:t>
            </w:r>
          </w:p>
          <w:p w14:paraId="7BB08189" w14:textId="77777777" w:rsidR="00AB39CF" w:rsidRPr="000B6B7E" w:rsidRDefault="00AB39CF" w:rsidP="00064D8B">
            <w:pPr>
              <w:rPr>
                <w:rFonts w:asciiTheme="minorHAnsi" w:hAnsiTheme="minorHAnsi" w:cstheme="minorHAnsi"/>
                <w:i/>
                <w:color w:val="A6A6A6" w:themeColor="background1" w:themeShade="A6"/>
                <w:lang w:val="ka-GE"/>
              </w:rPr>
            </w:pPr>
          </w:p>
          <w:p w14:paraId="3D667203" w14:textId="77777777" w:rsidR="00AB39CF" w:rsidRPr="000B6B7E" w:rsidRDefault="00AB39CF" w:rsidP="00064D8B">
            <w:pPr>
              <w:rPr>
                <w:rFonts w:asciiTheme="minorHAnsi" w:hAnsiTheme="minorHAnsi" w:cstheme="minorHAnsi"/>
                <w:i/>
                <w:color w:val="A6A6A6" w:themeColor="background1" w:themeShade="A6"/>
                <w:lang w:val="ka-GE"/>
              </w:rPr>
            </w:pPr>
          </w:p>
          <w:p w14:paraId="1E309FB4" w14:textId="77777777" w:rsidR="00AB39CF" w:rsidRPr="00C1150D" w:rsidRDefault="00AB39CF" w:rsidP="00064D8B">
            <w:pPr>
              <w:rPr>
                <w:rFonts w:asciiTheme="minorHAnsi" w:hAnsiTheme="minorHAnsi" w:cstheme="minorHAnsi"/>
                <w:i/>
                <w:color w:val="A6A6A6" w:themeColor="background1" w:themeShade="A6"/>
                <w:lang w:val="ka-GE"/>
              </w:rPr>
            </w:pPr>
          </w:p>
          <w:p w14:paraId="4A6B8239" w14:textId="77777777" w:rsidR="00AB39CF" w:rsidRPr="00C1150D" w:rsidRDefault="00AB39CF" w:rsidP="00064D8B">
            <w:pPr>
              <w:rPr>
                <w:rFonts w:asciiTheme="minorHAnsi" w:hAnsiTheme="minorHAnsi" w:cstheme="minorHAnsi"/>
                <w:i/>
                <w:color w:val="A6A6A6" w:themeColor="background1" w:themeShade="A6"/>
                <w:lang w:val="ka-GE"/>
              </w:rPr>
            </w:pPr>
          </w:p>
          <w:p w14:paraId="196FA9A3" w14:textId="77777777" w:rsidR="00AB39CF" w:rsidRPr="00C1150D" w:rsidRDefault="00AB39CF" w:rsidP="00064D8B">
            <w:pPr>
              <w:rPr>
                <w:rFonts w:asciiTheme="minorHAnsi" w:hAnsiTheme="minorHAnsi" w:cstheme="minorHAnsi"/>
                <w:i/>
                <w:color w:val="A6A6A6" w:themeColor="background1" w:themeShade="A6"/>
                <w:lang w:val="ka-GE"/>
              </w:rPr>
            </w:pPr>
          </w:p>
          <w:p w14:paraId="6BCB9F63" w14:textId="77777777" w:rsidR="00AB39CF" w:rsidRPr="00C1150D" w:rsidRDefault="00AB39CF" w:rsidP="00064D8B">
            <w:pPr>
              <w:rPr>
                <w:rFonts w:asciiTheme="minorHAnsi" w:hAnsiTheme="minorHAnsi" w:cstheme="minorHAnsi"/>
                <w:i/>
                <w:color w:val="A6A6A6" w:themeColor="background1" w:themeShade="A6"/>
                <w:lang w:val="ka-GE"/>
              </w:rPr>
            </w:pPr>
          </w:p>
          <w:p w14:paraId="7DAE9C9C" w14:textId="77777777" w:rsidR="00AB39CF" w:rsidRPr="00C1150D" w:rsidRDefault="00AB39CF" w:rsidP="00064D8B">
            <w:pPr>
              <w:rPr>
                <w:rFonts w:asciiTheme="minorHAnsi" w:hAnsiTheme="minorHAnsi" w:cstheme="minorHAnsi"/>
                <w:i/>
                <w:color w:val="A6A6A6" w:themeColor="background1" w:themeShade="A6"/>
                <w:lang w:val="ka-GE"/>
              </w:rPr>
            </w:pPr>
          </w:p>
          <w:p w14:paraId="2EBB126C" w14:textId="77777777" w:rsidR="00AB39CF" w:rsidRPr="00C1150D" w:rsidRDefault="00AB39CF" w:rsidP="00064D8B">
            <w:pPr>
              <w:rPr>
                <w:rFonts w:asciiTheme="minorHAnsi" w:hAnsiTheme="minorHAnsi" w:cstheme="minorHAnsi"/>
                <w:i/>
                <w:color w:val="A6A6A6" w:themeColor="background1" w:themeShade="A6"/>
                <w:lang w:val="ka-GE"/>
              </w:rPr>
            </w:pPr>
          </w:p>
          <w:p w14:paraId="59BE758D" w14:textId="77777777" w:rsidR="00AB39CF" w:rsidRPr="00C1150D" w:rsidRDefault="00AB39CF" w:rsidP="00064D8B">
            <w:pPr>
              <w:rPr>
                <w:rFonts w:asciiTheme="minorHAnsi" w:hAnsiTheme="minorHAnsi" w:cstheme="minorHAnsi"/>
                <w:i/>
                <w:color w:val="A6A6A6" w:themeColor="background1" w:themeShade="A6"/>
                <w:lang w:val="ka-GE"/>
              </w:rPr>
            </w:pPr>
          </w:p>
          <w:p w14:paraId="7AB08486" w14:textId="77777777" w:rsidR="00AB39CF" w:rsidRPr="00C1150D" w:rsidRDefault="00AB39CF" w:rsidP="00064D8B">
            <w:pPr>
              <w:rPr>
                <w:rFonts w:asciiTheme="minorHAnsi" w:hAnsiTheme="minorHAnsi" w:cstheme="minorHAnsi"/>
                <w:i/>
                <w:color w:val="A6A6A6" w:themeColor="background1" w:themeShade="A6"/>
                <w:lang w:val="ka-GE"/>
              </w:rPr>
            </w:pPr>
          </w:p>
          <w:p w14:paraId="60D914DE" w14:textId="77777777" w:rsidR="00AB39CF" w:rsidRPr="00C1150D" w:rsidRDefault="00AB39CF" w:rsidP="00064D8B">
            <w:pPr>
              <w:rPr>
                <w:rFonts w:asciiTheme="minorHAnsi" w:hAnsiTheme="minorHAnsi" w:cstheme="minorHAnsi"/>
                <w:i/>
                <w:color w:val="A6A6A6" w:themeColor="background1" w:themeShade="A6"/>
                <w:lang w:val="ka-GE"/>
              </w:rPr>
            </w:pPr>
          </w:p>
          <w:p w14:paraId="03028329" w14:textId="77777777" w:rsidR="00AB39CF" w:rsidRPr="00C1150D" w:rsidRDefault="00AB39CF" w:rsidP="00064D8B">
            <w:pPr>
              <w:rPr>
                <w:rFonts w:asciiTheme="minorHAnsi" w:hAnsiTheme="minorHAnsi" w:cstheme="minorHAnsi"/>
                <w:i/>
                <w:color w:val="A6A6A6" w:themeColor="background1" w:themeShade="A6"/>
                <w:lang w:val="ka-GE"/>
              </w:rPr>
            </w:pPr>
          </w:p>
          <w:p w14:paraId="126E6EB3" w14:textId="77777777" w:rsidR="00AB39CF" w:rsidRPr="00C1150D" w:rsidRDefault="00AB39CF" w:rsidP="00064D8B">
            <w:pPr>
              <w:rPr>
                <w:rFonts w:asciiTheme="minorHAnsi" w:hAnsiTheme="minorHAnsi" w:cstheme="minorHAnsi"/>
                <w:i/>
                <w:color w:val="A6A6A6" w:themeColor="background1" w:themeShade="A6"/>
                <w:lang w:val="ka-GE"/>
              </w:rPr>
            </w:pPr>
          </w:p>
          <w:p w14:paraId="3199825A" w14:textId="77777777" w:rsidR="00AB39CF" w:rsidRPr="00C1150D" w:rsidRDefault="00AB39CF" w:rsidP="00064D8B">
            <w:pPr>
              <w:rPr>
                <w:rFonts w:asciiTheme="minorHAnsi" w:hAnsiTheme="minorHAnsi" w:cstheme="minorHAnsi"/>
                <w:i/>
                <w:color w:val="A6A6A6" w:themeColor="background1" w:themeShade="A6"/>
                <w:lang w:val="ka-GE"/>
              </w:rPr>
            </w:pPr>
          </w:p>
          <w:p w14:paraId="692A7F73" w14:textId="77777777" w:rsidR="00AB39CF" w:rsidRPr="00C1150D" w:rsidRDefault="00AB39CF" w:rsidP="00064D8B">
            <w:pPr>
              <w:rPr>
                <w:rFonts w:asciiTheme="minorHAnsi" w:hAnsiTheme="minorHAnsi" w:cstheme="minorHAnsi"/>
                <w:i/>
                <w:color w:val="A6A6A6" w:themeColor="background1" w:themeShade="A6"/>
                <w:lang w:val="ka-GE"/>
              </w:rPr>
            </w:pPr>
          </w:p>
          <w:p w14:paraId="1E6846EE" w14:textId="77777777" w:rsidR="00AB39CF" w:rsidRPr="00C1150D" w:rsidRDefault="00AB39CF" w:rsidP="00064D8B">
            <w:pPr>
              <w:rPr>
                <w:rFonts w:asciiTheme="minorHAnsi" w:hAnsiTheme="minorHAnsi" w:cstheme="minorHAnsi"/>
                <w:i/>
                <w:color w:val="A6A6A6" w:themeColor="background1" w:themeShade="A6"/>
                <w:lang w:val="ka-GE"/>
              </w:rPr>
            </w:pPr>
          </w:p>
          <w:p w14:paraId="2175DE5F" w14:textId="77777777" w:rsidR="00AB39CF" w:rsidRPr="00C1150D" w:rsidRDefault="00AB39CF" w:rsidP="00064D8B">
            <w:pPr>
              <w:rPr>
                <w:rFonts w:asciiTheme="minorHAnsi" w:hAnsiTheme="minorHAnsi" w:cstheme="minorHAnsi"/>
                <w:i/>
                <w:color w:val="A6A6A6" w:themeColor="background1" w:themeShade="A6"/>
                <w:lang w:val="ka-GE"/>
              </w:rPr>
            </w:pPr>
          </w:p>
        </w:tc>
      </w:tr>
    </w:tbl>
    <w:p w14:paraId="0D8B7A62" w14:textId="3CEA3880" w:rsidR="00AB39CF" w:rsidRDefault="00AB39CF" w:rsidP="00E04F80">
      <w:pPr>
        <w:jc w:val="left"/>
        <w:rPr>
          <w:rFonts w:ascii="Sylfaen" w:hAnsi="Sylfaen"/>
          <w:sz w:val="20"/>
          <w:szCs w:val="20"/>
          <w:lang w:val="ka-GE"/>
        </w:rPr>
      </w:pPr>
    </w:p>
    <w:p w14:paraId="00864FDC" w14:textId="3BB257BB" w:rsidR="00AB39CF" w:rsidRDefault="00AB39CF" w:rsidP="00E04F80">
      <w:pPr>
        <w:jc w:val="left"/>
        <w:rPr>
          <w:rFonts w:ascii="Sylfaen" w:hAnsi="Sylfaen"/>
          <w:sz w:val="20"/>
          <w:szCs w:val="20"/>
          <w:lang w:val="ka-GE"/>
        </w:rPr>
      </w:pPr>
    </w:p>
    <w:p w14:paraId="43DC6C3D" w14:textId="7A313427" w:rsidR="00AB39CF" w:rsidRDefault="00AB39CF" w:rsidP="00E04F80">
      <w:pPr>
        <w:jc w:val="left"/>
        <w:rPr>
          <w:rFonts w:ascii="Sylfaen" w:hAnsi="Sylfaen"/>
          <w:sz w:val="20"/>
          <w:szCs w:val="20"/>
          <w:lang w:val="ka-GE"/>
        </w:rPr>
      </w:pPr>
    </w:p>
    <w:p w14:paraId="4CAAADC2" w14:textId="4AD8D367" w:rsidR="00AB39CF" w:rsidRDefault="00AB39CF" w:rsidP="00E04F80">
      <w:pPr>
        <w:jc w:val="left"/>
        <w:rPr>
          <w:rFonts w:ascii="Sylfaen" w:hAnsi="Sylfaen"/>
          <w:sz w:val="20"/>
          <w:szCs w:val="20"/>
          <w:lang w:val="ka-GE"/>
        </w:rPr>
      </w:pPr>
    </w:p>
    <w:p w14:paraId="7B32EDC8" w14:textId="6BD909EA"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2062892B" w14:textId="7F3502AB" w:rsidR="00AB39CF" w:rsidRDefault="00AB39CF" w:rsidP="00E04F80">
      <w:pPr>
        <w:jc w:val="left"/>
        <w:rPr>
          <w:rFonts w:ascii="Sylfaen" w:hAnsi="Sylfaen"/>
          <w:sz w:val="20"/>
          <w:szCs w:val="20"/>
          <w:lang w:val="ka-GE"/>
        </w:rPr>
      </w:pPr>
    </w:p>
    <w:p w14:paraId="2FB46856" w14:textId="37137BCA" w:rsidR="00AB39CF" w:rsidRDefault="00AB39CF" w:rsidP="00E04F80">
      <w:pPr>
        <w:jc w:val="left"/>
        <w:rPr>
          <w:rFonts w:ascii="Sylfaen" w:hAnsi="Sylfaen"/>
          <w:sz w:val="20"/>
          <w:szCs w:val="20"/>
          <w:lang w:val="ka-GE"/>
        </w:rPr>
      </w:pPr>
    </w:p>
    <w:p w14:paraId="0180D857" w14:textId="46F840EB" w:rsidR="00AB39CF" w:rsidRDefault="00AB39CF" w:rsidP="00E04F80">
      <w:pPr>
        <w:jc w:val="left"/>
        <w:rPr>
          <w:rFonts w:ascii="Sylfaen" w:hAnsi="Sylfaen"/>
          <w:sz w:val="20"/>
          <w:szCs w:val="20"/>
          <w:lang w:val="ka-GE"/>
        </w:rPr>
      </w:pPr>
    </w:p>
    <w:p w14:paraId="3CDF63DE" w14:textId="6107218D" w:rsidR="00AB39CF" w:rsidRDefault="00AB39CF" w:rsidP="00E04F80">
      <w:pPr>
        <w:jc w:val="left"/>
        <w:rPr>
          <w:rFonts w:ascii="Sylfaen" w:hAnsi="Sylfaen"/>
          <w:sz w:val="20"/>
          <w:szCs w:val="20"/>
          <w:lang w:val="ka-GE"/>
        </w:rPr>
      </w:pPr>
    </w:p>
    <w:p w14:paraId="699EF942" w14:textId="12CD4D6B" w:rsidR="00AB39CF" w:rsidRDefault="00AB39CF" w:rsidP="00E04F80">
      <w:pPr>
        <w:jc w:val="left"/>
        <w:rPr>
          <w:rFonts w:ascii="Sylfaen" w:hAnsi="Sylfaen"/>
          <w:sz w:val="20"/>
          <w:szCs w:val="20"/>
          <w:lang w:val="ka-GE"/>
        </w:rPr>
      </w:pPr>
    </w:p>
    <w:p w14:paraId="691FBFAF" w14:textId="02099729" w:rsidR="00AB39CF" w:rsidRDefault="00AB39CF" w:rsidP="00E04F80">
      <w:pPr>
        <w:jc w:val="left"/>
        <w:rPr>
          <w:rFonts w:ascii="Sylfaen" w:hAnsi="Sylfaen"/>
          <w:sz w:val="20"/>
          <w:szCs w:val="20"/>
          <w:lang w:val="ka-GE"/>
        </w:rPr>
      </w:pPr>
    </w:p>
    <w:p w14:paraId="44F8B9AA" w14:textId="16A306F6" w:rsidR="00AB39CF" w:rsidRDefault="00AB39CF" w:rsidP="00E04F80">
      <w:pPr>
        <w:jc w:val="left"/>
        <w:rPr>
          <w:rFonts w:ascii="Sylfaen" w:hAnsi="Sylfaen"/>
          <w:sz w:val="20"/>
          <w:szCs w:val="20"/>
          <w:lang w:val="ka-GE"/>
        </w:rPr>
      </w:pPr>
    </w:p>
    <w:p w14:paraId="074ECAC3" w14:textId="74C54193" w:rsidR="003740BE" w:rsidRDefault="003740BE" w:rsidP="00E04F80">
      <w:pPr>
        <w:jc w:val="left"/>
        <w:rPr>
          <w:rFonts w:ascii="Sylfaen" w:hAnsi="Sylfaen"/>
          <w:sz w:val="20"/>
          <w:szCs w:val="20"/>
          <w:lang w:val="ka-GE"/>
        </w:rPr>
      </w:pPr>
    </w:p>
    <w:p w14:paraId="2E296BA5" w14:textId="77777777" w:rsidR="006B0052" w:rsidRDefault="006B0052" w:rsidP="00E04F80">
      <w:pPr>
        <w:jc w:val="left"/>
        <w:rPr>
          <w:rFonts w:ascii="Sylfaen" w:hAnsi="Sylfaen"/>
          <w:sz w:val="20"/>
          <w:szCs w:val="20"/>
          <w:lang w:val="ka-GE"/>
        </w:rPr>
      </w:pPr>
    </w:p>
    <w:p w14:paraId="4E71A115" w14:textId="77777777" w:rsidR="003740BE" w:rsidRDefault="003740BE" w:rsidP="00E04F80">
      <w:pPr>
        <w:jc w:val="left"/>
        <w:rPr>
          <w:rFonts w:ascii="Sylfaen" w:hAnsi="Sylfaen"/>
          <w:sz w:val="20"/>
          <w:szCs w:val="20"/>
          <w:lang w:val="ka-GE"/>
        </w:rPr>
      </w:pPr>
    </w:p>
    <w:p w14:paraId="77825B47" w14:textId="5EF4BDC9" w:rsidR="00AB39CF" w:rsidRDefault="00AB39CF" w:rsidP="00E04F80">
      <w:pPr>
        <w:jc w:val="left"/>
        <w:rPr>
          <w:rFonts w:ascii="Sylfaen" w:hAnsi="Sylfaen"/>
          <w:sz w:val="20"/>
          <w:szCs w:val="20"/>
          <w:lang w:val="ka-GE"/>
        </w:rPr>
      </w:pPr>
    </w:p>
    <w:p w14:paraId="6E219FC2" w14:textId="1AFACA38" w:rsidR="00AB39CF" w:rsidRDefault="00AB39CF" w:rsidP="00E04F80">
      <w:pPr>
        <w:jc w:val="left"/>
        <w:rPr>
          <w:rFonts w:ascii="Sylfaen" w:hAnsi="Sylfaen"/>
          <w:sz w:val="20"/>
          <w:szCs w:val="20"/>
          <w:lang w:val="ka-GE"/>
        </w:rPr>
      </w:pPr>
    </w:p>
    <w:p w14:paraId="34336904" w14:textId="77777777" w:rsidR="00AB39CF" w:rsidRPr="00B64F6C" w:rsidRDefault="00AB39CF" w:rsidP="00E04F80">
      <w:pPr>
        <w:jc w:val="left"/>
        <w:rPr>
          <w:rFonts w:ascii="Sylfaen" w:hAnsi="Sylfaen"/>
          <w:strike/>
          <w:sz w:val="20"/>
          <w:szCs w:val="20"/>
          <w:lang w:val="ka-GE"/>
        </w:rPr>
      </w:pPr>
    </w:p>
    <w:p w14:paraId="1003A6C6" w14:textId="77777777"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t xml:space="preserve">2. </w:t>
      </w:r>
      <w:r w:rsidRPr="00A52BFC">
        <w:rPr>
          <w:rStyle w:val="Heading1Char"/>
          <w:rFonts w:asciiTheme="minorHAnsi" w:eastAsiaTheme="majorEastAsia" w:hAnsiTheme="minorHAnsi" w:cstheme="minorHAnsi"/>
          <w:color w:val="002060"/>
          <w:sz w:val="30"/>
          <w:szCs w:val="30"/>
          <w:lang w:val="ka-GE"/>
        </w:rPr>
        <w:t>პრობლემის აღწერა და აქტუალურობა</w:t>
      </w:r>
      <w:r w:rsidRPr="00A52BFC">
        <w:rPr>
          <w:rStyle w:val="Heading1Char"/>
          <w:rFonts w:asciiTheme="minorHAnsi" w:eastAsiaTheme="majorEastAsia" w:hAnsiTheme="minorHAnsi" w:cstheme="minorHAnsi"/>
          <w:color w:val="002060"/>
          <w:lang w:val="ka-GE"/>
        </w:rPr>
        <w:t xml:space="preserve"> </w:t>
      </w:r>
    </w:p>
    <w:p w14:paraId="7721B0D9"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lang w:val="ka-GE"/>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628A7A81" w14:textId="2C112CE3" w:rsidR="00AB39CF" w:rsidRPr="000B6B7E" w:rsidRDefault="005C5892" w:rsidP="00AB39CF">
      <w:pPr>
        <w:ind w:right="401"/>
        <w:rPr>
          <w:rFonts w:asciiTheme="minorHAnsi" w:eastAsiaTheme="majorEastAsia" w:hAnsiTheme="minorHAnsi" w:cstheme="minorHAnsi"/>
          <w:lang w:val="ka-GE"/>
        </w:rPr>
      </w:pPr>
      <w:r>
        <w:rPr>
          <w:rFonts w:asciiTheme="minorHAnsi" w:eastAsiaTheme="majorEastAsia" w:hAnsiTheme="minorHAnsi" w:cstheme="minorHAnsi"/>
          <w:lang w:val="ka-GE"/>
        </w:rPr>
        <w:t>აღწერეთ:</w:t>
      </w:r>
    </w:p>
    <w:p w14:paraId="758A827F" w14:textId="1F3AF994"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პრობლემა, რომლის გადა</w:t>
      </w:r>
      <w:r w:rsidR="002F460A">
        <w:rPr>
          <w:rFonts w:asciiTheme="minorHAnsi" w:hAnsiTheme="minorHAnsi" w:cstheme="minorHAnsi"/>
          <w:i/>
          <w:color w:val="A6A6A6" w:themeColor="background1" w:themeShade="A6"/>
          <w:lang w:val="ka-GE"/>
        </w:rPr>
        <w:t>საჭრელად აპირებთ რესურსების მობილიზებას</w:t>
      </w:r>
      <w:r w:rsidR="005C5892">
        <w:rPr>
          <w:rFonts w:asciiTheme="minorHAnsi" w:hAnsiTheme="minorHAnsi" w:cstheme="minorHAnsi"/>
          <w:i/>
          <w:color w:val="A6A6A6" w:themeColor="background1" w:themeShade="A6"/>
          <w:lang w:val="ka-GE"/>
        </w:rPr>
        <w:t xml:space="preserve"> ანუ ქრაუდფანდინგზე მიმართული პროექტის განხორციელებას</w:t>
      </w:r>
      <w:r w:rsidRPr="000B6B7E">
        <w:rPr>
          <w:rFonts w:asciiTheme="minorHAnsi" w:hAnsiTheme="minorHAnsi" w:cstheme="minorHAnsi"/>
          <w:i/>
          <w:color w:val="A6A6A6" w:themeColor="background1" w:themeShade="A6"/>
          <w:lang w:val="ka-GE"/>
        </w:rPr>
        <w:t>;</w:t>
      </w:r>
    </w:p>
    <w:p w14:paraId="5DBD47F5" w14:textId="05CCC61A"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კონკრეტულად რა უარყოფითი შედეგები მოაქვს ამ პრობლემის არსებობას</w:t>
      </w:r>
      <w:r w:rsidR="008C7DDA">
        <w:rPr>
          <w:rFonts w:asciiTheme="minorHAnsi" w:hAnsiTheme="minorHAnsi" w:cstheme="minorHAnsi"/>
          <w:i/>
          <w:color w:val="A6A6A6" w:themeColor="background1" w:themeShade="A6"/>
          <w:lang w:val="ka-GE"/>
        </w:rPr>
        <w:t xml:space="preserve">, ვისთვის (სამიზნე ჯგუგი და მათი რაოდენობა) </w:t>
      </w:r>
      <w:r w:rsidRPr="000B6B7E">
        <w:rPr>
          <w:rFonts w:asciiTheme="minorHAnsi" w:hAnsiTheme="minorHAnsi" w:cstheme="minorHAnsi"/>
          <w:i/>
          <w:color w:val="A6A6A6" w:themeColor="background1" w:themeShade="A6"/>
          <w:lang w:val="ka-GE"/>
        </w:rPr>
        <w:t xml:space="preserve">და რა </w:t>
      </w:r>
      <w:r w:rsidR="005C5892">
        <w:rPr>
          <w:rFonts w:asciiTheme="minorHAnsi" w:hAnsiTheme="minorHAnsi" w:cstheme="minorHAnsi"/>
          <w:i/>
          <w:color w:val="A6A6A6" w:themeColor="background1" w:themeShade="A6"/>
          <w:lang w:val="ka-GE"/>
        </w:rPr>
        <w:t>მოხდება მისი მოუგვარებლობის შემთხვევაში</w:t>
      </w:r>
      <w:r w:rsidRPr="000B6B7E">
        <w:rPr>
          <w:rFonts w:asciiTheme="minorHAnsi" w:hAnsiTheme="minorHAnsi" w:cstheme="minorHAnsi"/>
          <w:i/>
          <w:color w:val="A6A6A6" w:themeColor="background1" w:themeShade="A6"/>
          <w:lang w:val="ka-GE"/>
        </w:rPr>
        <w:t>.</w:t>
      </w:r>
    </w:p>
    <w:p w14:paraId="417E6BBA" w14:textId="08025828"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რამდენად აქტუალურია ეს პრობლემა, მიმდინარეობს თუ არა საზოგადოებრივი მსჯელობა ამ საკითხზე, იწვევს თუ არა ეს პრობლემა სხვა სირთულეებს.  </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C50D24A" w14:textId="19163C99" w:rsidR="00AB39CF" w:rsidRPr="00A52BFC" w:rsidRDefault="003249A1" w:rsidP="00AB39CF">
      <w:pPr>
        <w:pStyle w:val="Heading2"/>
        <w:numPr>
          <w:ilvl w:val="0"/>
          <w:numId w:val="27"/>
        </w:numPr>
        <w:spacing w:before="0"/>
        <w:ind w:left="720" w:right="401"/>
        <w:rPr>
          <w:rStyle w:val="Heading1Char"/>
          <w:rFonts w:asciiTheme="minorHAnsi" w:eastAsiaTheme="majorEastAsia" w:hAnsiTheme="minorHAnsi" w:cstheme="minorHAnsi"/>
          <w:color w:val="002060"/>
          <w:sz w:val="30"/>
          <w:szCs w:val="30"/>
          <w:lang w:val="en-US"/>
        </w:rPr>
      </w:pPr>
      <w:r>
        <w:rPr>
          <w:rStyle w:val="Heading1Char"/>
          <w:rFonts w:asciiTheme="minorHAnsi" w:eastAsiaTheme="majorEastAsia" w:hAnsiTheme="minorHAnsi" w:cstheme="minorHAnsi"/>
          <w:color w:val="002060"/>
          <w:sz w:val="30"/>
          <w:szCs w:val="30"/>
          <w:lang w:val="ka-GE"/>
        </w:rPr>
        <w:t xml:space="preserve">ქრაუდფანდინგის </w:t>
      </w:r>
      <w:proofErr w:type="spellStart"/>
      <w:r w:rsidR="00AB39CF" w:rsidRPr="00A52BFC">
        <w:rPr>
          <w:rStyle w:val="Heading1Char"/>
          <w:rFonts w:asciiTheme="minorHAnsi" w:eastAsiaTheme="majorEastAsia" w:hAnsiTheme="minorHAnsi" w:cstheme="minorHAnsi"/>
          <w:color w:val="002060"/>
          <w:sz w:val="30"/>
          <w:szCs w:val="30"/>
          <w:lang w:val="en-US"/>
        </w:rPr>
        <w:t>პროექტის</w:t>
      </w:r>
      <w:proofErr w:type="spellEnd"/>
      <w:r w:rsidR="00AB39CF" w:rsidRPr="00A52BFC">
        <w:rPr>
          <w:rStyle w:val="Heading1Char"/>
          <w:rFonts w:asciiTheme="minorHAnsi" w:eastAsiaTheme="majorEastAsia" w:hAnsiTheme="minorHAnsi" w:cstheme="minorHAnsi"/>
          <w:color w:val="002060"/>
          <w:sz w:val="30"/>
          <w:szCs w:val="30"/>
          <w:lang w:val="en-US"/>
        </w:rPr>
        <w:t xml:space="preserve"> </w:t>
      </w:r>
      <w:proofErr w:type="spellStart"/>
      <w:r w:rsidR="00AB39CF" w:rsidRPr="00A52BFC">
        <w:rPr>
          <w:rStyle w:val="Heading1Char"/>
          <w:rFonts w:asciiTheme="minorHAnsi" w:eastAsiaTheme="majorEastAsia" w:hAnsiTheme="minorHAnsi" w:cstheme="minorHAnsi"/>
          <w:color w:val="002060"/>
          <w:sz w:val="30"/>
          <w:szCs w:val="30"/>
          <w:lang w:val="en-US"/>
        </w:rPr>
        <w:t>აღწერა</w:t>
      </w:r>
      <w:proofErr w:type="spellEnd"/>
    </w:p>
    <w:p w14:paraId="63A031CE" w14:textId="77777777" w:rsidR="00AB39CF" w:rsidRPr="000B6B7E" w:rsidRDefault="00AB39CF" w:rsidP="00AB39CF">
      <w:pPr>
        <w:ind w:right="401"/>
        <w:rPr>
          <w:rFonts w:asciiTheme="minorHAnsi" w:eastAsiaTheme="majorEastAsia" w:hAnsiTheme="minorHAnsi" w:cstheme="minorHAnsi"/>
          <w:lang w:val="ka-GE"/>
        </w:rPr>
      </w:pPr>
    </w:p>
    <w:p w14:paraId="13A38C46" w14:textId="5EA989D2" w:rsidR="00AB39CF" w:rsidRPr="000B6B7E" w:rsidRDefault="003249A1" w:rsidP="00AB39CF">
      <w:pPr>
        <w:pStyle w:val="Heading2"/>
        <w:spacing w:before="0"/>
        <w:ind w:right="401"/>
        <w:rPr>
          <w:rFonts w:asciiTheme="minorHAnsi" w:hAnsiTheme="minorHAnsi" w:cstheme="minorHAnsi"/>
          <w:b/>
          <w:color w:val="002060"/>
          <w:sz w:val="22"/>
          <w:szCs w:val="22"/>
          <w:lang w:val="ka-GE"/>
        </w:rPr>
      </w:pPr>
      <w:r>
        <w:rPr>
          <w:rFonts w:asciiTheme="minorHAnsi" w:hAnsiTheme="minorHAnsi" w:cstheme="minorHAnsi"/>
          <w:b/>
          <w:color w:val="002060"/>
          <w:sz w:val="24"/>
          <w:szCs w:val="24"/>
          <w:lang w:val="ka-GE"/>
        </w:rPr>
        <w:t xml:space="preserve">ქრაუდფანდინგის </w:t>
      </w:r>
      <w:r w:rsidR="00AB39CF" w:rsidRPr="00A52BFC">
        <w:rPr>
          <w:rFonts w:asciiTheme="minorHAnsi" w:hAnsiTheme="minorHAnsi" w:cstheme="minorHAnsi"/>
          <w:b/>
          <w:color w:val="002060"/>
          <w:sz w:val="24"/>
          <w:szCs w:val="24"/>
          <w:lang w:val="ka-GE"/>
        </w:rPr>
        <w:t>პროექტის მიზნები, ამოცანები</w:t>
      </w:r>
      <w:r w:rsidR="00AB39CF" w:rsidRPr="000B6B7E">
        <w:rPr>
          <w:rStyle w:val="FootnoteReference"/>
          <w:rFonts w:asciiTheme="minorHAnsi" w:hAnsiTheme="minorHAnsi" w:cstheme="minorHAnsi"/>
          <w:b/>
          <w:color w:val="002060"/>
          <w:sz w:val="22"/>
          <w:szCs w:val="22"/>
          <w:lang w:val="ka-GE"/>
        </w:rPr>
        <w:footnoteReference w:id="3"/>
      </w:r>
    </w:p>
    <w:p w14:paraId="04490425" w14:textId="77777777" w:rsidR="00AB39CF" w:rsidRPr="000B6B7E" w:rsidRDefault="00AB39CF" w:rsidP="00AB39CF">
      <w:pPr>
        <w:pStyle w:val="Heading2"/>
        <w:spacing w:before="0"/>
        <w:ind w:right="401"/>
        <w:rPr>
          <w:rFonts w:asciiTheme="minorHAnsi" w:hAnsiTheme="minorHAnsi" w:cstheme="minorHAnsi"/>
          <w:i/>
          <w:color w:val="BFBFBF" w:themeColor="background1" w:themeShade="BF"/>
          <w:sz w:val="22"/>
          <w:szCs w:val="22"/>
        </w:rPr>
      </w:pPr>
      <w:r w:rsidRPr="000B6B7E">
        <w:rPr>
          <w:rFonts w:asciiTheme="minorHAnsi" w:hAnsiTheme="minorHAnsi" w:cstheme="minorHAnsi"/>
          <w:i/>
          <w:color w:val="BFBFBF" w:themeColor="background1" w:themeShade="BF"/>
          <w:sz w:val="22"/>
          <w:szCs w:val="22"/>
          <w:lang w:val="ka-GE"/>
        </w:rPr>
        <w:t xml:space="preserve">(მოცულობა: </w:t>
      </w:r>
      <w:r w:rsidRPr="000B6B7E">
        <w:rPr>
          <w:rFonts w:asciiTheme="minorHAnsi" w:hAnsiTheme="minorHAnsi" w:cstheme="minorHAnsi"/>
          <w:i/>
          <w:color w:val="BFBFBF" w:themeColor="background1" w:themeShade="BF"/>
          <w:sz w:val="22"/>
          <w:szCs w:val="22"/>
        </w:rPr>
        <w:t xml:space="preserve">მაქსიმუმ </w:t>
      </w:r>
      <w:r w:rsidRPr="000B6B7E">
        <w:rPr>
          <w:rFonts w:asciiTheme="minorHAnsi" w:hAnsiTheme="minorHAnsi" w:cstheme="minorHAnsi"/>
          <w:i/>
          <w:color w:val="BFBFBF" w:themeColor="background1" w:themeShade="BF"/>
          <w:sz w:val="22"/>
          <w:szCs w:val="22"/>
          <w:lang w:val="ka-GE"/>
        </w:rPr>
        <w:t>1</w:t>
      </w:r>
      <w:r w:rsidRPr="000B6B7E">
        <w:rPr>
          <w:rFonts w:asciiTheme="minorHAnsi" w:hAnsiTheme="minorHAnsi" w:cstheme="minorHAnsi"/>
          <w:i/>
          <w:color w:val="BFBFBF" w:themeColor="background1" w:themeShade="BF"/>
          <w:sz w:val="22"/>
          <w:szCs w:val="22"/>
        </w:rPr>
        <w:t xml:space="preserve"> გვ</w:t>
      </w:r>
      <w:r w:rsidRPr="000B6B7E">
        <w:rPr>
          <w:rFonts w:asciiTheme="minorHAnsi" w:hAnsiTheme="minorHAnsi" w:cstheme="minorHAnsi"/>
          <w:i/>
          <w:color w:val="BFBFBF" w:themeColor="background1" w:themeShade="BF"/>
          <w:sz w:val="22"/>
          <w:szCs w:val="22"/>
          <w:lang w:val="ka-GE"/>
        </w:rPr>
        <w:t>.</w:t>
      </w:r>
      <w:r w:rsidRPr="000B6B7E">
        <w:rPr>
          <w:rFonts w:asciiTheme="minorHAnsi" w:hAnsiTheme="minorHAnsi" w:cstheme="minorHAnsi"/>
          <w:i/>
          <w:color w:val="BFBFBF" w:themeColor="background1" w:themeShade="BF"/>
          <w:sz w:val="22"/>
          <w:szCs w:val="22"/>
        </w:rPr>
        <w:t>)</w:t>
      </w:r>
    </w:p>
    <w:p w14:paraId="0030A117" w14:textId="77777777" w:rsidR="00AB39CF" w:rsidRPr="000B6B7E" w:rsidRDefault="00AB39CF" w:rsidP="00AB39CF">
      <w:pPr>
        <w:rPr>
          <w:rFonts w:asciiTheme="minorHAnsi" w:hAnsiTheme="minorHAnsi" w:cstheme="minorHAnsi"/>
        </w:rPr>
      </w:pPr>
    </w:p>
    <w:p w14:paraId="64A091D2" w14:textId="2EE38525"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4DA6D051" w14:textId="1BD88580"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პროექტის </w:t>
      </w:r>
      <w:r w:rsidR="003249A1">
        <w:rPr>
          <w:rFonts w:asciiTheme="minorHAnsi" w:hAnsiTheme="minorHAnsi" w:cstheme="minorHAnsi"/>
          <w:i/>
          <w:color w:val="A6A6A6" w:themeColor="background1" w:themeShade="A6"/>
          <w:lang w:val="ka-GE"/>
        </w:rPr>
        <w:t>ამოცანები.</w:t>
      </w:r>
      <w:r w:rsidR="008C7DDA">
        <w:rPr>
          <w:rFonts w:asciiTheme="minorHAnsi" w:hAnsiTheme="minorHAnsi" w:cstheme="minorHAnsi"/>
          <w:i/>
          <w:color w:val="A6A6A6" w:themeColor="background1" w:themeShade="A6"/>
          <w:lang w:val="ka-GE"/>
        </w:rPr>
        <w:t xml:space="preserve"> </w:t>
      </w:r>
    </w:p>
    <w:p w14:paraId="1CFCD6C2" w14:textId="77777777"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5009A187" w14:textId="158D5AC0" w:rsidR="00E96D73" w:rsidRDefault="00E96D73" w:rsidP="00E96D73">
      <w:pPr>
        <w:rPr>
          <w:rFonts w:asciiTheme="minorHAnsi" w:hAnsiTheme="minorHAnsi" w:cstheme="minorHAnsi"/>
          <w:i/>
          <w:color w:val="A6A6A6" w:themeColor="background1" w:themeShade="A6"/>
          <w:lang w:val="ka-GE"/>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lang w:val="ka-GE"/>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A672B" w14:textId="77777777" w:rsidR="00835ECD" w:rsidRDefault="00835ECD" w:rsidP="00E96D73">
      <w:pPr>
        <w:rPr>
          <w:rFonts w:asciiTheme="minorHAnsi" w:hAnsiTheme="minorHAnsi" w:cstheme="minorHAnsi"/>
          <w:i/>
          <w:color w:val="A6A6A6" w:themeColor="background1" w:themeShade="A6"/>
          <w:lang w:val="ka-GE"/>
        </w:rPr>
      </w:pPr>
    </w:p>
    <w:p w14:paraId="2AC78AFF" w14:textId="01549EFD" w:rsidR="00E96D73" w:rsidRPr="00E96D73" w:rsidRDefault="00E96D73" w:rsidP="00E96D73">
      <w:pPr>
        <w:rPr>
          <w:rFonts w:asciiTheme="minorHAnsi" w:hAnsiTheme="minorHAnsi" w:cstheme="minorHAnsi"/>
          <w:i/>
          <w:color w:val="A6A6A6" w:themeColor="background1" w:themeShade="A6"/>
          <w:lang w:val="ka-GE"/>
        </w:rPr>
      </w:pPr>
      <w:r w:rsidRPr="00E96D73">
        <w:rPr>
          <w:rFonts w:asciiTheme="minorHAnsi" w:hAnsiTheme="minorHAnsi" w:cstheme="minorHAnsi"/>
          <w:i/>
          <w:color w:val="A6A6A6" w:themeColor="background1" w:themeShade="A6"/>
          <w:lang w:val="ka-GE"/>
        </w:rPr>
        <w:t>აღწერეთ პროექტის სამიზნე ჯგუფები</w:t>
      </w:r>
      <w:r w:rsidR="003249A1">
        <w:rPr>
          <w:rFonts w:asciiTheme="minorHAnsi" w:hAnsiTheme="minorHAnsi" w:cstheme="minorHAnsi"/>
          <w:i/>
          <w:color w:val="A6A6A6" w:themeColor="background1" w:themeShade="A6"/>
          <w:lang w:val="ka-GE"/>
        </w:rPr>
        <w:t xml:space="preserve"> / აუდიტორია. </w:t>
      </w:r>
      <w:r w:rsidRPr="00E96D73">
        <w:rPr>
          <w:rFonts w:asciiTheme="minorHAnsi" w:hAnsiTheme="minorHAnsi" w:cstheme="minorHAnsi"/>
          <w:i/>
          <w:color w:val="A6A6A6" w:themeColor="background1" w:themeShade="A6"/>
          <w:lang w:val="ka-GE"/>
        </w:rPr>
        <w:t>მიუთითეთ რაოდენობები</w:t>
      </w:r>
      <w:r w:rsidRPr="00E96D73">
        <w:rPr>
          <w:vertAlign w:val="superscript"/>
        </w:rPr>
        <w:footnoteReference w:id="4"/>
      </w:r>
    </w:p>
    <w:p w14:paraId="4E7161E3" w14:textId="6EC52A83" w:rsidR="00E96D73" w:rsidRDefault="00E96D73" w:rsidP="00E96D73">
      <w:pPr>
        <w:ind w:right="401"/>
        <w:rPr>
          <w:rFonts w:asciiTheme="minorHAnsi" w:eastAsiaTheme="majorEastAsia" w:hAnsiTheme="minorHAnsi" w:cstheme="minorHAnsi"/>
          <w:b/>
          <w:color w:val="002060"/>
          <w:sz w:val="24"/>
          <w:szCs w:val="24"/>
          <w:lang w:val="ka-GE"/>
        </w:rPr>
      </w:pPr>
    </w:p>
    <w:p w14:paraId="13929B0E" w14:textId="4A5232BD"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ების აღწერა</w:t>
      </w:r>
      <w:r w:rsidR="00E96D73">
        <w:rPr>
          <w:rFonts w:asciiTheme="minorHAnsi" w:eastAsiaTheme="majorEastAsia" w:hAnsiTheme="minorHAnsi" w:cstheme="minorHAnsi"/>
          <w:b/>
          <w:color w:val="002060"/>
          <w:sz w:val="24"/>
          <w:szCs w:val="24"/>
          <w:lang w:val="ka-GE"/>
        </w:rPr>
        <w:t xml:space="preserve"> / </w:t>
      </w:r>
      <w:r w:rsidR="00E96D73" w:rsidRPr="006F189B">
        <w:rPr>
          <w:rFonts w:asciiTheme="minorHAnsi" w:eastAsiaTheme="majorEastAsia" w:hAnsiTheme="minorHAnsi" w:cstheme="minorHAnsi"/>
          <w:b/>
          <w:color w:val="002060"/>
          <w:sz w:val="24"/>
          <w:szCs w:val="24"/>
          <w:lang w:val="ka-GE"/>
        </w:rPr>
        <w:t>პროექტის განხორციელების გზები</w:t>
      </w:r>
    </w:p>
    <w:p w14:paraId="62B9B4E5" w14:textId="53BE3643"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2</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43348986" w14:textId="77777777" w:rsidR="00723FAC" w:rsidRPr="001111FE" w:rsidRDefault="00723FAC" w:rsidP="00723FAC">
      <w:pPr>
        <w:ind w:right="401"/>
        <w:rPr>
          <w:rFonts w:asciiTheme="minorHAnsi" w:eastAsiaTheme="majorEastAsia" w:hAnsiTheme="minorHAnsi" w:cstheme="minorHAnsi"/>
          <w:b/>
          <w:color w:val="002060"/>
          <w:sz w:val="24"/>
          <w:szCs w:val="24"/>
          <w:lang w:val="ka-GE"/>
        </w:rPr>
      </w:pPr>
    </w:p>
    <w:p w14:paraId="7FEDAAFA" w14:textId="596D2451" w:rsidR="00AB39CF" w:rsidRPr="003249A1" w:rsidRDefault="00AB39CF" w:rsidP="003249A1">
      <w:pPr>
        <w:pStyle w:val="ListParagraph"/>
        <w:numPr>
          <w:ilvl w:val="0"/>
          <w:numId w:val="26"/>
        </w:numPr>
        <w:spacing w:after="200" w:line="276" w:lineRule="auto"/>
        <w:ind w:left="0" w:right="401"/>
        <w:rPr>
          <w:rFonts w:asciiTheme="minorHAnsi" w:hAnsiTheme="minorHAnsi" w:cstheme="minorHAnsi"/>
          <w:i/>
          <w:color w:val="A6A6A6" w:themeColor="background1" w:themeShade="A6"/>
          <w:lang w:val="ka-GE"/>
        </w:rPr>
      </w:pPr>
      <w:r w:rsidRPr="003249A1">
        <w:rPr>
          <w:rFonts w:asciiTheme="minorHAnsi" w:hAnsiTheme="minorHAnsi" w:cstheme="minorHAnsi"/>
          <w:i/>
          <w:color w:val="A6A6A6" w:themeColor="background1" w:themeShade="A6"/>
          <w:lang w:val="ka-GE"/>
        </w:rPr>
        <w:t xml:space="preserve">დეტალურად აღწერეთ პროექტის ფარგლებში დაგეგმილი საქმიანობა. აღწერეთ დეტალურად ამ საქმიანობის  ლოგიკა/მეთოდოლოგია, საქმიანობის ხანგრძლოვობა, </w:t>
      </w:r>
      <w:r w:rsidR="00E06A6A">
        <w:rPr>
          <w:rFonts w:asciiTheme="minorHAnsi" w:hAnsiTheme="minorHAnsi" w:cstheme="minorHAnsi"/>
          <w:i/>
          <w:color w:val="A6A6A6" w:themeColor="background1" w:themeShade="A6"/>
          <w:lang w:val="ka-GE"/>
        </w:rPr>
        <w:t xml:space="preserve">რაოდენობა, </w:t>
      </w:r>
      <w:r w:rsidRPr="003249A1">
        <w:rPr>
          <w:rFonts w:asciiTheme="minorHAnsi" w:hAnsiTheme="minorHAnsi" w:cstheme="minorHAnsi"/>
          <w:i/>
          <w:color w:val="A6A6A6" w:themeColor="background1" w:themeShade="A6"/>
          <w:lang w:val="ka-GE"/>
        </w:rPr>
        <w:t xml:space="preserve">ჯერადობა და </w:t>
      </w:r>
      <w:r w:rsidR="00E06A6A">
        <w:rPr>
          <w:rFonts w:asciiTheme="minorHAnsi" w:hAnsiTheme="minorHAnsi" w:cstheme="minorHAnsi"/>
          <w:i/>
          <w:color w:val="A6A6A6" w:themeColor="background1" w:themeShade="A6"/>
          <w:lang w:val="ka-GE"/>
        </w:rPr>
        <w:t>სხვა რაოდენობრივი მაჩვ</w:t>
      </w:r>
      <w:r w:rsidR="00343693">
        <w:rPr>
          <w:rFonts w:asciiTheme="minorHAnsi" w:hAnsiTheme="minorHAnsi" w:cstheme="minorHAnsi"/>
          <w:i/>
          <w:color w:val="A6A6A6" w:themeColor="background1" w:themeShade="A6"/>
          <w:lang w:val="ka-GE"/>
        </w:rPr>
        <w:t>ე</w:t>
      </w:r>
      <w:r w:rsidR="00E06A6A">
        <w:rPr>
          <w:rFonts w:asciiTheme="minorHAnsi" w:hAnsiTheme="minorHAnsi" w:cstheme="minorHAnsi"/>
          <w:i/>
          <w:color w:val="A6A6A6" w:themeColor="background1" w:themeShade="A6"/>
          <w:lang w:val="ka-GE"/>
        </w:rPr>
        <w:t>ნებლები.</w:t>
      </w:r>
    </w:p>
    <w:p w14:paraId="5BC52DA2" w14:textId="461613A8" w:rsidR="00AB39CF" w:rsidRDefault="00AB39CF" w:rsidP="00E06A6A">
      <w:pPr>
        <w:pStyle w:val="ListParagraph"/>
        <w:spacing w:after="200" w:line="276" w:lineRule="auto"/>
        <w:ind w:left="0" w:right="401"/>
        <w:rPr>
          <w:rFonts w:asciiTheme="minorHAnsi" w:hAnsiTheme="minorHAnsi" w:cstheme="minorHAnsi"/>
          <w:i/>
          <w:color w:val="A6A6A6" w:themeColor="background1" w:themeShade="A6"/>
          <w:lang w:val="ka-GE"/>
        </w:rPr>
      </w:pP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2E75C113" w14:textId="3DA4D2C4" w:rsidR="00AB39CF" w:rsidRDefault="00AB39CF" w:rsidP="00AB39CF">
      <w:pPr>
        <w:ind w:right="401" w:hanging="426"/>
        <w:rPr>
          <w:rFonts w:asciiTheme="minorHAnsi" w:eastAsiaTheme="majorEastAsia"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Pr="001111FE">
        <w:rPr>
          <w:rFonts w:asciiTheme="minorHAnsi" w:eastAsiaTheme="majorEastAsia" w:hAnsiTheme="minorHAnsi" w:cstheme="minorHAnsi"/>
          <w:b/>
          <w:color w:val="002060"/>
          <w:sz w:val="24"/>
          <w:szCs w:val="24"/>
          <w:lang w:val="ka-GE"/>
        </w:rPr>
        <w:t>პროექტის განხორციელებისთვის საჭირო რესურსები</w:t>
      </w:r>
    </w:p>
    <w:p w14:paraId="77367AF2" w14:textId="518CA3B5" w:rsidR="00723FAC" w:rsidRDefault="00723FAC" w:rsidP="00723FAC">
      <w:pPr>
        <w:ind w:right="401"/>
        <w:rPr>
          <w:rFonts w:asciiTheme="minorHAnsi" w:hAnsiTheme="minorHAnsi" w:cstheme="minorHAnsi"/>
          <w:i/>
          <w:color w:val="BFBFBF" w:themeColor="background1" w:themeShade="BF"/>
        </w:rPr>
      </w:pPr>
      <w:r w:rsidRPr="000B6B7E">
        <w:rPr>
          <w:rFonts w:asciiTheme="minorHAnsi" w:hAnsiTheme="minorHAnsi" w:cstheme="minorHAnsi"/>
          <w:i/>
          <w:color w:val="BFBFBF" w:themeColor="background1" w:themeShade="BF"/>
          <w:lang w:val="ka-GE"/>
        </w:rPr>
        <w:t xml:space="preserve">(მოცულობა: </w:t>
      </w:r>
      <w:proofErr w:type="spellStart"/>
      <w:r w:rsidRPr="000B6B7E">
        <w:rPr>
          <w:rFonts w:asciiTheme="minorHAnsi" w:hAnsiTheme="minorHAnsi" w:cstheme="minorHAnsi"/>
          <w:i/>
          <w:color w:val="BFBFBF" w:themeColor="background1" w:themeShade="BF"/>
        </w:rPr>
        <w:t>მაქსიმუმ</w:t>
      </w:r>
      <w:proofErr w:type="spellEnd"/>
      <w:r w:rsidRPr="000B6B7E">
        <w:rPr>
          <w:rFonts w:asciiTheme="minorHAnsi" w:hAnsiTheme="minorHAnsi" w:cstheme="minorHAnsi"/>
          <w:i/>
          <w:color w:val="BFBFBF" w:themeColor="background1" w:themeShade="BF"/>
        </w:rPr>
        <w:t xml:space="preserve"> </w:t>
      </w:r>
      <w:r>
        <w:rPr>
          <w:rFonts w:asciiTheme="minorHAnsi" w:hAnsiTheme="minorHAnsi" w:cstheme="minorHAnsi"/>
          <w:i/>
          <w:color w:val="BFBFBF" w:themeColor="background1" w:themeShade="BF"/>
        </w:rPr>
        <w:t>0.5</w:t>
      </w:r>
      <w:r w:rsidRPr="000B6B7E">
        <w:rPr>
          <w:rFonts w:asciiTheme="minorHAnsi" w:hAnsiTheme="minorHAnsi" w:cstheme="minorHAnsi"/>
          <w:i/>
          <w:color w:val="BFBFBF" w:themeColor="background1" w:themeShade="BF"/>
        </w:rPr>
        <w:t xml:space="preserve"> </w:t>
      </w:r>
      <w:proofErr w:type="spellStart"/>
      <w:r w:rsidRPr="000B6B7E">
        <w:rPr>
          <w:rFonts w:asciiTheme="minorHAnsi" w:hAnsiTheme="minorHAnsi" w:cstheme="minorHAnsi"/>
          <w:i/>
          <w:color w:val="BFBFBF" w:themeColor="background1" w:themeShade="BF"/>
        </w:rPr>
        <w:t>გვ</w:t>
      </w:r>
      <w:proofErr w:type="spellEnd"/>
      <w:r w:rsidRPr="000B6B7E">
        <w:rPr>
          <w:rFonts w:asciiTheme="minorHAnsi" w:hAnsiTheme="minorHAnsi" w:cstheme="minorHAnsi"/>
          <w:i/>
          <w:color w:val="BFBFBF" w:themeColor="background1" w:themeShade="BF"/>
          <w:lang w:val="ka-GE"/>
        </w:rPr>
        <w:t>.</w:t>
      </w:r>
      <w:r w:rsidRPr="000B6B7E">
        <w:rPr>
          <w:rFonts w:asciiTheme="minorHAnsi" w:hAnsiTheme="minorHAnsi" w:cstheme="minorHAnsi"/>
          <w:i/>
          <w:color w:val="BFBFBF" w:themeColor="background1" w:themeShade="BF"/>
        </w:rPr>
        <w:t>)</w:t>
      </w:r>
    </w:p>
    <w:p w14:paraId="1B714247" w14:textId="77777777" w:rsidR="00723FAC" w:rsidRPr="000B6B7E" w:rsidRDefault="00723FAC" w:rsidP="00723FAC">
      <w:pPr>
        <w:ind w:right="401"/>
        <w:rPr>
          <w:rFonts w:asciiTheme="minorHAnsi" w:eastAsiaTheme="majorEastAsia" w:hAnsiTheme="minorHAnsi" w:cstheme="minorHAnsi"/>
          <w:b/>
          <w:color w:val="002060"/>
          <w:lang w:val="ka-GE"/>
        </w:rPr>
      </w:pPr>
    </w:p>
    <w:p w14:paraId="767CD3C9" w14:textId="77777777" w:rsidR="00AB39CF" w:rsidRPr="000B6B7E" w:rsidRDefault="00AB39CF" w:rsidP="00AB39CF">
      <w:pPr>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ა რესურსები გჭირდებათ აღნიშნული  პროექტის განსახორციელებლად (ადამიანური და ტექნიკურ/მატერიალური რესურსი); ჩამოთვალეთ პროექტის განმახორციელებელი გუნდის წევრების როლი და ფუნქციები, პროექტის ფარგლებში დაგეგმილი აქტივობების  განხორციელებისთვის საჭირო მატერიალურ-ტექნიკური საშუალებები (საოფისე ფართი, ტექნიკა ა.შ.).</w:t>
      </w:r>
    </w:p>
    <w:p w14:paraId="7AC9E953" w14:textId="77777777" w:rsidR="00723FAC" w:rsidRDefault="00723FAC" w:rsidP="00AB39CF">
      <w:pPr>
        <w:rPr>
          <w:rFonts w:asciiTheme="minorHAnsi" w:eastAsiaTheme="majorEastAsia" w:hAnsiTheme="minorHAnsi" w:cstheme="minorHAnsi"/>
          <w:b/>
          <w:color w:val="002060"/>
          <w:sz w:val="24"/>
          <w:szCs w:val="24"/>
          <w:lang w:val="ka-GE"/>
        </w:rPr>
      </w:pPr>
    </w:p>
    <w:p w14:paraId="20FFDF00" w14:textId="78102C90" w:rsidR="00BC2467" w:rsidRPr="00BC2467" w:rsidRDefault="00C1150D" w:rsidP="00BC2467">
      <w:pPr>
        <w:pStyle w:val="Heading2"/>
        <w:ind w:right="401"/>
        <w:jc w:val="both"/>
        <w:rPr>
          <w:rFonts w:asciiTheme="minorHAnsi" w:hAnsiTheme="minorHAnsi" w:cstheme="minorHAnsi"/>
          <w:b/>
          <w:color w:val="002060"/>
          <w:sz w:val="24"/>
          <w:szCs w:val="24"/>
          <w:lang w:val="ka-GE" w:eastAsia="en-US"/>
        </w:rPr>
      </w:pPr>
      <w:r w:rsidRPr="00DD64B3">
        <w:rPr>
          <w:rFonts w:asciiTheme="minorHAnsi" w:hAnsiTheme="minorHAnsi" w:cstheme="minorHAnsi"/>
          <w:b/>
          <w:color w:val="002060"/>
          <w:sz w:val="24"/>
          <w:szCs w:val="24"/>
          <w:lang w:val="ka-GE"/>
        </w:rPr>
        <w:lastRenderedPageBreak/>
        <w:t xml:space="preserve">პროექტ(ებ)ის მართვისა და განხორციელების გამოცდილება </w:t>
      </w:r>
      <w:r w:rsidR="00930C82">
        <w:rPr>
          <w:rFonts w:asciiTheme="minorHAnsi" w:hAnsiTheme="minorHAnsi" w:cstheme="minorHAnsi"/>
          <w:b/>
          <w:color w:val="002060"/>
          <w:sz w:val="24"/>
          <w:szCs w:val="24"/>
          <w:lang w:val="ka-GE"/>
        </w:rPr>
        <w:t xml:space="preserve">(ასეთის არსებობის შემთხვევაში) </w:t>
      </w:r>
      <w:r w:rsidRPr="00DD64B3">
        <w:rPr>
          <w:rFonts w:asciiTheme="minorHAnsi" w:hAnsiTheme="minorHAnsi" w:cstheme="minorHAnsi"/>
          <w:b/>
          <w:color w:val="002060"/>
          <w:sz w:val="24"/>
          <w:szCs w:val="24"/>
          <w:lang w:val="ka-GE"/>
        </w:rPr>
        <w:t>ბოლო სამი წლის განმავლობაში:</w:t>
      </w:r>
      <w:r w:rsidR="003D3C7E">
        <w:rPr>
          <w:rFonts w:asciiTheme="minorHAnsi" w:hAnsiTheme="minorHAnsi" w:cstheme="minorHAnsi"/>
          <w:b/>
          <w:color w:val="002060"/>
          <w:sz w:val="24"/>
          <w:szCs w:val="24"/>
          <w:lang w:val="en-US"/>
        </w:rPr>
        <w:t xml:space="preserve"> </w:t>
      </w:r>
      <w:r w:rsidRPr="00DD64B3">
        <w:rPr>
          <w:rFonts w:asciiTheme="minorHAnsi" w:hAnsiTheme="minorHAnsi" w:cstheme="minorHAnsi"/>
          <w:b/>
          <w:color w:val="002060"/>
          <w:sz w:val="24"/>
          <w:szCs w:val="24"/>
          <w:lang w:val="ka-GE"/>
        </w:rPr>
        <w:t xml:space="preserve">მაქსიმუმ </w:t>
      </w:r>
      <w:r w:rsidR="00CF1F80">
        <w:rPr>
          <w:rFonts w:asciiTheme="minorHAnsi" w:hAnsiTheme="minorHAnsi" w:cstheme="minorHAnsi"/>
          <w:b/>
          <w:color w:val="002060"/>
          <w:sz w:val="24"/>
          <w:szCs w:val="24"/>
          <w:lang w:val="ka-GE"/>
        </w:rPr>
        <w:t>5</w:t>
      </w:r>
      <w:r w:rsidRPr="00DD64B3">
        <w:rPr>
          <w:rFonts w:asciiTheme="minorHAnsi" w:hAnsiTheme="minorHAnsi" w:cstheme="minorHAnsi"/>
          <w:b/>
          <w:color w:val="002060"/>
          <w:sz w:val="24"/>
          <w:szCs w:val="24"/>
          <w:lang w:val="ka-GE"/>
        </w:rPr>
        <w:t xml:space="preserve"> პროექტი</w:t>
      </w:r>
      <w:bookmarkStart w:id="0" w:name="_GoBack"/>
      <w:bookmarkEnd w:id="0"/>
    </w:p>
    <w:p w14:paraId="0315065C" w14:textId="6F707124" w:rsidR="00C339DC" w:rsidRPr="00C339DC" w:rsidRDefault="00C339DC" w:rsidP="00C339DC">
      <w:pPr>
        <w:pStyle w:val="CommentText"/>
        <w:rPr>
          <w:rFonts w:asciiTheme="minorHAnsi" w:hAnsiTheme="minorHAnsi" w:cstheme="minorHAnsi"/>
          <w:i/>
          <w:color w:val="A6A6A6" w:themeColor="background1" w:themeShade="A6"/>
          <w:sz w:val="22"/>
          <w:szCs w:val="22"/>
          <w:lang w:val="ka-GE"/>
        </w:rPr>
      </w:pPr>
    </w:p>
    <w:p w14:paraId="0DB93A5F" w14:textId="77777777" w:rsidR="00CF1F80" w:rsidRDefault="00CF1F80" w:rsidP="00AB39CF">
      <w:pPr>
        <w:rPr>
          <w:rFonts w:asciiTheme="minorHAnsi" w:eastAsiaTheme="majorEastAsia" w:hAnsiTheme="minorHAnsi" w:cstheme="minorHAnsi"/>
          <w:i/>
          <w:color w:val="BFBFBF" w:themeColor="background1" w:themeShade="BF"/>
        </w:rPr>
      </w:pPr>
      <w:proofErr w:type="spellStart"/>
      <w:r w:rsidRPr="00CF1F80">
        <w:rPr>
          <w:rFonts w:asciiTheme="minorHAnsi" w:eastAsiaTheme="majorEastAsia" w:hAnsiTheme="minorHAnsi" w:cstheme="minorHAnsi"/>
          <w:i/>
          <w:color w:val="BFBFBF" w:themeColor="background1" w:themeShade="BF"/>
        </w:rPr>
        <w:t>შეავს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ა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ბოლო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ცემუ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ავს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ალკეუ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ებ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ერთ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ე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მთხვევა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ხა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დაამატ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ცემუ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თლიანად</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ონიშნე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დ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ჩასვი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ხალ</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ა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ბოლო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თხოვ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რ</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ცვალო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ფორმა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ითო</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პროექტ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უნდ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ანთავსდე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ალკ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ერთ</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გვერდზე</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ანაგანმცხადებლ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რსებობ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შემთხვევაშ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ცხრილ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ავსებ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კონსორციუმი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წევრი</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ყველ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ორგანიზაცი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თითო</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ორგანიზაცია</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წარმოადგენს</w:t>
      </w:r>
      <w:proofErr w:type="spellEnd"/>
      <w:r w:rsidRPr="00CF1F80">
        <w:rPr>
          <w:rFonts w:asciiTheme="minorHAnsi" w:eastAsiaTheme="majorEastAsia" w:hAnsiTheme="minorHAnsi" w:cstheme="minorHAnsi"/>
          <w:i/>
          <w:color w:val="BFBFBF" w:themeColor="background1" w:themeShade="BF"/>
        </w:rPr>
        <w:t xml:space="preserve"> </w:t>
      </w:r>
      <w:proofErr w:type="spellStart"/>
      <w:r w:rsidRPr="00CF1F80">
        <w:rPr>
          <w:rFonts w:asciiTheme="minorHAnsi" w:eastAsiaTheme="majorEastAsia" w:hAnsiTheme="minorHAnsi" w:cstheme="minorHAnsi"/>
          <w:i/>
          <w:color w:val="BFBFBF" w:themeColor="background1" w:themeShade="BF"/>
        </w:rPr>
        <w:t>მაქსიმუმ</w:t>
      </w:r>
      <w:proofErr w:type="spellEnd"/>
      <w:r w:rsidRPr="00CF1F80">
        <w:rPr>
          <w:rFonts w:asciiTheme="minorHAnsi" w:eastAsiaTheme="majorEastAsia" w:hAnsiTheme="minorHAnsi" w:cstheme="minorHAnsi"/>
          <w:i/>
          <w:color w:val="BFBFBF" w:themeColor="background1" w:themeShade="BF"/>
        </w:rPr>
        <w:t xml:space="preserve"> 5 </w:t>
      </w:r>
      <w:proofErr w:type="spellStart"/>
      <w:r w:rsidRPr="00CF1F80">
        <w:rPr>
          <w:rFonts w:asciiTheme="minorHAnsi" w:eastAsiaTheme="majorEastAsia" w:hAnsiTheme="minorHAnsi" w:cstheme="minorHAnsi"/>
          <w:i/>
          <w:color w:val="BFBFBF" w:themeColor="background1" w:themeShade="BF"/>
        </w:rPr>
        <w:t>პროექტს</w:t>
      </w:r>
      <w:proofErr w:type="spellEnd"/>
      <w:r w:rsidRPr="00CF1F80">
        <w:rPr>
          <w:rFonts w:asciiTheme="minorHAnsi" w:eastAsiaTheme="majorEastAsia" w:hAnsiTheme="minorHAnsi" w:cstheme="minorHAnsi"/>
          <w:i/>
          <w:color w:val="BFBFBF" w:themeColor="background1" w:themeShade="BF"/>
        </w:rPr>
        <w:t>.</w:t>
      </w:r>
    </w:p>
    <w:p w14:paraId="310BF2AF" w14:textId="7DF97986" w:rsidR="00AB39CF" w:rsidRDefault="00BC2467" w:rsidP="00AB39CF">
      <w:pPr>
        <w:rPr>
          <w:rFonts w:asciiTheme="minorHAnsi" w:eastAsiaTheme="majorEastAsia" w:hAnsiTheme="minorHAnsi" w:cstheme="minorHAnsi"/>
          <w:b/>
          <w:color w:val="002060"/>
          <w:sz w:val="24"/>
          <w:szCs w:val="24"/>
          <w:lang w:val="ka-GE"/>
        </w:rPr>
      </w:pPr>
      <w:r w:rsidRPr="00C1150D">
        <w:rPr>
          <w:rFonts w:asciiTheme="minorHAnsi" w:eastAsiaTheme="majorEastAsia" w:hAnsiTheme="minorHAnsi" w:cstheme="minorHAnsi"/>
          <w:i/>
          <w:color w:val="BFBFBF" w:themeColor="background1" w:themeShade="BF"/>
        </w:rPr>
        <w:br w:type="textWrapping" w:clear="all"/>
      </w:r>
      <w:r w:rsidR="008D65DB">
        <w:rPr>
          <w:rFonts w:asciiTheme="minorHAnsi" w:eastAsiaTheme="majorEastAsia" w:hAnsiTheme="minorHAnsi" w:cstheme="minorHAnsi"/>
          <w:b/>
          <w:color w:val="002060"/>
          <w:sz w:val="24"/>
          <w:szCs w:val="24"/>
          <w:lang w:val="ka-GE"/>
        </w:rPr>
        <w:t xml:space="preserve">პრობლემის  მოგვარების </w:t>
      </w:r>
      <w:r w:rsidR="00772022">
        <w:rPr>
          <w:rFonts w:asciiTheme="minorHAnsi" w:eastAsiaTheme="majorEastAsia" w:hAnsiTheme="minorHAnsi" w:cstheme="minorHAnsi"/>
          <w:b/>
          <w:color w:val="002060"/>
          <w:sz w:val="24"/>
          <w:szCs w:val="24"/>
          <w:lang w:val="ka-GE"/>
        </w:rPr>
        <w:t xml:space="preserve">შემდგომი </w:t>
      </w:r>
      <w:r w:rsidR="008D65DB">
        <w:rPr>
          <w:rFonts w:asciiTheme="minorHAnsi" w:eastAsiaTheme="majorEastAsia" w:hAnsiTheme="minorHAnsi" w:cstheme="minorHAnsi"/>
          <w:b/>
          <w:color w:val="002060"/>
          <w:sz w:val="24"/>
          <w:szCs w:val="24"/>
          <w:lang w:val="ka-GE"/>
        </w:rPr>
        <w:t>გეგმა</w:t>
      </w:r>
      <w:r w:rsidR="00772022">
        <w:rPr>
          <w:rFonts w:asciiTheme="minorHAnsi" w:eastAsiaTheme="majorEastAsia" w:hAnsiTheme="minorHAnsi" w:cstheme="minorHAnsi"/>
          <w:b/>
          <w:color w:val="002060"/>
          <w:sz w:val="24"/>
          <w:szCs w:val="24"/>
          <w:lang w:val="ka-GE"/>
        </w:rPr>
        <w:t xml:space="preserve"> (ე.წ. პროექტის </w:t>
      </w:r>
      <w:r w:rsidR="00772022">
        <w:rPr>
          <w:rFonts w:asciiTheme="minorHAnsi" w:eastAsiaTheme="majorEastAsia" w:hAnsiTheme="minorHAnsi" w:cstheme="minorHAnsi"/>
          <w:b/>
          <w:color w:val="002060"/>
          <w:sz w:val="24"/>
          <w:szCs w:val="24"/>
        </w:rPr>
        <w:t>follow up</w:t>
      </w:r>
      <w:r w:rsidR="00772022">
        <w:rPr>
          <w:rFonts w:asciiTheme="minorHAnsi" w:eastAsiaTheme="majorEastAsia" w:hAnsiTheme="minorHAnsi" w:cstheme="minorHAnsi"/>
          <w:b/>
          <w:color w:val="002060"/>
          <w:sz w:val="24"/>
          <w:szCs w:val="24"/>
          <w:lang w:val="ka-GE"/>
        </w:rPr>
        <w:t>)</w:t>
      </w:r>
    </w:p>
    <w:p w14:paraId="3269E716" w14:textId="0AE51D05" w:rsidR="00AB39CF" w:rsidRPr="006F189B" w:rsidRDefault="00AB39CF" w:rsidP="00AB39CF">
      <w:pPr>
        <w:rPr>
          <w:rFonts w:asciiTheme="minorHAnsi" w:eastAsiaTheme="majorEastAsia" w:hAnsiTheme="minorHAnsi" w:cstheme="minorHAnsi"/>
          <w:b/>
          <w:color w:val="002060"/>
          <w:sz w:val="24"/>
          <w:szCs w:val="24"/>
          <w:lang w:val="ka-GE"/>
        </w:rPr>
      </w:pPr>
    </w:p>
    <w:tbl>
      <w:tblPr>
        <w:tblStyle w:val="TableGrid"/>
        <w:tblW w:w="0" w:type="auto"/>
        <w:tblInd w:w="198" w:type="dxa"/>
        <w:tblLook w:val="04A0" w:firstRow="1" w:lastRow="0" w:firstColumn="1" w:lastColumn="0" w:noHBand="0" w:noVBand="1"/>
      </w:tblPr>
      <w:tblGrid>
        <w:gridCol w:w="3058"/>
        <w:gridCol w:w="6814"/>
      </w:tblGrid>
      <w:tr w:rsidR="008D65DB" w:rsidRPr="000B6B7E" w14:paraId="58531661" w14:textId="77777777" w:rsidTr="00B56486">
        <w:tc>
          <w:tcPr>
            <w:tcW w:w="3058" w:type="dxa"/>
            <w:shd w:val="clear" w:color="auto" w:fill="B4C6E7" w:themeFill="accent1" w:themeFillTint="66"/>
          </w:tcPr>
          <w:p w14:paraId="790EE668" w14:textId="124443C7" w:rsidR="008D65DB" w:rsidRPr="008D65DB" w:rsidRDefault="008D65DB" w:rsidP="00B56486">
            <w:pPr>
              <w:spacing w:line="360" w:lineRule="auto"/>
              <w:ind w:right="401"/>
              <w:rPr>
                <w:rFonts w:asciiTheme="minorHAnsi" w:hAnsiTheme="minorHAnsi" w:cstheme="minorHAnsi"/>
                <w:color w:val="002060"/>
                <w:lang w:val="ka-GE"/>
              </w:rPr>
            </w:pPr>
            <w:r w:rsidRPr="00B56486">
              <w:rPr>
                <w:rFonts w:asciiTheme="minorHAnsi" w:hAnsiTheme="minorHAnsi" w:cstheme="minorHAnsi"/>
                <w:lang w:val="ka-GE"/>
              </w:rPr>
              <w:t>ქრაუდფანფინგის კამპანიის სამიზნე თანხა</w:t>
            </w:r>
          </w:p>
        </w:tc>
        <w:tc>
          <w:tcPr>
            <w:tcW w:w="6814" w:type="dxa"/>
            <w:shd w:val="clear" w:color="auto" w:fill="auto"/>
          </w:tcPr>
          <w:p w14:paraId="4BAA1E24" w14:textId="17445394"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ა თანხაა საჭირო აღწერილი პრობლემის მოსაგვარებლად? ანუ </w:t>
            </w:r>
            <w:r w:rsidR="00B56486" w:rsidRPr="00B56486">
              <w:rPr>
                <w:rFonts w:asciiTheme="minorHAnsi" w:hAnsiTheme="minorHAnsi" w:cstheme="minorHAnsi"/>
                <w:i/>
                <w:color w:val="A6A6A6" w:themeColor="background1" w:themeShade="A6"/>
                <w:lang w:val="ka-GE"/>
              </w:rPr>
              <w:t xml:space="preserve">რა </w:t>
            </w:r>
            <w:r w:rsidRPr="00B56486">
              <w:rPr>
                <w:rFonts w:asciiTheme="minorHAnsi" w:hAnsiTheme="minorHAnsi" w:cstheme="minorHAnsi"/>
                <w:i/>
                <w:color w:val="A6A6A6" w:themeColor="background1" w:themeShade="A6"/>
                <w:lang w:val="ka-GE"/>
              </w:rPr>
              <w:t>არის ქრაუდფანდინგის სამიზნე თანხა?</w:t>
            </w:r>
          </w:p>
        </w:tc>
      </w:tr>
      <w:tr w:rsidR="008D65DB" w:rsidRPr="000B6B7E" w14:paraId="7680C4DA" w14:textId="77777777" w:rsidTr="00B56486">
        <w:tc>
          <w:tcPr>
            <w:tcW w:w="3058" w:type="dxa"/>
            <w:shd w:val="clear" w:color="auto" w:fill="B4C6E7" w:themeFill="accent1" w:themeFillTint="66"/>
          </w:tcPr>
          <w:p w14:paraId="068E7623" w14:textId="6B04BCFF"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 xml:space="preserve">პრობლემის მოგვარების გზები </w:t>
            </w:r>
          </w:p>
        </w:tc>
        <w:tc>
          <w:tcPr>
            <w:tcW w:w="6814" w:type="dxa"/>
          </w:tcPr>
          <w:p w14:paraId="2256C999" w14:textId="39668C91"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ა კონკრეტული საქმიანობების განხორციელებას გეგმავთ მოგროვებული თანხით ? დროის რა პერიოდში? </w:t>
            </w:r>
          </w:p>
        </w:tc>
      </w:tr>
      <w:tr w:rsidR="008D65DB" w:rsidRPr="000B6B7E" w14:paraId="0650D51B" w14:textId="77777777" w:rsidTr="00B56486">
        <w:tc>
          <w:tcPr>
            <w:tcW w:w="3058" w:type="dxa"/>
            <w:shd w:val="clear" w:color="auto" w:fill="B4C6E7" w:themeFill="accent1" w:themeFillTint="66"/>
          </w:tcPr>
          <w:p w14:paraId="450CC9F8" w14:textId="709A16A5"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საბიუჯეტო გათვლები</w:t>
            </w:r>
          </w:p>
        </w:tc>
        <w:tc>
          <w:tcPr>
            <w:tcW w:w="6814" w:type="dxa"/>
          </w:tcPr>
          <w:p w14:paraId="16AD02CB" w14:textId="4A97BBB7"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პრობლემის მოგვარებისთვის საჭირო ხარჯები წარმოადგინეთ თანდართული ბიუ</w:t>
            </w:r>
            <w:r w:rsidR="00B56486" w:rsidRPr="00B56486">
              <w:rPr>
                <w:rFonts w:asciiTheme="minorHAnsi" w:hAnsiTheme="minorHAnsi" w:cstheme="minorHAnsi"/>
                <w:i/>
                <w:color w:val="A6A6A6" w:themeColor="background1" w:themeShade="A6"/>
                <w:lang w:val="ka-GE"/>
              </w:rPr>
              <w:t>ჯ</w:t>
            </w:r>
            <w:r w:rsidRPr="00B56486">
              <w:rPr>
                <w:rFonts w:asciiTheme="minorHAnsi" w:hAnsiTheme="minorHAnsi" w:cstheme="minorHAnsi"/>
                <w:i/>
                <w:color w:val="A6A6A6" w:themeColor="background1" w:themeShade="A6"/>
                <w:lang w:val="ka-GE"/>
              </w:rPr>
              <w:t>ეტის ფორმით</w:t>
            </w:r>
            <w:r w:rsidR="00B56486" w:rsidRPr="00B56486">
              <w:rPr>
                <w:rFonts w:asciiTheme="minorHAnsi" w:hAnsiTheme="minorHAnsi" w:cstheme="minorHAnsi"/>
                <w:i/>
                <w:color w:val="A6A6A6" w:themeColor="background1" w:themeShade="A6"/>
                <w:lang w:val="ka-GE"/>
              </w:rPr>
              <w:t>.</w:t>
            </w:r>
          </w:p>
        </w:tc>
      </w:tr>
      <w:tr w:rsidR="008D65DB" w:rsidRPr="000B6B7E" w14:paraId="200BC690" w14:textId="77777777" w:rsidTr="00B56486">
        <w:tc>
          <w:tcPr>
            <w:tcW w:w="3058" w:type="dxa"/>
            <w:shd w:val="clear" w:color="auto" w:fill="B4C6E7" w:themeFill="accent1" w:themeFillTint="66"/>
          </w:tcPr>
          <w:p w14:paraId="660C187D" w14:textId="52B35B53" w:rsidR="008D65DB" w:rsidRPr="000B6B7E" w:rsidRDefault="008D65DB" w:rsidP="0096469A">
            <w:pPr>
              <w:spacing w:line="360" w:lineRule="auto"/>
              <w:ind w:right="401"/>
              <w:rPr>
                <w:rFonts w:asciiTheme="minorHAnsi" w:hAnsiTheme="minorHAnsi" w:cstheme="minorHAnsi"/>
                <w:lang w:val="ka-GE"/>
              </w:rPr>
            </w:pPr>
            <w:r>
              <w:rPr>
                <w:rFonts w:asciiTheme="minorHAnsi" w:hAnsiTheme="minorHAnsi" w:cstheme="minorHAnsi"/>
                <w:lang w:val="ka-GE"/>
              </w:rPr>
              <w:t>საჭირო რაოდენობის ვერ მოგროვების რისკი</w:t>
            </w:r>
          </w:p>
        </w:tc>
        <w:tc>
          <w:tcPr>
            <w:tcW w:w="6814" w:type="dxa"/>
          </w:tcPr>
          <w:p w14:paraId="79146FA3" w14:textId="3A094355" w:rsidR="008D65DB" w:rsidRPr="00B56486" w:rsidRDefault="008D65DB" w:rsidP="00B56486">
            <w:pPr>
              <w:rPr>
                <w:rFonts w:asciiTheme="minorHAnsi" w:hAnsiTheme="minorHAnsi" w:cstheme="minorHAnsi"/>
                <w:i/>
                <w:color w:val="A6A6A6" w:themeColor="background1" w:themeShade="A6"/>
                <w:lang w:val="ka-GE"/>
              </w:rPr>
            </w:pPr>
            <w:r w:rsidRPr="00B56486">
              <w:rPr>
                <w:rFonts w:asciiTheme="minorHAnsi" w:hAnsiTheme="minorHAnsi" w:cstheme="minorHAnsi"/>
                <w:i/>
                <w:color w:val="A6A6A6" w:themeColor="background1" w:themeShade="A6"/>
                <w:lang w:val="ka-GE"/>
              </w:rPr>
              <w:t xml:space="preserve">როგორი </w:t>
            </w:r>
            <w:r w:rsidR="00B56486" w:rsidRPr="00B56486">
              <w:rPr>
                <w:rFonts w:asciiTheme="minorHAnsi" w:hAnsiTheme="minorHAnsi" w:cstheme="minorHAnsi"/>
                <w:i/>
                <w:color w:val="A6A6A6" w:themeColor="background1" w:themeShade="A6"/>
                <w:lang w:val="ka-GE"/>
              </w:rPr>
              <w:t>ი</w:t>
            </w:r>
            <w:r w:rsidRPr="00B56486">
              <w:rPr>
                <w:rFonts w:asciiTheme="minorHAnsi" w:hAnsiTheme="minorHAnsi" w:cstheme="minorHAnsi"/>
                <w:i/>
                <w:color w:val="A6A6A6" w:themeColor="background1" w:themeShade="A6"/>
                <w:lang w:val="ka-GE"/>
              </w:rPr>
              <w:t xml:space="preserve">ქნება ამ დროს თქვენი რეაგირების სტრატეგია? რისი გაკეთება იქნება შესაძლებელი სამიზნე თანხაზე ნაკლები თანხის მოგროვების შემთხევვაში? </w:t>
            </w:r>
          </w:p>
        </w:tc>
      </w:tr>
    </w:tbl>
    <w:p w14:paraId="095DE3B5" w14:textId="54FDF8D0" w:rsidR="00E04F80" w:rsidRDefault="00AB39CF" w:rsidP="008D65DB">
      <w:pPr>
        <w:rPr>
          <w:rFonts w:asciiTheme="minorHAnsi" w:hAnsiTheme="minorHAnsi" w:cstheme="minorHAnsi"/>
          <w:b/>
          <w:color w:val="002060"/>
          <w:sz w:val="24"/>
          <w:szCs w:val="24"/>
          <w:lang w:val="ka-GE"/>
        </w:rPr>
      </w:pPr>
      <w:r w:rsidRPr="000B6B7E">
        <w:rPr>
          <w:rFonts w:asciiTheme="minorHAnsi" w:hAnsiTheme="minorHAnsi" w:cstheme="minorHAnsi"/>
          <w:i/>
          <w:color w:val="A6A6A6" w:themeColor="background1" w:themeShade="A6"/>
          <w:lang w:val="ka-GE"/>
        </w:rPr>
        <w:t>ა</w:t>
      </w:r>
    </w:p>
    <w:p w14:paraId="52E43949" w14:textId="77777777" w:rsidR="00825C22" w:rsidRPr="00097B3C" w:rsidRDefault="00825C22" w:rsidP="008B7AAC">
      <w:pPr>
        <w:rPr>
          <w:rFonts w:ascii="Sylfaen" w:hAnsi="Sylfaen"/>
          <w:b/>
          <w:lang w:val="ka-GE"/>
        </w:rPr>
      </w:pPr>
    </w:p>
    <w:p w14:paraId="01A8EDE5" w14:textId="77777777" w:rsidR="00242244" w:rsidRPr="006F189B" w:rsidRDefault="00242244" w:rsidP="00242244">
      <w:pPr>
        <w:rPr>
          <w:rFonts w:asciiTheme="minorHAnsi" w:eastAsiaTheme="majorEastAsia" w:hAnsiTheme="minorHAnsi" w:cstheme="minorHAnsi"/>
          <w:b/>
          <w:color w:val="002060"/>
          <w:sz w:val="24"/>
          <w:szCs w:val="24"/>
          <w:lang w:val="ka-GE"/>
        </w:rPr>
      </w:pPr>
      <w:r w:rsidRPr="006F189B">
        <w:rPr>
          <w:rFonts w:asciiTheme="minorHAnsi" w:eastAsiaTheme="majorEastAsia" w:hAnsiTheme="minorHAnsi" w:cstheme="minorHAnsi"/>
          <w:b/>
          <w:color w:val="002060"/>
          <w:sz w:val="24"/>
          <w:szCs w:val="24"/>
          <w:lang w:val="ka-GE"/>
        </w:rPr>
        <w:t>დროში გაწერილი საქმიანობების გეგმა (იხილეთ დანართი N1)</w:t>
      </w:r>
    </w:p>
    <w:p w14:paraId="48BB2E73" w14:textId="77777777" w:rsidR="00242244" w:rsidRPr="000B6B7E" w:rsidRDefault="00242244" w:rsidP="00242244">
      <w:pPr>
        <w:ind w:right="403"/>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გთხოვთ აღწეროთ სამოქმედო გეგმა დეტალურად დანართ#1-ში მოცემულ ცხრილში. პროექტის განხორციელება დაყავით ორ ეტაპად. თითოეული ეტაპის დასრულება შემოწმდება პროექტის გახორციელების მონიტორინგის დროს. </w:t>
      </w:r>
    </w:p>
    <w:p w14:paraId="5C3B48C4" w14:textId="4FF1DDD3" w:rsidR="0001271A" w:rsidRDefault="0001271A" w:rsidP="008B7AAC">
      <w:pPr>
        <w:pStyle w:val="BodyTextIndent"/>
        <w:spacing w:after="0"/>
        <w:ind w:left="0"/>
        <w:rPr>
          <w:rFonts w:ascii="Sylfaen" w:hAnsi="Sylfaen"/>
          <w:sz w:val="18"/>
          <w:szCs w:val="20"/>
          <w:lang w:val="ka-GE"/>
        </w:rPr>
      </w:pPr>
    </w:p>
    <w:p w14:paraId="0CD7CA1D" w14:textId="77777777" w:rsidR="00242244" w:rsidRPr="00857534" w:rsidRDefault="00242244" w:rsidP="008B7AAC">
      <w:pPr>
        <w:pStyle w:val="BodyTextIndent"/>
        <w:spacing w:after="0"/>
        <w:ind w:left="0"/>
        <w:rPr>
          <w:rFonts w:ascii="Sylfaen" w:hAnsi="Sylfaen"/>
          <w:sz w:val="18"/>
          <w:szCs w:val="20"/>
          <w:lang w:val="ka-GE"/>
        </w:rPr>
      </w:pPr>
    </w:p>
    <w:p w14:paraId="776B86D4" w14:textId="22A29491" w:rsidR="00242244" w:rsidRPr="004F136C" w:rsidRDefault="00242244" w:rsidP="00242244">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tab/>
      </w:r>
      <w:r w:rsidRPr="004F136C">
        <w:rPr>
          <w:rFonts w:asciiTheme="minorHAnsi" w:hAnsiTheme="minorHAnsi" w:cstheme="minorHAnsi"/>
          <w:b/>
          <w:color w:val="002060"/>
          <w:sz w:val="24"/>
          <w:szCs w:val="24"/>
          <w:lang w:val="ka-GE"/>
        </w:rPr>
        <w:t>პროექტის ბიუჯეტი (იხილეთ დანართი N2)</w:t>
      </w:r>
    </w:p>
    <w:p w14:paraId="7320716B" w14:textId="77777777" w:rsidR="00242244" w:rsidRPr="000B6B7E" w:rsidRDefault="00242244" w:rsidP="00242244">
      <w:pPr>
        <w:ind w:right="401"/>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გთხოვთ შეავსოთ თანდართული ბიუჯეტი მოცემული ფორმით, ბიუჯეტის ხაზების აღწერილობებით.</w:t>
      </w:r>
    </w:p>
    <w:p w14:paraId="3EAC0032"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 xml:space="preserve">გთხოვთ გაითვალისწინოთ: </w:t>
      </w:r>
    </w:p>
    <w:p w14:paraId="67904E69" w14:textId="7C31FE6D"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 xml:space="preserve">საგრანტო თანხის მაქსიმალური ოდენობა შეადგენს </w:t>
      </w:r>
      <w:r w:rsidR="00F32FB9">
        <w:rPr>
          <w:rFonts w:asciiTheme="minorHAnsi" w:eastAsia="Times New Roman" w:hAnsiTheme="minorHAnsi" w:cstheme="minorHAnsi"/>
          <w:i/>
          <w:color w:val="BFBFBF" w:themeColor="background1" w:themeShade="BF"/>
          <w:lang w:val="ka-GE" w:eastAsia="de-DE"/>
        </w:rPr>
        <w:t>6</w:t>
      </w:r>
      <w:r w:rsidRPr="000B6B7E">
        <w:rPr>
          <w:rFonts w:asciiTheme="minorHAnsi" w:eastAsia="Times New Roman" w:hAnsiTheme="minorHAnsi" w:cstheme="minorHAnsi"/>
          <w:i/>
          <w:color w:val="BFBFBF" w:themeColor="background1" w:themeShade="BF"/>
          <w:lang w:val="ka-GE" w:eastAsia="de-DE"/>
        </w:rPr>
        <w:t xml:space="preserve">,000 ლარს. </w:t>
      </w:r>
    </w:p>
    <w:p w14:paraId="261D0097"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ბიუჯეტი წარმოდგენილი უნდა იყოს ლარში დღგ-ს გარეშე.</w:t>
      </w:r>
    </w:p>
    <w:p w14:paraId="41AC70A8"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თანადაფინანსება სავალდებულო არ არის, თუმცა სასურველია. ბიუჯეტში, პროექტის ღირებულებაში, ასახეთ მხოლოდ ფულადი ფორმით გამოხატული თანამონაწილეობა.</w:t>
      </w:r>
    </w:p>
    <w:p w14:paraId="0F6AA1AB" w14:textId="77777777" w:rsidR="00242244" w:rsidRPr="000B6B7E" w:rsidRDefault="00242244" w:rsidP="00242244">
      <w:pPr>
        <w:pStyle w:val="ListParagraph"/>
        <w:numPr>
          <w:ilvl w:val="0"/>
          <w:numId w:val="2"/>
        </w:numPr>
        <w:ind w:left="0" w:right="401"/>
        <w:rPr>
          <w:rFonts w:asciiTheme="minorHAnsi" w:eastAsia="Times New Roman" w:hAnsiTheme="minorHAnsi" w:cstheme="minorHAnsi"/>
          <w:i/>
          <w:color w:val="BFBFBF" w:themeColor="background1" w:themeShade="BF"/>
          <w:lang w:val="ka-GE" w:eastAsia="de-DE"/>
        </w:rPr>
      </w:pPr>
      <w:r w:rsidRPr="000B6B7E">
        <w:rPr>
          <w:rFonts w:asciiTheme="minorHAnsi" w:eastAsia="Times New Roman" w:hAnsiTheme="minorHAnsi" w:cstheme="minorHAnsi"/>
          <w:i/>
          <w:color w:val="BFBFBF" w:themeColor="background1" w:themeShade="BF"/>
          <w:lang w:val="ka-GE" w:eastAsia="de-DE"/>
        </w:rPr>
        <w:t>პროექტის მიერ საგრანტო თანხის გაცემა მოხდება სამოქმედო გეგმის ეტაპების შესაბამისად.</w:t>
      </w:r>
    </w:p>
    <w:p w14:paraId="08C8DF49" w14:textId="77777777" w:rsidR="00242244" w:rsidRPr="000B6B7E" w:rsidRDefault="00242244" w:rsidP="00242244">
      <w:pPr>
        <w:numPr>
          <w:ilvl w:val="0"/>
          <w:numId w:val="2"/>
        </w:numPr>
        <w:spacing w:before="100" w:beforeAutospacing="1" w:after="100" w:afterAutospacing="1"/>
        <w:ind w:left="0" w:right="401"/>
        <w:jc w:val="left"/>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ბიუჯეტში არ შეიტანოთ ის ხარჯები, რომლებიც არ შეესაბამება პროექტის აქტივობებს.  საგრანტო თანხის გამოყენება ნებისმიერი სხვა დანიშნულებით, ორგანიზაციის მიმდინარე ხარჯების ან ვალების დასაფარად, ასევე კომერციული მიზნებისთვის, დაუშვებელია.</w:t>
      </w:r>
    </w:p>
    <w:p w14:paraId="1D2AB5E9" w14:textId="77777777" w:rsidR="00242244" w:rsidRPr="000B6B7E" w:rsidRDefault="00242244" w:rsidP="00242244">
      <w:pPr>
        <w:ind w:right="401"/>
        <w:rPr>
          <w:rFonts w:asciiTheme="minorHAnsi" w:hAnsiTheme="minorHAnsi" w:cstheme="minorHAnsi"/>
          <w:i/>
          <w:color w:val="BFBFBF" w:themeColor="background1" w:themeShade="BF"/>
          <w:u w:val="single"/>
          <w:lang w:val="ka-GE"/>
        </w:rPr>
      </w:pPr>
      <w:r w:rsidRPr="000B6B7E">
        <w:rPr>
          <w:rFonts w:asciiTheme="minorHAnsi" w:hAnsiTheme="minorHAnsi" w:cstheme="minorHAnsi"/>
          <w:i/>
          <w:color w:val="BFBFBF" w:themeColor="background1" w:themeShade="BF"/>
          <w:u w:val="single"/>
          <w:lang w:val="ka-GE"/>
        </w:rPr>
        <w:t>დაბეგვრა:</w:t>
      </w:r>
    </w:p>
    <w:p w14:paraId="48DC62C2" w14:textId="77777777" w:rsidR="00242244" w:rsidRDefault="00242244" w:rsidP="00242244">
      <w:pPr>
        <w:rPr>
          <w:rFonts w:asciiTheme="minorHAnsi" w:hAnsiTheme="minorHAnsi" w:cstheme="minorHAnsi"/>
          <w:i/>
          <w:color w:val="BFBFBF" w:themeColor="background1" w:themeShade="BF"/>
          <w:lang w:val="ka-GE"/>
        </w:rPr>
      </w:pPr>
      <w:r w:rsidRPr="000B6B7E">
        <w:rPr>
          <w:rFonts w:asciiTheme="minorHAnsi" w:hAnsiTheme="minorHAnsi" w:cstheme="minorHAnsi"/>
          <w:i/>
          <w:color w:val="BFBFBF" w:themeColor="background1" w:themeShade="BF"/>
          <w:lang w:val="ka-GE"/>
        </w:rPr>
        <w:t>მიღებული გრანტით დღგს-ს თანხა არ ანაზღაურდება. შესაბამისად, თუ გრანტით მიღებული თანხა დაიხარჯა დღგ-ზე, გრანტის მიმღებმა ორგანიზაციამ იგი დადგენილი წესით უნდა გამოითხოვოს (დაიბრუნოს) შემოსავლების სამსახურიდან. პროექტის ხარჯების საბოლოო ანგარიში CSRDG-ის უნდა ჩაბარდეს დღგს-ს გარეშე</w:t>
      </w:r>
    </w:p>
    <w:p w14:paraId="3890D0AD" w14:textId="77777777" w:rsidR="00CF60AF" w:rsidRDefault="00CF60AF" w:rsidP="00242244">
      <w:pPr>
        <w:rPr>
          <w:rFonts w:asciiTheme="minorHAnsi" w:hAnsiTheme="minorHAnsi" w:cstheme="minorHAnsi"/>
          <w:i/>
          <w:color w:val="BFBFBF" w:themeColor="background1" w:themeShade="BF"/>
          <w:lang w:val="ka-GE"/>
        </w:rPr>
      </w:pPr>
    </w:p>
    <w:p w14:paraId="3E6E3DE4" w14:textId="77777777" w:rsidR="00CF60AF" w:rsidRDefault="00CF60AF" w:rsidP="00242244">
      <w:pPr>
        <w:rPr>
          <w:rFonts w:asciiTheme="minorHAnsi" w:hAnsiTheme="minorHAnsi" w:cstheme="minorHAnsi"/>
          <w:i/>
          <w:color w:val="BFBFBF" w:themeColor="background1" w:themeShade="BF"/>
          <w:lang w:val="ka-GE"/>
        </w:rPr>
      </w:pPr>
    </w:p>
    <w:p w14:paraId="24552969" w14:textId="77777777" w:rsidR="00BE4C13" w:rsidRDefault="00BE4C13" w:rsidP="00242244">
      <w:pPr>
        <w:rPr>
          <w:rFonts w:asciiTheme="minorHAnsi" w:hAnsiTheme="minorHAnsi" w:cstheme="minorHAnsi"/>
          <w:i/>
          <w:color w:val="BFBFBF" w:themeColor="background1" w:themeShade="BF"/>
          <w:lang w:val="ka-GE"/>
        </w:rPr>
      </w:pPr>
    </w:p>
    <w:p w14:paraId="5B9068EE" w14:textId="77777777" w:rsidR="00BE4C13" w:rsidRDefault="00BE4C13" w:rsidP="00242244">
      <w:pPr>
        <w:rPr>
          <w:rFonts w:asciiTheme="minorHAnsi" w:hAnsiTheme="minorHAnsi" w:cstheme="minorHAnsi"/>
          <w:i/>
          <w:color w:val="BFBFBF" w:themeColor="background1" w:themeShade="BF"/>
          <w:lang w:val="ka-GE"/>
        </w:rPr>
      </w:pPr>
    </w:p>
    <w:p w14:paraId="4E164E06" w14:textId="77777777" w:rsidR="00BE4C13" w:rsidRDefault="00BE4C13" w:rsidP="00242244">
      <w:pPr>
        <w:rPr>
          <w:rFonts w:asciiTheme="minorHAnsi" w:hAnsiTheme="minorHAnsi" w:cstheme="minorHAnsi"/>
          <w:i/>
          <w:color w:val="BFBFBF" w:themeColor="background1" w:themeShade="BF"/>
          <w:lang w:val="ka-GE"/>
        </w:rPr>
      </w:pPr>
    </w:p>
    <w:p w14:paraId="404F92D0" w14:textId="77777777" w:rsidR="00B56486" w:rsidRDefault="00B56486" w:rsidP="00242244">
      <w:pPr>
        <w:rPr>
          <w:rFonts w:asciiTheme="minorHAnsi" w:hAnsiTheme="minorHAnsi" w:cstheme="minorHAnsi"/>
          <w:i/>
          <w:color w:val="BFBFBF" w:themeColor="background1" w:themeShade="BF"/>
          <w:lang w:val="ka-GE"/>
        </w:rPr>
      </w:pPr>
    </w:p>
    <w:p w14:paraId="47C005BC" w14:textId="77777777" w:rsidR="00B56486" w:rsidRDefault="00B56486" w:rsidP="00242244">
      <w:pPr>
        <w:rPr>
          <w:rFonts w:asciiTheme="minorHAnsi" w:hAnsiTheme="minorHAnsi" w:cstheme="minorHAnsi"/>
          <w:i/>
          <w:color w:val="BFBFBF" w:themeColor="background1" w:themeShade="BF"/>
          <w:lang w:val="ka-GE"/>
        </w:rPr>
      </w:pPr>
    </w:p>
    <w:p w14:paraId="61F958D1" w14:textId="77777777" w:rsidR="00CF60AF" w:rsidRDefault="00CF60AF"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55205724"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განმცხადებელი ორგანიზაციის ხელმძღვანელი</w:t>
      </w:r>
    </w:p>
    <w:p w14:paraId="5165244F"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1B29940B" w:rsidR="00BE4C13" w:rsidRPr="002E1C04"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2E1C04">
        <w:rPr>
          <w:rFonts w:asciiTheme="minorHAnsi" w:hAnsiTheme="minorHAnsi" w:cstheme="minorHAnsi"/>
        </w:rPr>
        <w:t>3</w:t>
      </w:r>
    </w:p>
    <w:p w14:paraId="08B9864C" w14:textId="77777777" w:rsidR="00BE4C13" w:rsidRPr="00945704" w:rsidRDefault="00BE4C13" w:rsidP="00BE4C13">
      <w:pPr>
        <w:jc w:val="left"/>
        <w:rPr>
          <w:rFonts w:asciiTheme="minorHAnsi" w:hAnsiTheme="minorHAnsi" w:cstheme="minorHAnsi"/>
          <w:lang w:val="ka-GE"/>
        </w:rPr>
        <w:sectPr w:rsidR="00BE4C13" w:rsidRPr="00945704" w:rsidSect="00956F9A">
          <w:footerReference w:type="default" r:id="rId10"/>
          <w:pgSz w:w="12240" w:h="15840"/>
          <w:pgMar w:top="864" w:right="1080" w:bottom="720" w:left="1080" w:header="706" w:footer="58" w:gutter="0"/>
          <w:cols w:space="708"/>
          <w:docGrid w:linePitch="360"/>
        </w:sectPr>
      </w:pPr>
      <w:r>
        <w:rPr>
          <w:rFonts w:asciiTheme="minorHAnsi" w:hAnsiTheme="minorHAnsi" w:cstheme="minorHAnsi"/>
        </w:rPr>
        <w:br w:type="page"/>
      </w:r>
    </w:p>
    <w:p w14:paraId="2695A681" w14:textId="18EDABB9" w:rsidR="00BE4C13" w:rsidRPr="00DD64B3" w:rsidRDefault="00BE4C13" w:rsidP="00BE4C13">
      <w:pPr>
        <w:pStyle w:val="Heading2"/>
        <w:ind w:right="401" w:hanging="360"/>
        <w:rPr>
          <w:rFonts w:asciiTheme="minorHAnsi" w:hAnsiTheme="minorHAnsi" w:cstheme="minorHAnsi"/>
          <w:b/>
          <w:color w:val="002060"/>
          <w:sz w:val="24"/>
          <w:szCs w:val="24"/>
          <w:lang w:val="ka-GE"/>
        </w:rPr>
      </w:pPr>
      <w:r w:rsidRPr="00DD64B3">
        <w:rPr>
          <w:rFonts w:asciiTheme="minorHAnsi" w:hAnsiTheme="minorHAnsi" w:cstheme="minorHAnsi"/>
          <w:b/>
          <w:color w:val="002060"/>
          <w:sz w:val="24"/>
          <w:szCs w:val="24"/>
          <w:lang w:val="ka-GE"/>
        </w:rPr>
        <w:lastRenderedPageBreak/>
        <w:t xml:space="preserve">პროექტ(ებ)ის მართვისა და განხორციელების გამოცდილება </w:t>
      </w:r>
      <w:r w:rsidR="006F4050">
        <w:rPr>
          <w:rFonts w:asciiTheme="minorHAnsi" w:hAnsiTheme="minorHAnsi" w:cstheme="minorHAnsi"/>
          <w:b/>
          <w:color w:val="002060"/>
          <w:sz w:val="24"/>
          <w:szCs w:val="24"/>
          <w:lang w:val="ka-GE"/>
        </w:rPr>
        <w:t xml:space="preserve">(ასეთის არსებობის შემთხვევაში) </w:t>
      </w:r>
      <w:r w:rsidRPr="00DD64B3">
        <w:rPr>
          <w:rFonts w:asciiTheme="minorHAnsi" w:hAnsiTheme="minorHAnsi" w:cstheme="minorHAnsi"/>
          <w:b/>
          <w:color w:val="002060"/>
          <w:sz w:val="24"/>
          <w:szCs w:val="24"/>
          <w:lang w:val="ka-GE"/>
        </w:rPr>
        <w:t>ბოლო სამი წლის განმავლობაში:</w:t>
      </w:r>
      <w:r w:rsidRPr="00DD64B3">
        <w:rPr>
          <w:rFonts w:asciiTheme="minorHAnsi" w:hAnsiTheme="minorHAnsi" w:cstheme="minorHAnsi"/>
          <w:b/>
          <w:color w:val="002060"/>
          <w:sz w:val="24"/>
          <w:szCs w:val="24"/>
          <w:lang w:val="en-US"/>
        </w:rPr>
        <w:t xml:space="preserve"> (</w:t>
      </w:r>
      <w:r w:rsidRPr="00DD64B3">
        <w:rPr>
          <w:rFonts w:asciiTheme="minorHAnsi" w:hAnsiTheme="minorHAnsi" w:cstheme="minorHAnsi"/>
          <w:b/>
          <w:color w:val="002060"/>
          <w:sz w:val="24"/>
          <w:szCs w:val="24"/>
          <w:lang w:val="ka-GE"/>
        </w:rPr>
        <w:t xml:space="preserve">მაქსიმუმ </w:t>
      </w:r>
      <w:r w:rsidR="00CF1F80">
        <w:rPr>
          <w:rFonts w:asciiTheme="minorHAnsi" w:hAnsiTheme="minorHAnsi" w:cstheme="minorHAnsi"/>
          <w:b/>
          <w:color w:val="002060"/>
          <w:sz w:val="24"/>
          <w:szCs w:val="24"/>
          <w:lang w:val="ka-GE"/>
        </w:rPr>
        <w:t>5</w:t>
      </w:r>
      <w:r w:rsidRPr="00DD64B3">
        <w:rPr>
          <w:rFonts w:asciiTheme="minorHAnsi" w:hAnsiTheme="minorHAnsi" w:cstheme="minorHAnsi"/>
          <w:b/>
          <w:color w:val="002060"/>
          <w:sz w:val="24"/>
          <w:szCs w:val="24"/>
          <w:lang w:val="ka-GE"/>
        </w:rPr>
        <w:t xml:space="preserve"> პროექტი)</w:t>
      </w:r>
    </w:p>
    <w:p w14:paraId="562159A3" w14:textId="77777777" w:rsidR="00BE4C13" w:rsidRPr="00DD64B3" w:rsidRDefault="00BE4C13" w:rsidP="00BE4C13">
      <w:pPr>
        <w:pStyle w:val="Heading2"/>
        <w:ind w:right="401" w:hanging="360"/>
        <w:rPr>
          <w:rFonts w:asciiTheme="minorHAnsi" w:hAnsiTheme="minorHAnsi" w:cstheme="minorHAnsi"/>
          <w:b/>
          <w:color w:val="002060"/>
          <w:sz w:val="20"/>
          <w:szCs w:val="20"/>
          <w:lang w:val="ka-GE"/>
        </w:rPr>
      </w:pPr>
      <w:r w:rsidRPr="00DD64B3">
        <w:rPr>
          <w:rFonts w:asciiTheme="minorHAnsi" w:hAnsiTheme="minorHAnsi" w:cstheme="minorHAnsi"/>
          <w:i/>
          <w:color w:val="BFBFBF" w:themeColor="background1" w:themeShade="BF"/>
          <w:sz w:val="20"/>
          <w:szCs w:val="20"/>
          <w:lang w:val="ka-GE"/>
        </w:rPr>
        <w:t>ქვემოთ მოცემული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w:t>
      </w:r>
    </w:p>
    <w:p w14:paraId="58789396" w14:textId="77777777" w:rsidR="00BE4C13" w:rsidRPr="00DD64B3"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1777"/>
        <w:gridCol w:w="491"/>
        <w:gridCol w:w="1417"/>
        <w:gridCol w:w="427"/>
        <w:gridCol w:w="2666"/>
        <w:gridCol w:w="1695"/>
        <w:gridCol w:w="2517"/>
      </w:tblGrid>
      <w:tr w:rsidR="00BE4C13" w:rsidRPr="00DD64B3" w14:paraId="5F1AAC38" w14:textId="77777777" w:rsidTr="00213D6A">
        <w:trPr>
          <w:trHeight w:val="275"/>
        </w:trPr>
        <w:tc>
          <w:tcPr>
            <w:tcW w:w="14671" w:type="dxa"/>
            <w:gridSpan w:val="8"/>
            <w:shd w:val="clear" w:color="auto" w:fill="C7DCF1"/>
            <w:noWrap/>
            <w:hideMark/>
          </w:tcPr>
          <w:p w14:paraId="24C2C560" w14:textId="77777777" w:rsidR="00BE4C13" w:rsidRPr="00DD64B3" w:rsidRDefault="00BE4C13" w:rsidP="00346091">
            <w:pPr>
              <w:jc w:val="left"/>
              <w:rPr>
                <w:rFonts w:ascii="Sylfaen" w:hAnsi="Sylfaen"/>
                <w:bCs/>
                <w:sz w:val="20"/>
                <w:szCs w:val="20"/>
                <w:lang w:val="ka-GE"/>
              </w:rPr>
            </w:pPr>
            <w:r w:rsidRPr="00DD64B3">
              <w:rPr>
                <w:rFonts w:asciiTheme="minorHAnsi" w:eastAsia="Times New Roman" w:hAnsiTheme="minorHAnsi" w:cstheme="minorHAnsi"/>
                <w:b/>
                <w:color w:val="002060"/>
                <w:sz w:val="20"/>
                <w:szCs w:val="20"/>
                <w:lang w:val="ka-GE" w:eastAsia="de-DE"/>
              </w:rPr>
              <w:t>ორგანიზაციის დასახელება:</w:t>
            </w:r>
            <w:r w:rsidRPr="00DD64B3">
              <w:rPr>
                <w:rFonts w:ascii="Sylfaen" w:hAnsi="Sylfaen"/>
                <w:b/>
                <w:bCs/>
                <w:sz w:val="20"/>
                <w:szCs w:val="20"/>
                <w:lang w:val="ka-GE"/>
              </w:rPr>
              <w:t xml:space="preserve"> </w:t>
            </w:r>
          </w:p>
        </w:tc>
      </w:tr>
      <w:tr w:rsidR="00BE4C13" w:rsidRPr="00DD64B3" w14:paraId="661C9082" w14:textId="77777777" w:rsidTr="00213D6A">
        <w:trPr>
          <w:trHeight w:val="275"/>
        </w:trPr>
        <w:tc>
          <w:tcPr>
            <w:tcW w:w="3681" w:type="dxa"/>
            <w:vMerge w:val="restart"/>
            <w:noWrap/>
            <w:hideMark/>
          </w:tcPr>
          <w:p w14:paraId="1D4DD0F7"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DD64B3" w:rsidRDefault="00BE4C13" w:rsidP="00346091">
            <w:pPr>
              <w:jc w:val="left"/>
              <w:rPr>
                <w:rFonts w:ascii="Sylfaen" w:hAnsi="Sylfaen"/>
                <w:bCs/>
                <w:sz w:val="20"/>
                <w:szCs w:val="20"/>
                <w:lang w:val="ka-GE"/>
              </w:rPr>
            </w:pPr>
          </w:p>
          <w:p w14:paraId="01FF2D8B" w14:textId="77777777" w:rsidR="00BE4C13" w:rsidRPr="00DD64B3" w:rsidRDefault="00BE4C13" w:rsidP="00346091">
            <w:pPr>
              <w:jc w:val="left"/>
              <w:rPr>
                <w:rFonts w:ascii="Sylfaen" w:hAnsi="Sylfaen"/>
                <w:bCs/>
                <w:sz w:val="20"/>
                <w:szCs w:val="20"/>
              </w:rPr>
            </w:pPr>
          </w:p>
          <w:p w14:paraId="3582D429" w14:textId="77777777" w:rsidR="00BE4C13" w:rsidRPr="00DD64B3" w:rsidRDefault="00BE4C13" w:rsidP="00346091">
            <w:pPr>
              <w:jc w:val="left"/>
              <w:rPr>
                <w:rFonts w:ascii="Sylfaen" w:hAnsi="Sylfaen"/>
                <w:bCs/>
                <w:sz w:val="20"/>
                <w:szCs w:val="20"/>
              </w:rPr>
            </w:pPr>
          </w:p>
          <w:p w14:paraId="7711F83E" w14:textId="77777777" w:rsidR="00BE4C13" w:rsidRPr="00DD64B3" w:rsidRDefault="00BE4C13" w:rsidP="00346091">
            <w:pPr>
              <w:jc w:val="left"/>
              <w:rPr>
                <w:rFonts w:ascii="Sylfaen" w:hAnsi="Sylfaen"/>
                <w:bCs/>
                <w:sz w:val="20"/>
                <w:szCs w:val="20"/>
                <w:lang w:val="ka-GE"/>
              </w:rPr>
            </w:pPr>
          </w:p>
          <w:p w14:paraId="076D6115" w14:textId="77777777" w:rsidR="00BE4C13" w:rsidRPr="00DD64B3" w:rsidRDefault="00BE4C13" w:rsidP="00346091">
            <w:pPr>
              <w:jc w:val="left"/>
              <w:rPr>
                <w:rFonts w:ascii="Sylfaen" w:hAnsi="Sylfaen"/>
                <w:bCs/>
                <w:sz w:val="20"/>
                <w:szCs w:val="20"/>
              </w:rPr>
            </w:pPr>
          </w:p>
        </w:tc>
        <w:tc>
          <w:tcPr>
            <w:tcW w:w="10990" w:type="dxa"/>
            <w:gridSpan w:val="7"/>
            <w:vMerge w:val="restart"/>
            <w:noWrap/>
            <w:hideMark/>
          </w:tcPr>
          <w:p w14:paraId="0A320E2A"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DD64B3" w:rsidRDefault="00BE4C13" w:rsidP="00346091">
            <w:pPr>
              <w:jc w:val="left"/>
              <w:rPr>
                <w:rFonts w:ascii="Sylfaen" w:hAnsi="Sylfaen"/>
                <w:bCs/>
                <w:sz w:val="20"/>
                <w:szCs w:val="20"/>
              </w:rPr>
            </w:pPr>
          </w:p>
          <w:p w14:paraId="2D76FEAA" w14:textId="77777777" w:rsidR="00BE4C13" w:rsidRPr="00DD64B3" w:rsidRDefault="00BE4C13" w:rsidP="00346091">
            <w:pPr>
              <w:jc w:val="left"/>
              <w:rPr>
                <w:rFonts w:ascii="Sylfaen" w:hAnsi="Sylfaen"/>
                <w:bCs/>
                <w:sz w:val="20"/>
                <w:szCs w:val="20"/>
              </w:rPr>
            </w:pPr>
          </w:p>
          <w:p w14:paraId="49148CA2" w14:textId="77777777" w:rsidR="00BE4C13" w:rsidRPr="00DD64B3" w:rsidRDefault="00BE4C13" w:rsidP="00346091">
            <w:pPr>
              <w:jc w:val="left"/>
              <w:rPr>
                <w:rFonts w:ascii="Sylfaen" w:hAnsi="Sylfaen"/>
                <w:bCs/>
                <w:sz w:val="20"/>
                <w:szCs w:val="20"/>
              </w:rPr>
            </w:pPr>
          </w:p>
          <w:p w14:paraId="34640AA1" w14:textId="77777777" w:rsidR="00BE4C13" w:rsidRPr="00DD64B3" w:rsidRDefault="00BE4C13" w:rsidP="00346091">
            <w:pPr>
              <w:jc w:val="left"/>
              <w:rPr>
                <w:rFonts w:ascii="Sylfaen" w:hAnsi="Sylfaen"/>
                <w:bCs/>
                <w:sz w:val="20"/>
                <w:szCs w:val="20"/>
              </w:rPr>
            </w:pPr>
          </w:p>
          <w:p w14:paraId="7CF88BEA" w14:textId="77777777" w:rsidR="00BE4C13" w:rsidRPr="00DD64B3" w:rsidRDefault="00BE4C13" w:rsidP="00346091">
            <w:pPr>
              <w:jc w:val="left"/>
              <w:rPr>
                <w:rFonts w:ascii="Sylfaen" w:hAnsi="Sylfaen"/>
                <w:bCs/>
                <w:sz w:val="20"/>
                <w:szCs w:val="20"/>
              </w:rPr>
            </w:pPr>
          </w:p>
        </w:tc>
      </w:tr>
      <w:tr w:rsidR="00BE4C13" w:rsidRPr="00DD64B3" w14:paraId="055FE783" w14:textId="77777777" w:rsidTr="00213D6A">
        <w:trPr>
          <w:trHeight w:val="275"/>
        </w:trPr>
        <w:tc>
          <w:tcPr>
            <w:tcW w:w="3681" w:type="dxa"/>
            <w:vMerge/>
            <w:hideMark/>
          </w:tcPr>
          <w:p w14:paraId="70E0B8D8" w14:textId="77777777" w:rsidR="00BE4C13" w:rsidRPr="00DD64B3" w:rsidRDefault="00BE4C13" w:rsidP="00346091">
            <w:pPr>
              <w:jc w:val="center"/>
              <w:rPr>
                <w:rFonts w:ascii="Sylfaen" w:hAnsi="Sylfaen"/>
                <w:b/>
                <w:bCs/>
                <w:sz w:val="20"/>
                <w:szCs w:val="20"/>
              </w:rPr>
            </w:pPr>
          </w:p>
        </w:tc>
        <w:tc>
          <w:tcPr>
            <w:tcW w:w="10990" w:type="dxa"/>
            <w:gridSpan w:val="7"/>
            <w:vMerge/>
            <w:hideMark/>
          </w:tcPr>
          <w:p w14:paraId="78202CB4" w14:textId="77777777" w:rsidR="00BE4C13" w:rsidRPr="00DD64B3" w:rsidRDefault="00BE4C13" w:rsidP="00346091">
            <w:pPr>
              <w:jc w:val="center"/>
              <w:rPr>
                <w:rFonts w:ascii="Sylfaen" w:hAnsi="Sylfaen"/>
                <w:b/>
                <w:bCs/>
                <w:sz w:val="20"/>
                <w:szCs w:val="20"/>
              </w:rPr>
            </w:pPr>
          </w:p>
        </w:tc>
      </w:tr>
      <w:tr w:rsidR="00BE4C13" w:rsidRPr="00DD64B3" w14:paraId="774B63F2" w14:textId="77777777" w:rsidTr="00213D6A">
        <w:trPr>
          <w:trHeight w:val="512"/>
        </w:trPr>
        <w:tc>
          <w:tcPr>
            <w:tcW w:w="3681" w:type="dxa"/>
            <w:vMerge w:val="restart"/>
            <w:noWrap/>
            <w:hideMark/>
          </w:tcPr>
          <w:p w14:paraId="4B413247" w14:textId="77777777" w:rsidR="00BE4C13" w:rsidRPr="00DD64B3" w:rsidRDefault="00BE4C13" w:rsidP="00346091">
            <w:pPr>
              <w:jc w:val="left"/>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BE4C13" w:rsidRPr="00DD64B3" w:rsidRDefault="00BE4C13" w:rsidP="00346091">
            <w:pPr>
              <w:jc w:val="left"/>
              <w:rPr>
                <w:rFonts w:ascii="Sylfaen" w:hAnsi="Sylfaen"/>
                <w:bCs/>
                <w:sz w:val="20"/>
                <w:szCs w:val="20"/>
                <w:lang w:val="ka-GE"/>
              </w:rPr>
            </w:pPr>
          </w:p>
          <w:p w14:paraId="776F4B56" w14:textId="77777777" w:rsidR="00BE4C13" w:rsidRPr="00DD64B3" w:rsidRDefault="00BE4C13" w:rsidP="00346091">
            <w:pPr>
              <w:jc w:val="left"/>
              <w:rPr>
                <w:rFonts w:ascii="Sylfaen" w:hAnsi="Sylfaen"/>
                <w:bCs/>
                <w:sz w:val="20"/>
                <w:szCs w:val="20"/>
                <w:lang w:val="ka-GE"/>
              </w:rPr>
            </w:pPr>
          </w:p>
        </w:tc>
        <w:tc>
          <w:tcPr>
            <w:tcW w:w="4112" w:type="dxa"/>
            <w:gridSpan w:val="4"/>
            <w:shd w:val="clear" w:color="auto" w:fill="C7DCF1"/>
            <w:hideMark/>
          </w:tcPr>
          <w:p w14:paraId="03AA1EA1" w14:textId="77777777" w:rsidR="00BE4C13" w:rsidRPr="00DD64B3" w:rsidRDefault="00BE4C13" w:rsidP="00346091">
            <w:pPr>
              <w:jc w:val="center"/>
              <w:rPr>
                <w:rFonts w:ascii="Sylfaen" w:hAnsi="Sylfaen"/>
                <w:b/>
                <w:bCs/>
                <w:sz w:val="20"/>
                <w:szCs w:val="20"/>
                <w:lang w:val="ka-GE"/>
              </w:rPr>
            </w:pPr>
            <w:r w:rsidRPr="00DD64B3">
              <w:rPr>
                <w:rFonts w:asciiTheme="minorHAnsi" w:eastAsia="Times New Roman" w:hAnsiTheme="minorHAnsi" w:cstheme="minorHAnsi"/>
                <w:b/>
                <w:color w:val="002060"/>
                <w:sz w:val="20"/>
                <w:szCs w:val="20"/>
                <w:lang w:val="ka-GE" w:eastAsia="de-DE"/>
              </w:rPr>
              <w:t xml:space="preserve">პროექტის განხორციელებაში ორგანიზაციის როლი                     (აღნიშნეთ ცარიელ უჯრაში </w:t>
            </w:r>
            <w:r w:rsidRPr="00DD64B3">
              <w:rPr>
                <w:rFonts w:asciiTheme="minorHAnsi" w:eastAsia="Times New Roman" w:hAnsiTheme="minorHAnsi" w:cstheme="minorHAnsi"/>
                <w:b/>
                <w:color w:val="002060"/>
                <w:sz w:val="20"/>
                <w:szCs w:val="20"/>
                <w:lang w:eastAsia="de-DE"/>
              </w:rPr>
              <w:t xml:space="preserve">- X </w:t>
            </w:r>
            <w:r w:rsidRPr="00DD64B3">
              <w:rPr>
                <w:rFonts w:asciiTheme="minorHAnsi" w:eastAsia="Times New Roman" w:hAnsiTheme="minorHAnsi" w:cstheme="minorHAnsi"/>
                <w:b/>
                <w:color w:val="002060"/>
                <w:sz w:val="20"/>
                <w:szCs w:val="20"/>
                <w:lang w:val="ka-GE" w:eastAsia="de-DE"/>
              </w:rPr>
              <w:t>)</w:t>
            </w:r>
          </w:p>
        </w:tc>
        <w:tc>
          <w:tcPr>
            <w:tcW w:w="2666" w:type="dxa"/>
            <w:shd w:val="clear" w:color="auto" w:fill="C7DCF1"/>
            <w:hideMark/>
          </w:tcPr>
          <w:p w14:paraId="3065A7AF"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BE4C13" w:rsidRPr="00DD64B3" w:rsidRDefault="00BE4C13" w:rsidP="00346091">
            <w:pPr>
              <w:jc w:val="center"/>
              <w:rPr>
                <w:rFonts w:ascii="Sylfaen" w:hAnsi="Sylfaen"/>
                <w:b/>
                <w:bCs/>
                <w:sz w:val="20"/>
                <w:szCs w:val="20"/>
              </w:rPr>
            </w:pPr>
            <w:r w:rsidRPr="00DD64B3">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DD64B3" w14:paraId="4F2FD1CB" w14:textId="77777777" w:rsidTr="00213D6A">
        <w:trPr>
          <w:trHeight w:val="379"/>
        </w:trPr>
        <w:tc>
          <w:tcPr>
            <w:tcW w:w="3681" w:type="dxa"/>
            <w:vMerge/>
            <w:hideMark/>
          </w:tcPr>
          <w:p w14:paraId="22463C51" w14:textId="77777777" w:rsidR="00BE4C13" w:rsidRPr="00DD64B3" w:rsidRDefault="00BE4C13" w:rsidP="00346091">
            <w:pPr>
              <w:rPr>
                <w:rFonts w:ascii="Sylfaen" w:hAnsi="Sylfaen"/>
                <w:b/>
                <w:bCs/>
                <w:sz w:val="20"/>
                <w:szCs w:val="20"/>
              </w:rPr>
            </w:pPr>
          </w:p>
        </w:tc>
        <w:tc>
          <w:tcPr>
            <w:tcW w:w="1777" w:type="dxa"/>
            <w:shd w:val="clear" w:color="auto" w:fill="C7DCF1"/>
            <w:hideMark/>
          </w:tcPr>
          <w:p w14:paraId="7B84BD93" w14:textId="77777777" w:rsidR="00BE4C13" w:rsidRPr="00DD64B3" w:rsidRDefault="00BE4C13" w:rsidP="00213D6A">
            <w:pPr>
              <w:jc w:val="center"/>
              <w:rPr>
                <w:rFonts w:asciiTheme="minorHAnsi" w:eastAsia="Times New Roman" w:hAnsiTheme="minorHAnsi" w:cstheme="minorHAnsi"/>
                <w:b/>
                <w:color w:val="002060"/>
                <w:sz w:val="20"/>
                <w:szCs w:val="20"/>
                <w:lang w:val="ka-GE" w:eastAsia="de-DE"/>
              </w:rPr>
            </w:pPr>
            <w:r w:rsidRPr="00DD64B3">
              <w:rPr>
                <w:rFonts w:asciiTheme="minorHAnsi" w:eastAsia="Times New Roman" w:hAnsiTheme="minorHAnsi" w:cstheme="minorHAnsi"/>
                <w:b/>
                <w:color w:val="002060"/>
                <w:sz w:val="20"/>
                <w:szCs w:val="20"/>
                <w:lang w:val="ka-GE" w:eastAsia="de-DE"/>
              </w:rPr>
              <w:t>მთავარი განმცხადებელი</w:t>
            </w:r>
          </w:p>
        </w:tc>
        <w:tc>
          <w:tcPr>
            <w:tcW w:w="491" w:type="dxa"/>
            <w:noWrap/>
            <w:hideMark/>
          </w:tcPr>
          <w:p w14:paraId="2E699B8D" w14:textId="77777777" w:rsidR="00BE4C13" w:rsidRPr="00DD64B3" w:rsidRDefault="00BE4C13" w:rsidP="00346091">
            <w:pPr>
              <w:jc w:val="center"/>
              <w:rPr>
                <w:rFonts w:ascii="Sylfaen" w:hAnsi="Sylfaen"/>
                <w:b/>
                <w:sz w:val="20"/>
                <w:szCs w:val="20"/>
              </w:rPr>
            </w:pPr>
          </w:p>
        </w:tc>
        <w:tc>
          <w:tcPr>
            <w:tcW w:w="1417" w:type="dxa"/>
            <w:shd w:val="clear" w:color="auto" w:fill="C7DCF1"/>
            <w:hideMark/>
          </w:tcPr>
          <w:p w14:paraId="24814079" w14:textId="57EC14F7" w:rsidR="00BE4C13" w:rsidRPr="00DD64B3" w:rsidRDefault="00213D6A" w:rsidP="00213D6A">
            <w:pPr>
              <w:rPr>
                <w:rFonts w:ascii="Sylfaen" w:hAnsi="Sylfaen"/>
                <w:b/>
                <w:sz w:val="20"/>
                <w:szCs w:val="20"/>
                <w:lang w:val="ka-GE"/>
              </w:rPr>
            </w:pPr>
            <w:r w:rsidRPr="00DD64B3">
              <w:rPr>
                <w:rFonts w:asciiTheme="minorHAnsi" w:eastAsia="Times New Roman" w:hAnsiTheme="minorHAnsi" w:cstheme="minorHAnsi"/>
                <w:b/>
                <w:color w:val="002060"/>
                <w:sz w:val="20"/>
                <w:szCs w:val="20"/>
                <w:lang w:val="ka-GE" w:eastAsia="de-DE"/>
              </w:rPr>
              <w:t>თანაგანმცხა</w:t>
            </w:r>
            <w:r w:rsidR="00BE4C13" w:rsidRPr="00DD64B3">
              <w:rPr>
                <w:rFonts w:asciiTheme="minorHAnsi" w:eastAsia="Times New Roman" w:hAnsiTheme="minorHAnsi" w:cstheme="minorHAnsi"/>
                <w:b/>
                <w:color w:val="002060"/>
                <w:sz w:val="20"/>
                <w:szCs w:val="20"/>
                <w:lang w:val="ka-GE" w:eastAsia="de-DE"/>
              </w:rPr>
              <w:t>დებელი</w:t>
            </w:r>
          </w:p>
        </w:tc>
        <w:tc>
          <w:tcPr>
            <w:tcW w:w="427" w:type="dxa"/>
            <w:noWrap/>
            <w:hideMark/>
          </w:tcPr>
          <w:p w14:paraId="0D932A0B" w14:textId="77777777" w:rsidR="00BE4C13" w:rsidRPr="00DD64B3" w:rsidRDefault="00BE4C13" w:rsidP="00346091">
            <w:pPr>
              <w:jc w:val="center"/>
              <w:rPr>
                <w:rFonts w:ascii="Sylfaen" w:hAnsi="Sylfaen"/>
                <w:b/>
                <w:sz w:val="20"/>
                <w:szCs w:val="20"/>
              </w:rPr>
            </w:pPr>
          </w:p>
        </w:tc>
        <w:tc>
          <w:tcPr>
            <w:tcW w:w="2666" w:type="dxa"/>
            <w:noWrap/>
            <w:hideMark/>
          </w:tcPr>
          <w:p w14:paraId="61C0916E" w14:textId="77777777" w:rsidR="00BE4C13" w:rsidRPr="00DD64B3" w:rsidRDefault="00BE4C13" w:rsidP="00346091">
            <w:pPr>
              <w:rPr>
                <w:rFonts w:ascii="Sylfaen" w:hAnsi="Sylfaen"/>
                <w:sz w:val="20"/>
                <w:szCs w:val="20"/>
                <w:lang w:val="ka-GE"/>
              </w:rPr>
            </w:pPr>
          </w:p>
        </w:tc>
        <w:tc>
          <w:tcPr>
            <w:tcW w:w="1695" w:type="dxa"/>
            <w:noWrap/>
            <w:hideMark/>
          </w:tcPr>
          <w:p w14:paraId="339813F6" w14:textId="77777777" w:rsidR="00BE4C13" w:rsidRPr="00DD64B3" w:rsidRDefault="00BE4C13" w:rsidP="00346091">
            <w:pPr>
              <w:rPr>
                <w:rFonts w:ascii="Sylfaen" w:hAnsi="Sylfaen"/>
                <w:sz w:val="20"/>
                <w:szCs w:val="20"/>
                <w:lang w:val="ka-GE"/>
              </w:rPr>
            </w:pPr>
          </w:p>
        </w:tc>
        <w:tc>
          <w:tcPr>
            <w:tcW w:w="2517" w:type="dxa"/>
            <w:noWrap/>
            <w:hideMark/>
          </w:tcPr>
          <w:p w14:paraId="6C428687" w14:textId="77777777" w:rsidR="00BE4C13" w:rsidRPr="00DD64B3" w:rsidRDefault="00BE4C13" w:rsidP="00346091">
            <w:pPr>
              <w:rPr>
                <w:rFonts w:ascii="Sylfaen" w:hAnsi="Sylfaen"/>
                <w:sz w:val="20"/>
                <w:szCs w:val="20"/>
                <w:lang w:val="ka-GE"/>
              </w:rPr>
            </w:pPr>
          </w:p>
        </w:tc>
      </w:tr>
      <w:tr w:rsidR="00BE4C13" w:rsidRPr="00DD64B3" w14:paraId="4E957A4D" w14:textId="77777777" w:rsidTr="00213D6A">
        <w:trPr>
          <w:trHeight w:val="275"/>
        </w:trPr>
        <w:tc>
          <w:tcPr>
            <w:tcW w:w="14671" w:type="dxa"/>
            <w:gridSpan w:val="8"/>
            <w:shd w:val="clear" w:color="auto" w:fill="C7DCF1"/>
            <w:noWrap/>
            <w:hideMark/>
          </w:tcPr>
          <w:p w14:paraId="7890302F" w14:textId="77777777" w:rsidR="00BE4C13" w:rsidRPr="00DD64B3" w:rsidRDefault="00BE4C13" w:rsidP="00346091">
            <w:pPr>
              <w:jc w:val="center"/>
              <w:rPr>
                <w:rFonts w:ascii="Sylfaen" w:hAnsi="Sylfaen"/>
                <w:b/>
                <w:bCs/>
                <w:sz w:val="20"/>
                <w:szCs w:val="20"/>
                <w:lang w:val="ka-GE"/>
              </w:rPr>
            </w:pPr>
            <w:r w:rsidRPr="00DD64B3">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DD64B3" w14:paraId="5A47515B" w14:textId="77777777" w:rsidTr="00213D6A">
        <w:trPr>
          <w:trHeight w:val="3127"/>
        </w:trPr>
        <w:tc>
          <w:tcPr>
            <w:tcW w:w="14671" w:type="dxa"/>
            <w:gridSpan w:val="8"/>
            <w:noWrap/>
            <w:hideMark/>
          </w:tcPr>
          <w:p w14:paraId="5781C64B" w14:textId="77777777" w:rsidR="00BE4C13" w:rsidRPr="00DD64B3" w:rsidRDefault="00BE4C13" w:rsidP="00346091">
            <w:pPr>
              <w:rPr>
                <w:rFonts w:ascii="Sylfaen" w:hAnsi="Sylfaen"/>
                <w:sz w:val="20"/>
                <w:szCs w:val="20"/>
                <w:lang w:val="ka-GE"/>
              </w:rPr>
            </w:pPr>
          </w:p>
          <w:p w14:paraId="28A121C9"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899DD22"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51C53545"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159982B1" w14:textId="77777777" w:rsidR="00BE4C13" w:rsidRPr="00DD64B3" w:rsidRDefault="00BE4C13" w:rsidP="00346091">
            <w:pPr>
              <w:tabs>
                <w:tab w:val="left" w:pos="10575"/>
              </w:tabs>
              <w:rPr>
                <w:rFonts w:ascii="Sylfaen" w:hAnsi="Sylfaen"/>
                <w:sz w:val="20"/>
                <w:szCs w:val="20"/>
              </w:rPr>
            </w:pPr>
            <w:r w:rsidRPr="00DD64B3">
              <w:rPr>
                <w:rFonts w:ascii="Sylfaen" w:hAnsi="Sylfaen"/>
                <w:sz w:val="20"/>
                <w:szCs w:val="20"/>
              </w:rPr>
              <w:t> </w:t>
            </w:r>
            <w:r w:rsidRPr="00DD64B3">
              <w:rPr>
                <w:rFonts w:ascii="Sylfaen" w:hAnsi="Sylfaen"/>
                <w:sz w:val="20"/>
                <w:szCs w:val="20"/>
              </w:rPr>
              <w:tab/>
            </w:r>
          </w:p>
          <w:p w14:paraId="3D3785FC"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161BEB8B"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827E28D"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D2B17C2"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93B53D4"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40BCA80"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43646C36"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7E983A0A"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30F79D73"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26601C85" w14:textId="77777777" w:rsidR="00BE4C13" w:rsidRPr="00DD64B3" w:rsidRDefault="00BE4C13" w:rsidP="00346091">
            <w:pPr>
              <w:rPr>
                <w:rFonts w:ascii="Sylfaen" w:hAnsi="Sylfaen"/>
                <w:sz w:val="20"/>
                <w:szCs w:val="20"/>
              </w:rPr>
            </w:pPr>
            <w:r w:rsidRPr="00DD64B3">
              <w:rPr>
                <w:rFonts w:ascii="Sylfaen" w:hAnsi="Sylfaen"/>
                <w:sz w:val="20"/>
                <w:szCs w:val="20"/>
              </w:rPr>
              <w:t> </w:t>
            </w:r>
          </w:p>
          <w:p w14:paraId="5032E8B1" w14:textId="77777777" w:rsidR="00BE4C13" w:rsidRPr="00DD64B3" w:rsidRDefault="00BE4C13" w:rsidP="00346091">
            <w:pPr>
              <w:rPr>
                <w:rFonts w:ascii="Sylfaen" w:hAnsi="Sylfaen"/>
                <w:sz w:val="20"/>
                <w:szCs w:val="20"/>
              </w:rPr>
            </w:pPr>
          </w:p>
          <w:p w14:paraId="138B15C5" w14:textId="77777777" w:rsidR="00BE4C13" w:rsidRPr="00DD64B3" w:rsidRDefault="00BE4C13" w:rsidP="00346091">
            <w:pPr>
              <w:rPr>
                <w:rFonts w:ascii="Sylfaen" w:hAnsi="Sylfaen"/>
                <w:sz w:val="20"/>
                <w:szCs w:val="20"/>
              </w:rPr>
            </w:pPr>
          </w:p>
          <w:p w14:paraId="75DA7F01" w14:textId="77777777" w:rsidR="00BE4C13" w:rsidRPr="00DD64B3" w:rsidRDefault="00BE4C13" w:rsidP="00346091">
            <w:pPr>
              <w:rPr>
                <w:rFonts w:ascii="Sylfaen" w:hAnsi="Sylfaen"/>
                <w:sz w:val="20"/>
                <w:szCs w:val="20"/>
              </w:rPr>
            </w:pPr>
          </w:p>
        </w:tc>
      </w:tr>
    </w:tbl>
    <w:p w14:paraId="7271D1D0" w14:textId="77777777" w:rsidR="00BE4C13" w:rsidRPr="00DD64B3" w:rsidRDefault="00BE4C13" w:rsidP="00BE4C13">
      <w:pPr>
        <w:jc w:val="left"/>
        <w:rPr>
          <w:rFonts w:asciiTheme="minorHAnsi" w:hAnsiTheme="minorHAnsi" w:cstheme="minorHAnsi"/>
        </w:rPr>
      </w:pPr>
    </w:p>
    <w:sectPr w:rsidR="00BE4C13" w:rsidRPr="00DD64B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225C" w14:textId="77777777" w:rsidR="00870B9D" w:rsidRDefault="00870B9D" w:rsidP="00AB6701">
      <w:r>
        <w:separator/>
      </w:r>
    </w:p>
  </w:endnote>
  <w:endnote w:type="continuationSeparator" w:id="0">
    <w:p w14:paraId="29C181B5" w14:textId="77777777" w:rsidR="00870B9D" w:rsidRDefault="00870B9D"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37880"/>
      <w:docPartObj>
        <w:docPartGallery w:val="Page Numbers (Bottom of Page)"/>
        <w:docPartUnique/>
      </w:docPartObj>
    </w:sdtPr>
    <w:sdtEndPr>
      <w:rPr>
        <w:noProof/>
      </w:rPr>
    </w:sdtEndPr>
    <w:sdtContent>
      <w:p w14:paraId="171143F7" w14:textId="0C7BC3EF" w:rsidR="005B1832" w:rsidRDefault="005B1832">
        <w:pPr>
          <w:pStyle w:val="Footer"/>
          <w:jc w:val="right"/>
        </w:pPr>
        <w:r>
          <w:fldChar w:fldCharType="begin"/>
        </w:r>
        <w:r>
          <w:instrText xml:space="preserve"> PAGE   \* MERGEFORMAT </w:instrText>
        </w:r>
        <w:r>
          <w:fldChar w:fldCharType="separate"/>
        </w:r>
        <w:r w:rsidR="003D3C7E">
          <w:rPr>
            <w:noProof/>
          </w:rPr>
          <w:t>7</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F3FA" w14:textId="77777777" w:rsidR="00870B9D" w:rsidRDefault="00870B9D" w:rsidP="00AB6701">
      <w:r>
        <w:separator/>
      </w:r>
    </w:p>
  </w:footnote>
  <w:footnote w:type="continuationSeparator" w:id="0">
    <w:p w14:paraId="0C16794A" w14:textId="77777777" w:rsidR="00870B9D" w:rsidRDefault="00870B9D"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4692FCA6" w14:textId="147E140C" w:rsidR="009F5E9D" w:rsidRPr="009F5E9D" w:rsidRDefault="009F5E9D">
      <w:pPr>
        <w:pStyle w:val="FootnoteText"/>
        <w:rPr>
          <w:rFonts w:asciiTheme="minorHAnsi" w:eastAsiaTheme="minorEastAsia" w:hAnsiTheme="minorHAnsi" w:cstheme="minorHAnsi"/>
          <w:i/>
          <w:szCs w:val="22"/>
          <w:lang w:val="ka-GE"/>
        </w:rPr>
      </w:pPr>
      <w:r>
        <w:rPr>
          <w:rStyle w:val="FootnoteReference"/>
        </w:rPr>
        <w:footnoteRef/>
      </w:r>
      <w:r>
        <w:t xml:space="preserve"> </w:t>
      </w:r>
      <w:r w:rsidRPr="009F5E9D">
        <w:rPr>
          <w:rFonts w:asciiTheme="minorHAnsi" w:eastAsiaTheme="minorEastAsia" w:hAnsiTheme="minorHAnsi" w:cstheme="minorHAnsi"/>
          <w:i/>
          <w:szCs w:val="22"/>
          <w:lang w:val="ka-GE"/>
        </w:rPr>
        <w:t>ნებისმიერი არარეგისტრირებული საინიციატივო ჯგუფი</w:t>
      </w:r>
      <w:r>
        <w:rPr>
          <w:rFonts w:asciiTheme="minorHAnsi" w:eastAsiaTheme="minorEastAsia" w:hAnsiTheme="minorHAnsi" w:cstheme="minorHAnsi"/>
          <w:i/>
          <w:szCs w:val="22"/>
          <w:lang w:val="ka-GE"/>
        </w:rPr>
        <w:t>, სულ მცირე სამკაციანი შემადგენლობით.</w:t>
      </w:r>
    </w:p>
  </w:footnote>
  <w:footnote w:id="3">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4">
    <w:p w14:paraId="442C2D28" w14:textId="28382609" w:rsidR="00E96D73" w:rsidRPr="00306EFB" w:rsidRDefault="00E96D73" w:rsidP="00E96D73">
      <w:pPr>
        <w:pStyle w:val="FootnoteText"/>
        <w:rPr>
          <w:rFonts w:asciiTheme="minorHAnsi" w:hAnsiTheme="minorHAnsi" w:cstheme="minorHAnsi"/>
          <w:i/>
          <w:szCs w:val="22"/>
          <w:lang w:val="ka-GE"/>
        </w:rPr>
      </w:pPr>
      <w:r>
        <w:rPr>
          <w:rStyle w:val="FootnoteReference"/>
        </w:rPr>
        <w:footnoteRef/>
      </w:r>
      <w:r>
        <w:t xml:space="preserve"> </w:t>
      </w:r>
      <w:r>
        <w:rPr>
          <w:rFonts w:ascii="Sylfaen" w:hAnsi="Sylfaen"/>
          <w:lang w:val="ka-GE"/>
        </w:rPr>
        <w:t xml:space="preserve"> </w:t>
      </w:r>
      <w:r w:rsidR="008C7DDA">
        <w:rPr>
          <w:rFonts w:asciiTheme="minorHAnsi" w:hAnsiTheme="minorHAnsi" w:cstheme="minorHAnsi"/>
          <w:i/>
          <w:szCs w:val="22"/>
          <w:lang w:val="ka-GE"/>
        </w:rPr>
        <w:t xml:space="preserve">იგულისხმება, ქრაუდფანდინგის კამპანიის სამიზნე აუდიტორია - მაგალითად მუნციპალიტეტში მოქმედი 20 საშუალო და წვრილი ბიზნესი, ჯამში 20-25 ადამიან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A81C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3C"/>
      </v:shape>
    </w:pict>
  </w:numPicBullet>
  <w:abstractNum w:abstractNumId="0"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8"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7CA4E0E"/>
    <w:multiLevelType w:val="hybridMultilevel"/>
    <w:tmpl w:val="9F22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20"/>
  </w:num>
  <w:num w:numId="7">
    <w:abstractNumId w:val="3"/>
  </w:num>
  <w:num w:numId="8">
    <w:abstractNumId w:val="24"/>
  </w:num>
  <w:num w:numId="9">
    <w:abstractNumId w:val="9"/>
  </w:num>
  <w:num w:numId="10">
    <w:abstractNumId w:val="13"/>
  </w:num>
  <w:num w:numId="11">
    <w:abstractNumId w:val="0"/>
  </w:num>
  <w:num w:numId="12">
    <w:abstractNumId w:val="10"/>
  </w:num>
  <w:num w:numId="13">
    <w:abstractNumId w:val="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22"/>
  </w:num>
  <w:num w:numId="18">
    <w:abstractNumId w:val="2"/>
  </w:num>
  <w:num w:numId="19">
    <w:abstractNumId w:val="8"/>
  </w:num>
  <w:num w:numId="20">
    <w:abstractNumId w:val="12"/>
  </w:num>
  <w:num w:numId="21">
    <w:abstractNumId w:val="1"/>
  </w:num>
  <w:num w:numId="22">
    <w:abstractNumId w:val="19"/>
  </w:num>
  <w:num w:numId="23">
    <w:abstractNumId w:val="21"/>
  </w:num>
  <w:num w:numId="24">
    <w:abstractNumId w:val="11"/>
  </w:num>
  <w:num w:numId="25">
    <w:abstractNumId w:val="2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white,#ffc,#ffffe1,#ffffe7,#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0"/>
    <w:rsid w:val="00000E00"/>
    <w:rsid w:val="00000F88"/>
    <w:rsid w:val="000012ED"/>
    <w:rsid w:val="00001A69"/>
    <w:rsid w:val="0000369A"/>
    <w:rsid w:val="00004251"/>
    <w:rsid w:val="00005982"/>
    <w:rsid w:val="00010835"/>
    <w:rsid w:val="00012396"/>
    <w:rsid w:val="0001271A"/>
    <w:rsid w:val="00014691"/>
    <w:rsid w:val="0001546C"/>
    <w:rsid w:val="00016956"/>
    <w:rsid w:val="0001786B"/>
    <w:rsid w:val="00026B4D"/>
    <w:rsid w:val="00031916"/>
    <w:rsid w:val="000369FC"/>
    <w:rsid w:val="000402D1"/>
    <w:rsid w:val="0004177B"/>
    <w:rsid w:val="000443D0"/>
    <w:rsid w:val="00044A72"/>
    <w:rsid w:val="00046B2D"/>
    <w:rsid w:val="00046C77"/>
    <w:rsid w:val="00047D21"/>
    <w:rsid w:val="0005091A"/>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540F"/>
    <w:rsid w:val="00087F2C"/>
    <w:rsid w:val="0009039D"/>
    <w:rsid w:val="00092DB4"/>
    <w:rsid w:val="00093767"/>
    <w:rsid w:val="00094039"/>
    <w:rsid w:val="00094D97"/>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3D59"/>
    <w:rsid w:val="000B43EA"/>
    <w:rsid w:val="000B494B"/>
    <w:rsid w:val="000B548C"/>
    <w:rsid w:val="000C1F24"/>
    <w:rsid w:val="000C371A"/>
    <w:rsid w:val="000C5800"/>
    <w:rsid w:val="000C591F"/>
    <w:rsid w:val="000C627A"/>
    <w:rsid w:val="000C6E30"/>
    <w:rsid w:val="000C77B8"/>
    <w:rsid w:val="000D218B"/>
    <w:rsid w:val="000D2D9B"/>
    <w:rsid w:val="000D5421"/>
    <w:rsid w:val="000E04A0"/>
    <w:rsid w:val="000E0618"/>
    <w:rsid w:val="000E09A6"/>
    <w:rsid w:val="000E161B"/>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30458"/>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A03"/>
    <w:rsid w:val="00166075"/>
    <w:rsid w:val="00166BBF"/>
    <w:rsid w:val="00167DEA"/>
    <w:rsid w:val="00172E46"/>
    <w:rsid w:val="00174942"/>
    <w:rsid w:val="00175106"/>
    <w:rsid w:val="00175325"/>
    <w:rsid w:val="001759C1"/>
    <w:rsid w:val="00175FFE"/>
    <w:rsid w:val="0018034F"/>
    <w:rsid w:val="001804B2"/>
    <w:rsid w:val="0018104A"/>
    <w:rsid w:val="00184306"/>
    <w:rsid w:val="00184424"/>
    <w:rsid w:val="0018560D"/>
    <w:rsid w:val="0019290E"/>
    <w:rsid w:val="00197F26"/>
    <w:rsid w:val="001A026F"/>
    <w:rsid w:val="001A027A"/>
    <w:rsid w:val="001A24DA"/>
    <w:rsid w:val="001A30AE"/>
    <w:rsid w:val="001A3BFE"/>
    <w:rsid w:val="001A573A"/>
    <w:rsid w:val="001A5FB5"/>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3A5"/>
    <w:rsid w:val="00265868"/>
    <w:rsid w:val="00266EC5"/>
    <w:rsid w:val="0026769D"/>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28"/>
    <w:rsid w:val="00296FB5"/>
    <w:rsid w:val="00297F0E"/>
    <w:rsid w:val="002A062C"/>
    <w:rsid w:val="002A321F"/>
    <w:rsid w:val="002A392D"/>
    <w:rsid w:val="002A45D9"/>
    <w:rsid w:val="002A587D"/>
    <w:rsid w:val="002A7478"/>
    <w:rsid w:val="002A7756"/>
    <w:rsid w:val="002B118F"/>
    <w:rsid w:val="002B13CE"/>
    <w:rsid w:val="002B1EF4"/>
    <w:rsid w:val="002B4251"/>
    <w:rsid w:val="002C0211"/>
    <w:rsid w:val="002C0729"/>
    <w:rsid w:val="002C2247"/>
    <w:rsid w:val="002C2819"/>
    <w:rsid w:val="002C32D8"/>
    <w:rsid w:val="002C59CE"/>
    <w:rsid w:val="002C625B"/>
    <w:rsid w:val="002C6B84"/>
    <w:rsid w:val="002D26C3"/>
    <w:rsid w:val="002D316E"/>
    <w:rsid w:val="002D5CE0"/>
    <w:rsid w:val="002E1054"/>
    <w:rsid w:val="002E1B69"/>
    <w:rsid w:val="002E1C04"/>
    <w:rsid w:val="002E38B5"/>
    <w:rsid w:val="002E45E1"/>
    <w:rsid w:val="002E4868"/>
    <w:rsid w:val="002E54E6"/>
    <w:rsid w:val="002E6191"/>
    <w:rsid w:val="002E6A48"/>
    <w:rsid w:val="002E7415"/>
    <w:rsid w:val="002E7574"/>
    <w:rsid w:val="002F18A7"/>
    <w:rsid w:val="002F4143"/>
    <w:rsid w:val="002F460A"/>
    <w:rsid w:val="002F49F5"/>
    <w:rsid w:val="002F4C85"/>
    <w:rsid w:val="002F507B"/>
    <w:rsid w:val="002F64B1"/>
    <w:rsid w:val="002F6C5A"/>
    <w:rsid w:val="002F70B5"/>
    <w:rsid w:val="0030150B"/>
    <w:rsid w:val="003027FF"/>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20063"/>
    <w:rsid w:val="0032032C"/>
    <w:rsid w:val="00324876"/>
    <w:rsid w:val="003249A1"/>
    <w:rsid w:val="00324BE4"/>
    <w:rsid w:val="00325FEE"/>
    <w:rsid w:val="00327669"/>
    <w:rsid w:val="00330A16"/>
    <w:rsid w:val="003315D1"/>
    <w:rsid w:val="00332233"/>
    <w:rsid w:val="0033445A"/>
    <w:rsid w:val="003350BD"/>
    <w:rsid w:val="003351B7"/>
    <w:rsid w:val="00337EAB"/>
    <w:rsid w:val="00340BED"/>
    <w:rsid w:val="003425B6"/>
    <w:rsid w:val="00343693"/>
    <w:rsid w:val="00344721"/>
    <w:rsid w:val="00344D84"/>
    <w:rsid w:val="003458D4"/>
    <w:rsid w:val="00350E05"/>
    <w:rsid w:val="00360E2B"/>
    <w:rsid w:val="00360FCA"/>
    <w:rsid w:val="00361214"/>
    <w:rsid w:val="0036388A"/>
    <w:rsid w:val="00373011"/>
    <w:rsid w:val="003740BE"/>
    <w:rsid w:val="00374D2D"/>
    <w:rsid w:val="003779E1"/>
    <w:rsid w:val="00381DC0"/>
    <w:rsid w:val="00382710"/>
    <w:rsid w:val="00383C47"/>
    <w:rsid w:val="00384773"/>
    <w:rsid w:val="00385AF8"/>
    <w:rsid w:val="00385C8F"/>
    <w:rsid w:val="00393BEA"/>
    <w:rsid w:val="0039454F"/>
    <w:rsid w:val="003A232E"/>
    <w:rsid w:val="003A679D"/>
    <w:rsid w:val="003B0445"/>
    <w:rsid w:val="003B05D2"/>
    <w:rsid w:val="003B22EF"/>
    <w:rsid w:val="003B2F68"/>
    <w:rsid w:val="003B3298"/>
    <w:rsid w:val="003B698F"/>
    <w:rsid w:val="003C0047"/>
    <w:rsid w:val="003C12EB"/>
    <w:rsid w:val="003C2728"/>
    <w:rsid w:val="003C35BA"/>
    <w:rsid w:val="003C4E6C"/>
    <w:rsid w:val="003C50FD"/>
    <w:rsid w:val="003C6460"/>
    <w:rsid w:val="003D1E4E"/>
    <w:rsid w:val="003D1F8A"/>
    <w:rsid w:val="003D2881"/>
    <w:rsid w:val="003D3C09"/>
    <w:rsid w:val="003D3C7E"/>
    <w:rsid w:val="003D5C03"/>
    <w:rsid w:val="003E0244"/>
    <w:rsid w:val="003E113C"/>
    <w:rsid w:val="003E3A2A"/>
    <w:rsid w:val="003E3C55"/>
    <w:rsid w:val="003E4BF2"/>
    <w:rsid w:val="003F0C86"/>
    <w:rsid w:val="003F288A"/>
    <w:rsid w:val="003F28EA"/>
    <w:rsid w:val="003F2D52"/>
    <w:rsid w:val="003F5415"/>
    <w:rsid w:val="003F6E9F"/>
    <w:rsid w:val="003F6F6B"/>
    <w:rsid w:val="00400D95"/>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13A"/>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2A55"/>
    <w:rsid w:val="004433BD"/>
    <w:rsid w:val="004469D4"/>
    <w:rsid w:val="00447891"/>
    <w:rsid w:val="0045159D"/>
    <w:rsid w:val="0045244C"/>
    <w:rsid w:val="00454341"/>
    <w:rsid w:val="00454BD1"/>
    <w:rsid w:val="004559A7"/>
    <w:rsid w:val="0046162F"/>
    <w:rsid w:val="00461892"/>
    <w:rsid w:val="00461FB9"/>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80151"/>
    <w:rsid w:val="00480E47"/>
    <w:rsid w:val="00481C19"/>
    <w:rsid w:val="0048284B"/>
    <w:rsid w:val="00482C6C"/>
    <w:rsid w:val="00482C74"/>
    <w:rsid w:val="00486D41"/>
    <w:rsid w:val="00490CE2"/>
    <w:rsid w:val="004918BB"/>
    <w:rsid w:val="00491998"/>
    <w:rsid w:val="004930D3"/>
    <w:rsid w:val="004934F6"/>
    <w:rsid w:val="004946C4"/>
    <w:rsid w:val="004952A8"/>
    <w:rsid w:val="00495920"/>
    <w:rsid w:val="004962E9"/>
    <w:rsid w:val="004966B8"/>
    <w:rsid w:val="004A05C6"/>
    <w:rsid w:val="004A2255"/>
    <w:rsid w:val="004A377F"/>
    <w:rsid w:val="004B1D09"/>
    <w:rsid w:val="004B3780"/>
    <w:rsid w:val="004B4753"/>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F1F10"/>
    <w:rsid w:val="004F2BB1"/>
    <w:rsid w:val="004F350F"/>
    <w:rsid w:val="004F41AB"/>
    <w:rsid w:val="004F62A6"/>
    <w:rsid w:val="00500316"/>
    <w:rsid w:val="005006C4"/>
    <w:rsid w:val="00500AE1"/>
    <w:rsid w:val="00501A28"/>
    <w:rsid w:val="00501F76"/>
    <w:rsid w:val="00505634"/>
    <w:rsid w:val="005057B1"/>
    <w:rsid w:val="00505BD2"/>
    <w:rsid w:val="00505EE3"/>
    <w:rsid w:val="00507399"/>
    <w:rsid w:val="0050789D"/>
    <w:rsid w:val="0051141B"/>
    <w:rsid w:val="005147F7"/>
    <w:rsid w:val="0051491F"/>
    <w:rsid w:val="00516509"/>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4CEE"/>
    <w:rsid w:val="005A65B5"/>
    <w:rsid w:val="005B1832"/>
    <w:rsid w:val="005B42C7"/>
    <w:rsid w:val="005B4C72"/>
    <w:rsid w:val="005B74E7"/>
    <w:rsid w:val="005B7A9B"/>
    <w:rsid w:val="005C4639"/>
    <w:rsid w:val="005C4CBF"/>
    <w:rsid w:val="005C5892"/>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B54"/>
    <w:rsid w:val="005F5965"/>
    <w:rsid w:val="00600C39"/>
    <w:rsid w:val="00601548"/>
    <w:rsid w:val="006017D6"/>
    <w:rsid w:val="006041F8"/>
    <w:rsid w:val="006044AC"/>
    <w:rsid w:val="0060507A"/>
    <w:rsid w:val="00605563"/>
    <w:rsid w:val="00610240"/>
    <w:rsid w:val="00612E10"/>
    <w:rsid w:val="00612FE2"/>
    <w:rsid w:val="00614A03"/>
    <w:rsid w:val="00614C39"/>
    <w:rsid w:val="00614D2C"/>
    <w:rsid w:val="0061529C"/>
    <w:rsid w:val="00617849"/>
    <w:rsid w:val="00617E8A"/>
    <w:rsid w:val="006207FF"/>
    <w:rsid w:val="00620F40"/>
    <w:rsid w:val="00621520"/>
    <w:rsid w:val="00621E9E"/>
    <w:rsid w:val="00623085"/>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11B"/>
    <w:rsid w:val="00685605"/>
    <w:rsid w:val="006862A9"/>
    <w:rsid w:val="0068659C"/>
    <w:rsid w:val="00690397"/>
    <w:rsid w:val="00691EF2"/>
    <w:rsid w:val="0069574C"/>
    <w:rsid w:val="006968E3"/>
    <w:rsid w:val="006970C2"/>
    <w:rsid w:val="00697800"/>
    <w:rsid w:val="006A0B51"/>
    <w:rsid w:val="006A6437"/>
    <w:rsid w:val="006B0052"/>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2815"/>
    <w:rsid w:val="006D4000"/>
    <w:rsid w:val="006D764C"/>
    <w:rsid w:val="006E073E"/>
    <w:rsid w:val="006E10E6"/>
    <w:rsid w:val="006E30B1"/>
    <w:rsid w:val="006E4258"/>
    <w:rsid w:val="006E5760"/>
    <w:rsid w:val="006E7A8F"/>
    <w:rsid w:val="006E7CE5"/>
    <w:rsid w:val="006E7D48"/>
    <w:rsid w:val="006F0BEB"/>
    <w:rsid w:val="006F1202"/>
    <w:rsid w:val="006F1F19"/>
    <w:rsid w:val="006F26B4"/>
    <w:rsid w:val="006F4050"/>
    <w:rsid w:val="006F5C79"/>
    <w:rsid w:val="006F7EC6"/>
    <w:rsid w:val="007010EA"/>
    <w:rsid w:val="00701547"/>
    <w:rsid w:val="007015A2"/>
    <w:rsid w:val="0070176F"/>
    <w:rsid w:val="007018E0"/>
    <w:rsid w:val="007018E6"/>
    <w:rsid w:val="00702064"/>
    <w:rsid w:val="007032AB"/>
    <w:rsid w:val="00703726"/>
    <w:rsid w:val="007049D5"/>
    <w:rsid w:val="007059A4"/>
    <w:rsid w:val="007066B3"/>
    <w:rsid w:val="00706A6C"/>
    <w:rsid w:val="00710CEF"/>
    <w:rsid w:val="00712D11"/>
    <w:rsid w:val="007130FD"/>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70E77"/>
    <w:rsid w:val="007711A3"/>
    <w:rsid w:val="00771FAC"/>
    <w:rsid w:val="00771FAF"/>
    <w:rsid w:val="00772022"/>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A84"/>
    <w:rsid w:val="008143E3"/>
    <w:rsid w:val="0081520E"/>
    <w:rsid w:val="00817A64"/>
    <w:rsid w:val="008208E6"/>
    <w:rsid w:val="0082112D"/>
    <w:rsid w:val="008217EF"/>
    <w:rsid w:val="00822546"/>
    <w:rsid w:val="00822918"/>
    <w:rsid w:val="00823665"/>
    <w:rsid w:val="00824429"/>
    <w:rsid w:val="00825C22"/>
    <w:rsid w:val="008262AF"/>
    <w:rsid w:val="008275C7"/>
    <w:rsid w:val="00830EB1"/>
    <w:rsid w:val="00831456"/>
    <w:rsid w:val="0083264F"/>
    <w:rsid w:val="0083301C"/>
    <w:rsid w:val="00834267"/>
    <w:rsid w:val="008344E2"/>
    <w:rsid w:val="00835368"/>
    <w:rsid w:val="00835ECD"/>
    <w:rsid w:val="008370D7"/>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526"/>
    <w:rsid w:val="00861DFB"/>
    <w:rsid w:val="00861F96"/>
    <w:rsid w:val="0086266D"/>
    <w:rsid w:val="0086296A"/>
    <w:rsid w:val="0086343A"/>
    <w:rsid w:val="008650EA"/>
    <w:rsid w:val="008665C0"/>
    <w:rsid w:val="00867163"/>
    <w:rsid w:val="008675CF"/>
    <w:rsid w:val="0086780E"/>
    <w:rsid w:val="00870817"/>
    <w:rsid w:val="00870B9D"/>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28A"/>
    <w:rsid w:val="00896931"/>
    <w:rsid w:val="00896B94"/>
    <w:rsid w:val="0089771B"/>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2BD6"/>
    <w:rsid w:val="008C579F"/>
    <w:rsid w:val="008C6DB6"/>
    <w:rsid w:val="008C7D3F"/>
    <w:rsid w:val="008C7DDA"/>
    <w:rsid w:val="008D0621"/>
    <w:rsid w:val="008D217C"/>
    <w:rsid w:val="008D65DB"/>
    <w:rsid w:val="008E2685"/>
    <w:rsid w:val="008E547D"/>
    <w:rsid w:val="008E5728"/>
    <w:rsid w:val="008E7310"/>
    <w:rsid w:val="008F06CB"/>
    <w:rsid w:val="008F1988"/>
    <w:rsid w:val="008F66BE"/>
    <w:rsid w:val="00901113"/>
    <w:rsid w:val="009022A3"/>
    <w:rsid w:val="00904955"/>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0C82"/>
    <w:rsid w:val="00931A45"/>
    <w:rsid w:val="009329E7"/>
    <w:rsid w:val="009329FF"/>
    <w:rsid w:val="00934962"/>
    <w:rsid w:val="00935460"/>
    <w:rsid w:val="00935698"/>
    <w:rsid w:val="009359A8"/>
    <w:rsid w:val="00935F08"/>
    <w:rsid w:val="00936822"/>
    <w:rsid w:val="00945704"/>
    <w:rsid w:val="0095082A"/>
    <w:rsid w:val="00950AC8"/>
    <w:rsid w:val="00951213"/>
    <w:rsid w:val="00952CD7"/>
    <w:rsid w:val="009550A9"/>
    <w:rsid w:val="00955674"/>
    <w:rsid w:val="00955964"/>
    <w:rsid w:val="00956317"/>
    <w:rsid w:val="009563D2"/>
    <w:rsid w:val="00956F9A"/>
    <w:rsid w:val="00960199"/>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06C1"/>
    <w:rsid w:val="00982CA2"/>
    <w:rsid w:val="00983142"/>
    <w:rsid w:val="009836D1"/>
    <w:rsid w:val="0098411A"/>
    <w:rsid w:val="009858CE"/>
    <w:rsid w:val="00987A4A"/>
    <w:rsid w:val="0099064C"/>
    <w:rsid w:val="00990958"/>
    <w:rsid w:val="00991767"/>
    <w:rsid w:val="00991C5E"/>
    <w:rsid w:val="00991C99"/>
    <w:rsid w:val="009934DE"/>
    <w:rsid w:val="009936BA"/>
    <w:rsid w:val="00993757"/>
    <w:rsid w:val="00993F6F"/>
    <w:rsid w:val="00995085"/>
    <w:rsid w:val="00995425"/>
    <w:rsid w:val="009A0E8C"/>
    <w:rsid w:val="009A4017"/>
    <w:rsid w:val="009A6536"/>
    <w:rsid w:val="009A69B3"/>
    <w:rsid w:val="009B3153"/>
    <w:rsid w:val="009B42A6"/>
    <w:rsid w:val="009B7154"/>
    <w:rsid w:val="009C18DA"/>
    <w:rsid w:val="009C215C"/>
    <w:rsid w:val="009C5EAE"/>
    <w:rsid w:val="009C5F9E"/>
    <w:rsid w:val="009C6146"/>
    <w:rsid w:val="009C640B"/>
    <w:rsid w:val="009C6792"/>
    <w:rsid w:val="009C79C0"/>
    <w:rsid w:val="009C79C6"/>
    <w:rsid w:val="009D1372"/>
    <w:rsid w:val="009D14EE"/>
    <w:rsid w:val="009D2F30"/>
    <w:rsid w:val="009D5295"/>
    <w:rsid w:val="009D6E2C"/>
    <w:rsid w:val="009E0EBD"/>
    <w:rsid w:val="009E2C38"/>
    <w:rsid w:val="009E3BF6"/>
    <w:rsid w:val="009E63A5"/>
    <w:rsid w:val="009E7881"/>
    <w:rsid w:val="009F16C3"/>
    <w:rsid w:val="009F5E9D"/>
    <w:rsid w:val="00A00753"/>
    <w:rsid w:val="00A00ADF"/>
    <w:rsid w:val="00A02FC3"/>
    <w:rsid w:val="00A03973"/>
    <w:rsid w:val="00A04454"/>
    <w:rsid w:val="00A0579B"/>
    <w:rsid w:val="00A05801"/>
    <w:rsid w:val="00A059DF"/>
    <w:rsid w:val="00A065CA"/>
    <w:rsid w:val="00A067C7"/>
    <w:rsid w:val="00A0693D"/>
    <w:rsid w:val="00A07E36"/>
    <w:rsid w:val="00A11B2D"/>
    <w:rsid w:val="00A1208C"/>
    <w:rsid w:val="00A132D9"/>
    <w:rsid w:val="00A16D54"/>
    <w:rsid w:val="00A175AD"/>
    <w:rsid w:val="00A233E3"/>
    <w:rsid w:val="00A2348A"/>
    <w:rsid w:val="00A26408"/>
    <w:rsid w:val="00A30950"/>
    <w:rsid w:val="00A3193D"/>
    <w:rsid w:val="00A31A05"/>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34A"/>
    <w:rsid w:val="00A91823"/>
    <w:rsid w:val="00A9374F"/>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504B"/>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24A"/>
    <w:rsid w:val="00B466DD"/>
    <w:rsid w:val="00B470AA"/>
    <w:rsid w:val="00B47594"/>
    <w:rsid w:val="00B51B83"/>
    <w:rsid w:val="00B52061"/>
    <w:rsid w:val="00B521B3"/>
    <w:rsid w:val="00B52F55"/>
    <w:rsid w:val="00B55BF3"/>
    <w:rsid w:val="00B56486"/>
    <w:rsid w:val="00B6032D"/>
    <w:rsid w:val="00B61B63"/>
    <w:rsid w:val="00B64F6C"/>
    <w:rsid w:val="00B6520E"/>
    <w:rsid w:val="00B66C71"/>
    <w:rsid w:val="00B6741F"/>
    <w:rsid w:val="00B67BC0"/>
    <w:rsid w:val="00B67C7D"/>
    <w:rsid w:val="00B67F3E"/>
    <w:rsid w:val="00B70ABD"/>
    <w:rsid w:val="00B710AA"/>
    <w:rsid w:val="00B72CD3"/>
    <w:rsid w:val="00B74620"/>
    <w:rsid w:val="00B746F8"/>
    <w:rsid w:val="00B74FFC"/>
    <w:rsid w:val="00B7634F"/>
    <w:rsid w:val="00B7638D"/>
    <w:rsid w:val="00B77204"/>
    <w:rsid w:val="00B80950"/>
    <w:rsid w:val="00B83C40"/>
    <w:rsid w:val="00B83FB3"/>
    <w:rsid w:val="00B86624"/>
    <w:rsid w:val="00B9027A"/>
    <w:rsid w:val="00B91266"/>
    <w:rsid w:val="00B94C24"/>
    <w:rsid w:val="00B95DA9"/>
    <w:rsid w:val="00B9645B"/>
    <w:rsid w:val="00B96B4F"/>
    <w:rsid w:val="00BA30B1"/>
    <w:rsid w:val="00BA449A"/>
    <w:rsid w:val="00BA5A52"/>
    <w:rsid w:val="00BA63B7"/>
    <w:rsid w:val="00BB369B"/>
    <w:rsid w:val="00BB3A52"/>
    <w:rsid w:val="00BB437B"/>
    <w:rsid w:val="00BB4764"/>
    <w:rsid w:val="00BB6D2F"/>
    <w:rsid w:val="00BC0103"/>
    <w:rsid w:val="00BC02F9"/>
    <w:rsid w:val="00BC0736"/>
    <w:rsid w:val="00BC18E9"/>
    <w:rsid w:val="00BC2467"/>
    <w:rsid w:val="00BC436E"/>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1DAA"/>
    <w:rsid w:val="00BF242C"/>
    <w:rsid w:val="00BF2CDF"/>
    <w:rsid w:val="00BF34FF"/>
    <w:rsid w:val="00BF3F30"/>
    <w:rsid w:val="00C00CB2"/>
    <w:rsid w:val="00C00E33"/>
    <w:rsid w:val="00C01018"/>
    <w:rsid w:val="00C01056"/>
    <w:rsid w:val="00C0385F"/>
    <w:rsid w:val="00C03AD7"/>
    <w:rsid w:val="00C04F60"/>
    <w:rsid w:val="00C06818"/>
    <w:rsid w:val="00C1150D"/>
    <w:rsid w:val="00C12135"/>
    <w:rsid w:val="00C1234B"/>
    <w:rsid w:val="00C131F7"/>
    <w:rsid w:val="00C13F00"/>
    <w:rsid w:val="00C143FD"/>
    <w:rsid w:val="00C14ACE"/>
    <w:rsid w:val="00C14D89"/>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9DC"/>
    <w:rsid w:val="00C33BBA"/>
    <w:rsid w:val="00C33EC1"/>
    <w:rsid w:val="00C3486F"/>
    <w:rsid w:val="00C41C07"/>
    <w:rsid w:val="00C41F0D"/>
    <w:rsid w:val="00C42AAC"/>
    <w:rsid w:val="00C44331"/>
    <w:rsid w:val="00C44851"/>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BA8"/>
    <w:rsid w:val="00C73766"/>
    <w:rsid w:val="00C7605F"/>
    <w:rsid w:val="00C7712A"/>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2320"/>
    <w:rsid w:val="00CC2DA2"/>
    <w:rsid w:val="00CC4123"/>
    <w:rsid w:val="00CC64E7"/>
    <w:rsid w:val="00CC6684"/>
    <w:rsid w:val="00CC7260"/>
    <w:rsid w:val="00CD00B3"/>
    <w:rsid w:val="00CD012F"/>
    <w:rsid w:val="00CD126F"/>
    <w:rsid w:val="00CD1AB9"/>
    <w:rsid w:val="00CD22A7"/>
    <w:rsid w:val="00CD28D4"/>
    <w:rsid w:val="00CD2CB2"/>
    <w:rsid w:val="00CD3578"/>
    <w:rsid w:val="00CD452F"/>
    <w:rsid w:val="00CD7D62"/>
    <w:rsid w:val="00CE0B91"/>
    <w:rsid w:val="00CE1C85"/>
    <w:rsid w:val="00CE2008"/>
    <w:rsid w:val="00CE5D07"/>
    <w:rsid w:val="00CF1E0E"/>
    <w:rsid w:val="00CF1F80"/>
    <w:rsid w:val="00CF2891"/>
    <w:rsid w:val="00CF4669"/>
    <w:rsid w:val="00CF60AF"/>
    <w:rsid w:val="00CF6AE2"/>
    <w:rsid w:val="00CF78D8"/>
    <w:rsid w:val="00D00AE9"/>
    <w:rsid w:val="00D02939"/>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13D7"/>
    <w:rsid w:val="00D33D51"/>
    <w:rsid w:val="00D36477"/>
    <w:rsid w:val="00D3713E"/>
    <w:rsid w:val="00D378D6"/>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7F73"/>
    <w:rsid w:val="00D8296B"/>
    <w:rsid w:val="00D84063"/>
    <w:rsid w:val="00D876CD"/>
    <w:rsid w:val="00D91DFC"/>
    <w:rsid w:val="00D92F87"/>
    <w:rsid w:val="00D932BA"/>
    <w:rsid w:val="00D93983"/>
    <w:rsid w:val="00D95B50"/>
    <w:rsid w:val="00D960CD"/>
    <w:rsid w:val="00D96231"/>
    <w:rsid w:val="00DA3A78"/>
    <w:rsid w:val="00DA4A21"/>
    <w:rsid w:val="00DA6B01"/>
    <w:rsid w:val="00DB04F7"/>
    <w:rsid w:val="00DC04D8"/>
    <w:rsid w:val="00DC17A9"/>
    <w:rsid w:val="00DC1F8D"/>
    <w:rsid w:val="00DC400F"/>
    <w:rsid w:val="00DC52C2"/>
    <w:rsid w:val="00DC5498"/>
    <w:rsid w:val="00DC6068"/>
    <w:rsid w:val="00DC61AA"/>
    <w:rsid w:val="00DC6EA0"/>
    <w:rsid w:val="00DC7AE7"/>
    <w:rsid w:val="00DD2468"/>
    <w:rsid w:val="00DD24E7"/>
    <w:rsid w:val="00DD5FCC"/>
    <w:rsid w:val="00DD616E"/>
    <w:rsid w:val="00DD64B3"/>
    <w:rsid w:val="00DE01E0"/>
    <w:rsid w:val="00DE0670"/>
    <w:rsid w:val="00DE1DA1"/>
    <w:rsid w:val="00DE2F18"/>
    <w:rsid w:val="00DE4D40"/>
    <w:rsid w:val="00DE5DBF"/>
    <w:rsid w:val="00DE6BD5"/>
    <w:rsid w:val="00DF045F"/>
    <w:rsid w:val="00DF0549"/>
    <w:rsid w:val="00DF07D1"/>
    <w:rsid w:val="00DF3D53"/>
    <w:rsid w:val="00DF4E91"/>
    <w:rsid w:val="00DF4EDA"/>
    <w:rsid w:val="00DF6E34"/>
    <w:rsid w:val="00E0147A"/>
    <w:rsid w:val="00E02628"/>
    <w:rsid w:val="00E03328"/>
    <w:rsid w:val="00E03AAE"/>
    <w:rsid w:val="00E04F80"/>
    <w:rsid w:val="00E06A6A"/>
    <w:rsid w:val="00E10C3B"/>
    <w:rsid w:val="00E10F09"/>
    <w:rsid w:val="00E125D4"/>
    <w:rsid w:val="00E156C4"/>
    <w:rsid w:val="00E15BC0"/>
    <w:rsid w:val="00E15CBB"/>
    <w:rsid w:val="00E16247"/>
    <w:rsid w:val="00E16B71"/>
    <w:rsid w:val="00E20265"/>
    <w:rsid w:val="00E2046A"/>
    <w:rsid w:val="00E21743"/>
    <w:rsid w:val="00E21D4A"/>
    <w:rsid w:val="00E23D79"/>
    <w:rsid w:val="00E24294"/>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FA6"/>
    <w:rsid w:val="00E7112E"/>
    <w:rsid w:val="00E755B8"/>
    <w:rsid w:val="00E75B49"/>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CF1"/>
    <w:rsid w:val="00EB5572"/>
    <w:rsid w:val="00EB569D"/>
    <w:rsid w:val="00EB5D43"/>
    <w:rsid w:val="00EB6DBE"/>
    <w:rsid w:val="00EB6FFD"/>
    <w:rsid w:val="00EC146B"/>
    <w:rsid w:val="00EC14CA"/>
    <w:rsid w:val="00EC1923"/>
    <w:rsid w:val="00EC1D18"/>
    <w:rsid w:val="00EC2232"/>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14E7"/>
    <w:rsid w:val="00EE21DB"/>
    <w:rsid w:val="00EE24B9"/>
    <w:rsid w:val="00EE447D"/>
    <w:rsid w:val="00EE6291"/>
    <w:rsid w:val="00EE6AB6"/>
    <w:rsid w:val="00EF0741"/>
    <w:rsid w:val="00EF198D"/>
    <w:rsid w:val="00EF19E7"/>
    <w:rsid w:val="00EF1C33"/>
    <w:rsid w:val="00EF1C38"/>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2FB9"/>
    <w:rsid w:val="00F336DE"/>
    <w:rsid w:val="00F34C7E"/>
    <w:rsid w:val="00F35207"/>
    <w:rsid w:val="00F358EC"/>
    <w:rsid w:val="00F361C2"/>
    <w:rsid w:val="00F4160A"/>
    <w:rsid w:val="00F421FD"/>
    <w:rsid w:val="00F4332F"/>
    <w:rsid w:val="00F43402"/>
    <w:rsid w:val="00F434E9"/>
    <w:rsid w:val="00F43A2D"/>
    <w:rsid w:val="00F44544"/>
    <w:rsid w:val="00F45B60"/>
    <w:rsid w:val="00F51C05"/>
    <w:rsid w:val="00F51C7F"/>
    <w:rsid w:val="00F52426"/>
    <w:rsid w:val="00F52889"/>
    <w:rsid w:val="00F54DA2"/>
    <w:rsid w:val="00F54E8F"/>
    <w:rsid w:val="00F56527"/>
    <w:rsid w:val="00F57234"/>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4E33"/>
    <w:rsid w:val="00F775CD"/>
    <w:rsid w:val="00F828F1"/>
    <w:rsid w:val="00F8578C"/>
    <w:rsid w:val="00F9241B"/>
    <w:rsid w:val="00F92F62"/>
    <w:rsid w:val="00F943ED"/>
    <w:rsid w:val="00F95A0E"/>
    <w:rsid w:val="00F97B74"/>
    <w:rsid w:val="00FA05C4"/>
    <w:rsid w:val="00FA0CDE"/>
    <w:rsid w:val="00FA2000"/>
    <w:rsid w:val="00FA238F"/>
    <w:rsid w:val="00FA27CE"/>
    <w:rsid w:val="00FA3977"/>
    <w:rsid w:val="00FA4199"/>
    <w:rsid w:val="00FA62DC"/>
    <w:rsid w:val="00FA6841"/>
    <w:rsid w:val="00FA6AE7"/>
    <w:rsid w:val="00FA6D3B"/>
    <w:rsid w:val="00FB1584"/>
    <w:rsid w:val="00FB348E"/>
    <w:rsid w:val="00FB3A51"/>
    <w:rsid w:val="00FB40EF"/>
    <w:rsid w:val="00FB663D"/>
    <w:rsid w:val="00FC05F8"/>
    <w:rsid w:val="00FC095C"/>
    <w:rsid w:val="00FC2E4A"/>
    <w:rsid w:val="00FC2E66"/>
    <w:rsid w:val="00FC30AD"/>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4190"/>
    <w:rsid w:val="00FE5381"/>
    <w:rsid w:val="00FE726F"/>
    <w:rsid w:val="00FF0287"/>
    <w:rsid w:val="00FF1A23"/>
    <w:rsid w:val="00FF1A71"/>
    <w:rsid w:val="00FF21AB"/>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fc,#ffffe1,#ffffe7,#fbfbfb"/>
    </o:shapedefaults>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0CA-B604-4A4C-8E9D-9101784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CSRDG-user</cp:lastModifiedBy>
  <cp:revision>18</cp:revision>
  <cp:lastPrinted>2017-08-18T18:25:00Z</cp:lastPrinted>
  <dcterms:created xsi:type="dcterms:W3CDTF">2022-04-29T05:44:00Z</dcterms:created>
  <dcterms:modified xsi:type="dcterms:W3CDTF">2023-07-14T10:11:00Z</dcterms:modified>
</cp:coreProperties>
</file>